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093FC82EB04C4D8EA812ECC5A4DE7A93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FF06E6" w:rsidRDefault="00463C93" w:rsidP="00FF06E6">
                <w:pPr>
                  <w:pStyle w:val="Title"/>
                  <w:spacing w:before="400"/>
                </w:pPr>
                <w:r>
                  <w:t>Application for review panel position</w:t>
                </w:r>
              </w:p>
            </w:sdtContent>
          </w:sdt>
          <w:sdt>
            <w:sdtPr>
              <w:rPr>
                <w:rStyle w:val="SubtitleChar"/>
              </w:rPr>
              <w:alias w:val="Document subtitle"/>
              <w:tag w:val="Document subtitle"/>
              <w:id w:val="-1706172723"/>
              <w:placeholder>
                <w:docPart w:val="8611BB760A414BDB93F5A3F09C1D0E8C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DefaultParagraphFont"/>
              </w:rPr>
            </w:sdtEndPr>
            <w:sdtContent>
              <w:p w:rsidR="00ED1561" w:rsidRPr="000F044B" w:rsidRDefault="00D74E5D" w:rsidP="00463C93">
                <w:pPr>
                  <w:pStyle w:val="Subtitle"/>
                </w:pPr>
                <w:r>
                  <w:rPr>
                    <w:rStyle w:val="SubtitleChar"/>
                  </w:rPr>
                  <w:t>Review panel c</w:t>
                </w:r>
                <w:r w:rsidR="00463C93">
                  <w:rPr>
                    <w:rStyle w:val="SubtitleChar"/>
                  </w:rPr>
                  <w:t>hair position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060D05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1304" w:gutter="0"/>
          <w:cols w:space="72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975AC0" w:rsidRPr="00431EEE" w:rsidRDefault="002829B1" w:rsidP="00975AC0">
      <w:pPr>
        <w:pStyle w:val="ID"/>
        <w:framePr w:w="176" w:h="646" w:wrap="around" w:vAnchor="page" w:hAnchor="page" w:x="11488" w:y="15288"/>
        <w:textDirection w:val="btLr"/>
      </w:pPr>
      <w:sdt>
        <w:sdtPr>
          <w:alias w:val="Category"/>
          <w:tag w:val=""/>
          <w:id w:val="-642578737"/>
          <w:placeholder>
            <w:docPart w:val="578D88ED98E94FE6B0CDBAD10E447A0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B6819">
            <w:t>171756</w:t>
          </w:r>
        </w:sdtContent>
      </w:sdt>
      <w:r w:rsidR="00975AC0" w:rsidRPr="00431EEE">
        <w:t xml:space="preserve"> </w:t>
      </w:r>
    </w:p>
    <w:p w:rsidR="002B576A" w:rsidRDefault="002B576A" w:rsidP="002B576A">
      <w:pPr>
        <w:pStyle w:val="Heading2"/>
      </w:pPr>
      <w:bookmarkStart w:id="5" w:name="_Ref418516906"/>
      <w:r>
        <w:t>Section 1.</w:t>
      </w:r>
      <w:r>
        <w:tab/>
      </w:r>
      <w:r>
        <w:tab/>
        <w:t>Applicant details</w:t>
      </w:r>
      <w:bookmarkEnd w:id="5"/>
    </w:p>
    <w:p w:rsidR="002B576A" w:rsidRDefault="002B576A" w:rsidP="003A7FD2">
      <w:pPr>
        <w:pStyle w:val="BodyText"/>
      </w:pPr>
      <w:r w:rsidRPr="00463C93">
        <w:t>Appointment to the position of review panel chair is for a term of six years. This can be extended at the discretion of the QCAA.</w:t>
      </w:r>
    </w:p>
    <w:p w:rsidR="005D2320" w:rsidRDefault="002B576A" w:rsidP="005D2320">
      <w:pPr>
        <w:pStyle w:val="BodyText"/>
      </w:pPr>
      <w:r w:rsidRPr="00463C93">
        <w:t>For information to help you complete th</w:t>
      </w:r>
      <w:r>
        <w:t>is</w:t>
      </w:r>
      <w:r w:rsidRPr="00463C93">
        <w:t xml:space="preserve"> form, see: </w:t>
      </w:r>
      <w:hyperlink r:id="rId16" w:history="1">
        <w:r w:rsidR="00B2643E" w:rsidRPr="00B2643E">
          <w:rPr>
            <w:rStyle w:val="Hyperlink"/>
          </w:rPr>
          <w:t>www.qcaa.qld.edu.au/senior/moderation-hub/panels</w:t>
        </w:r>
      </w:hyperlink>
      <w:r w:rsidR="00B2643E">
        <w:t>.</w:t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1544"/>
        <w:gridCol w:w="2279"/>
        <w:gridCol w:w="1949"/>
        <w:gridCol w:w="602"/>
        <w:gridCol w:w="1793"/>
        <w:gridCol w:w="934"/>
      </w:tblGrid>
      <w:tr w:rsidR="005D2320" w:rsidRPr="00930395" w:rsidTr="008D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6"/>
            <w:vAlign w:val="center"/>
          </w:tcPr>
          <w:p w:rsidR="005D2320" w:rsidRPr="00930395" w:rsidRDefault="005D2320" w:rsidP="008D3CA5">
            <w:pPr>
              <w:pStyle w:val="TableHeading"/>
              <w:keepNext/>
              <w:rPr>
                <w:sz w:val="21"/>
              </w:rPr>
            </w:pPr>
            <w:r w:rsidRPr="00930395">
              <w:rPr>
                <w:sz w:val="21"/>
              </w:rPr>
              <w:t>Position details</w:t>
            </w:r>
          </w:p>
        </w:tc>
      </w:tr>
      <w:tr w:rsidR="005D2320" w:rsidRPr="00930395" w:rsidTr="00ED484E">
        <w:trPr>
          <w:trHeight w:val="20"/>
        </w:trPr>
        <w:tc>
          <w:tcPr>
            <w:tcW w:w="848" w:type="pct"/>
            <w:shd w:val="clear" w:color="auto" w:fill="E6E7E8" w:themeFill="background2"/>
            <w:vAlign w:val="center"/>
          </w:tcPr>
          <w:p w:rsidR="005D2320" w:rsidRPr="00930395" w:rsidRDefault="005D2320" w:rsidP="008D3CA5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State or district:</w:t>
            </w:r>
          </w:p>
        </w:tc>
        <w:tc>
          <w:tcPr>
            <w:tcW w:w="1252" w:type="pct"/>
            <w:vAlign w:val="center"/>
          </w:tcPr>
          <w:p w:rsidR="005D2320" w:rsidRPr="00930395" w:rsidRDefault="002829B1" w:rsidP="008D3CA5">
            <w:pPr>
              <w:pStyle w:val="TableText"/>
              <w:rPr>
                <w:sz w:val="21"/>
              </w:rPr>
            </w:pPr>
            <w:sdt>
              <w:sdtPr>
                <w:rPr>
                  <w:sz w:val="21"/>
                </w:rPr>
                <w:id w:val="4731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20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5D2320" w:rsidRPr="00930395">
              <w:rPr>
                <w:sz w:val="21"/>
              </w:rPr>
              <w:t xml:space="preserve"> State review panel </w:t>
            </w:r>
          </w:p>
        </w:tc>
        <w:tc>
          <w:tcPr>
            <w:tcW w:w="1402" w:type="pct"/>
            <w:gridSpan w:val="2"/>
            <w:vAlign w:val="center"/>
          </w:tcPr>
          <w:p w:rsidR="005D2320" w:rsidRPr="00930395" w:rsidRDefault="002829B1" w:rsidP="008D3CA5">
            <w:pPr>
              <w:pStyle w:val="TableText"/>
              <w:rPr>
                <w:sz w:val="21"/>
              </w:rPr>
            </w:pPr>
            <w:sdt>
              <w:sdtPr>
                <w:rPr>
                  <w:sz w:val="21"/>
                </w:rPr>
                <w:id w:val="68625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20" w:rsidRPr="00930395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5D2320" w:rsidRPr="00930395">
              <w:rPr>
                <w:sz w:val="21"/>
              </w:rPr>
              <w:t xml:space="preserve"> District review panel </w:t>
            </w:r>
          </w:p>
        </w:tc>
        <w:tc>
          <w:tcPr>
            <w:tcW w:w="1498" w:type="pct"/>
            <w:gridSpan w:val="2"/>
            <w:vAlign w:val="center"/>
          </w:tcPr>
          <w:p w:rsidR="005D2320" w:rsidRPr="00930395" w:rsidRDefault="002829B1" w:rsidP="008D3CA5">
            <w:pPr>
              <w:pStyle w:val="TableText"/>
              <w:rPr>
                <w:sz w:val="21"/>
              </w:rPr>
            </w:pPr>
            <w:sdt>
              <w:sdtPr>
                <w:rPr>
                  <w:rStyle w:val="TableTextChar"/>
                  <w:sz w:val="21"/>
                </w:rPr>
                <w:alias w:val="Select a QCAA district"/>
                <w:tag w:val="Select a QCAA district"/>
                <w:id w:val="380833201"/>
                <w:showingPlcHdr/>
                <w:comboBox>
                  <w:listItem w:displayText="Brisbane Central" w:value="Brisbane Central"/>
                  <w:listItem w:displayText="Brisbane East" w:value="Brisbane East"/>
                  <w:listItem w:displayText="Brisbane-Ipswich" w:value="Brisbane-Ipswich"/>
                  <w:listItem w:displayText="Brisbane North" w:value="Brisbane North"/>
                  <w:listItem w:displayText="Brisbane South" w:value="Brisbane South"/>
                  <w:listItem w:displayText="Cairns" w:value="Cairns"/>
                  <w:listItem w:displayText="Gold Coast" w:value="Gold Coast"/>
                  <w:listItem w:displayText="Mackay" w:value="Mackay"/>
                  <w:listItem w:displayText="Rockhampton" w:value="Rockhampton"/>
                  <w:listItem w:displayText="State" w:value="State"/>
                  <w:listItem w:displayText="Sunshine Coast" w:value="Sunshine Coast"/>
                  <w:listItem w:displayText="Toowoomba" w:value="Toowoomba"/>
                  <w:listItem w:displayText="Townsville" w:value="Townsville"/>
                  <w:listItem w:displayText="Wide Bay" w:value="Wide Bay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5D2320" w:rsidRPr="00930395">
                  <w:rPr>
                    <w:sz w:val="21"/>
                  </w:rPr>
                  <w:t>Select a QCAA district:</w:t>
                </w:r>
              </w:sdtContent>
            </w:sdt>
          </w:p>
        </w:tc>
      </w:tr>
      <w:tr w:rsidR="005D2320" w:rsidRPr="00930395" w:rsidTr="00ED484E">
        <w:trPr>
          <w:trHeight w:val="20"/>
        </w:trPr>
        <w:tc>
          <w:tcPr>
            <w:tcW w:w="848" w:type="pct"/>
            <w:tcBorders>
              <w:bottom w:val="single" w:sz="4" w:space="0" w:color="A6A8AB"/>
            </w:tcBorders>
            <w:shd w:val="clear" w:color="auto" w:fill="E6E7E8" w:themeFill="background2"/>
            <w:vAlign w:val="center"/>
          </w:tcPr>
          <w:p w:rsidR="005D2320" w:rsidRPr="00930395" w:rsidRDefault="005D2320" w:rsidP="008D3CA5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Subject:</w:t>
            </w:r>
          </w:p>
        </w:tc>
        <w:tc>
          <w:tcPr>
            <w:tcW w:w="2323" w:type="pct"/>
            <w:gridSpan w:val="2"/>
            <w:tcBorders>
              <w:bottom w:val="single" w:sz="4" w:space="0" w:color="A6A8AB"/>
            </w:tcBorders>
            <w:vAlign w:val="center"/>
          </w:tcPr>
          <w:p w:rsidR="005D2320" w:rsidRPr="00930395" w:rsidRDefault="005D2320" w:rsidP="008D3CA5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1316" w:type="pct"/>
            <w:gridSpan w:val="2"/>
            <w:tcBorders>
              <w:bottom w:val="single" w:sz="4" w:space="0" w:color="A6A8AB"/>
              <w:right w:val="single" w:sz="4" w:space="0" w:color="CCCCCD" w:themeColor="text2" w:themeTint="66"/>
            </w:tcBorders>
            <w:vAlign w:val="center"/>
          </w:tcPr>
          <w:p w:rsidR="005D2320" w:rsidRPr="00930395" w:rsidRDefault="005D2320" w:rsidP="008D3CA5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t>Panel code</w:t>
            </w:r>
            <w:r>
              <w:rPr>
                <w:sz w:val="21"/>
              </w:rPr>
              <w:t>:</w:t>
            </w:r>
            <w:r>
              <w:rPr>
                <w:sz w:val="21"/>
              </w:rPr>
              <w:br/>
            </w:r>
            <w:r w:rsidRPr="00930395">
              <w:rPr>
                <w:i/>
                <w:sz w:val="21"/>
              </w:rPr>
              <w:t xml:space="preserve">(see </w:t>
            </w:r>
            <w:hyperlink w:anchor="_Subjects_and_panel" w:history="1">
              <w:r w:rsidRPr="00930395">
                <w:rPr>
                  <w:rStyle w:val="Hyperlink"/>
                  <w:i/>
                  <w:sz w:val="21"/>
                </w:rPr>
                <w:t>page 5</w:t>
              </w:r>
            </w:hyperlink>
            <w:r w:rsidRPr="00930395">
              <w:rPr>
                <w:i/>
                <w:sz w:val="21"/>
              </w:rPr>
              <w:t xml:space="preserve"> for codes)</w:t>
            </w:r>
          </w:p>
        </w:tc>
        <w:tc>
          <w:tcPr>
            <w:tcW w:w="513" w:type="pct"/>
            <w:tcBorders>
              <w:left w:val="single" w:sz="4" w:space="0" w:color="CCCCCD" w:themeColor="text2" w:themeTint="66"/>
              <w:bottom w:val="single" w:sz="4" w:space="0" w:color="A6A8AB"/>
            </w:tcBorders>
            <w:vAlign w:val="center"/>
          </w:tcPr>
          <w:p w:rsidR="005D2320" w:rsidRPr="00930395" w:rsidRDefault="005D2320" w:rsidP="008D3CA5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</w:tbl>
    <w:p w:rsidR="005D2320" w:rsidRDefault="005D2320" w:rsidP="005D2320"/>
    <w:tbl>
      <w:tblPr>
        <w:tblStyle w:val="QCAAtablestyle1"/>
        <w:tblW w:w="4900" w:type="pct"/>
        <w:tblLayout w:type="fixed"/>
        <w:tblLook w:val="0620" w:firstRow="1" w:lastRow="0" w:firstColumn="0" w:lastColumn="0" w:noHBand="1" w:noVBand="1"/>
      </w:tblPr>
      <w:tblGrid>
        <w:gridCol w:w="1552"/>
        <w:gridCol w:w="823"/>
        <w:gridCol w:w="120"/>
        <w:gridCol w:w="901"/>
        <w:gridCol w:w="44"/>
        <w:gridCol w:w="943"/>
        <w:gridCol w:w="857"/>
        <w:gridCol w:w="87"/>
        <w:gridCol w:w="257"/>
        <w:gridCol w:w="688"/>
        <w:gridCol w:w="406"/>
        <w:gridCol w:w="122"/>
        <w:gridCol w:w="415"/>
        <w:gridCol w:w="861"/>
        <w:gridCol w:w="84"/>
        <w:gridCol w:w="941"/>
      </w:tblGrid>
      <w:tr w:rsidR="005D2320" w:rsidRPr="00930395" w:rsidTr="008D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5000" w:type="pct"/>
            <w:gridSpan w:val="16"/>
            <w:vAlign w:val="center"/>
          </w:tcPr>
          <w:p w:rsidR="005D2320" w:rsidRPr="00930395" w:rsidRDefault="005D2320" w:rsidP="008D3CA5">
            <w:pPr>
              <w:pStyle w:val="TableHeading"/>
              <w:keepNext/>
              <w:rPr>
                <w:sz w:val="21"/>
              </w:rPr>
            </w:pPr>
            <w:r w:rsidRPr="00930395">
              <w:rPr>
                <w:sz w:val="21"/>
              </w:rPr>
              <w:t>Contact details</w:t>
            </w:r>
          </w:p>
        </w:tc>
      </w:tr>
      <w:tr w:rsidR="005D2320" w:rsidRPr="00930395" w:rsidTr="008D3CA5">
        <w:trPr>
          <w:trHeight w:val="20"/>
        </w:trPr>
        <w:tc>
          <w:tcPr>
            <w:tcW w:w="853" w:type="pct"/>
            <w:shd w:val="clear" w:color="auto" w:fill="E6E7E8" w:themeFill="background2"/>
          </w:tcPr>
          <w:p w:rsidR="005D2320" w:rsidRPr="00930395" w:rsidRDefault="005D2320" w:rsidP="008D3CA5">
            <w:pPr>
              <w:pStyle w:val="Tablesubhead"/>
              <w:keepNext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Title:</w:t>
            </w:r>
          </w:p>
        </w:tc>
        <w:tc>
          <w:tcPr>
            <w:tcW w:w="452" w:type="pct"/>
          </w:tcPr>
          <w:p w:rsidR="005D2320" w:rsidRPr="00930395" w:rsidRDefault="005D2320" w:rsidP="008D3CA5">
            <w:pPr>
              <w:pStyle w:val="TableText"/>
              <w:keepNext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561" w:type="pct"/>
            <w:gridSpan w:val="2"/>
            <w:shd w:val="clear" w:color="auto" w:fill="E6E7E8" w:themeFill="background2"/>
          </w:tcPr>
          <w:p w:rsidR="005D2320" w:rsidRPr="00930395" w:rsidRDefault="005D2320" w:rsidP="008D3CA5">
            <w:pPr>
              <w:pStyle w:val="TableText"/>
              <w:keepNext/>
              <w:rPr>
                <w:b/>
                <w:sz w:val="21"/>
              </w:rPr>
            </w:pPr>
            <w:r w:rsidRPr="00930395">
              <w:rPr>
                <w:b/>
                <w:sz w:val="21"/>
              </w:rPr>
              <w:t>Family name:</w:t>
            </w:r>
          </w:p>
        </w:tc>
        <w:tc>
          <w:tcPr>
            <w:tcW w:w="1013" w:type="pct"/>
            <w:gridSpan w:val="3"/>
          </w:tcPr>
          <w:p w:rsidR="005D2320" w:rsidRPr="00930395" w:rsidRDefault="005D2320" w:rsidP="008D3CA5">
            <w:pPr>
              <w:pStyle w:val="TableText"/>
              <w:keepNext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857" w:type="pct"/>
            <w:gridSpan w:val="5"/>
            <w:shd w:val="clear" w:color="auto" w:fill="E6E7E8" w:themeFill="background2"/>
          </w:tcPr>
          <w:p w:rsidR="005D2320" w:rsidRPr="00930395" w:rsidRDefault="005D2320" w:rsidP="008D3CA5">
            <w:pPr>
              <w:pStyle w:val="TableText"/>
              <w:keepNext/>
              <w:rPr>
                <w:sz w:val="21"/>
              </w:rPr>
            </w:pPr>
            <w:r w:rsidRPr="00930395">
              <w:rPr>
                <w:b/>
                <w:sz w:val="21"/>
              </w:rPr>
              <w:t xml:space="preserve">Former name </w:t>
            </w:r>
            <w:r w:rsidRPr="00930395">
              <w:rPr>
                <w:b/>
                <w:sz w:val="21"/>
              </w:rPr>
              <w:br/>
            </w:r>
            <w:r w:rsidRPr="00B276CF">
              <w:rPr>
                <w:sz w:val="21"/>
              </w:rPr>
              <w:t>(if applicable):</w:t>
            </w:r>
          </w:p>
        </w:tc>
        <w:tc>
          <w:tcPr>
            <w:tcW w:w="1264" w:type="pct"/>
            <w:gridSpan w:val="4"/>
          </w:tcPr>
          <w:p w:rsidR="005D2320" w:rsidRPr="00930395" w:rsidRDefault="005D2320" w:rsidP="008D3CA5">
            <w:pPr>
              <w:pStyle w:val="TableText"/>
              <w:keepNext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  <w:tr w:rsidR="005D2320" w:rsidRPr="00930395" w:rsidTr="008D3CA5">
        <w:trPr>
          <w:trHeight w:val="20"/>
        </w:trPr>
        <w:tc>
          <w:tcPr>
            <w:tcW w:w="853" w:type="pct"/>
            <w:shd w:val="clear" w:color="auto" w:fill="E6E7E8" w:themeFill="background2"/>
          </w:tcPr>
          <w:p w:rsidR="005D2320" w:rsidRPr="00930395" w:rsidRDefault="005D2320" w:rsidP="008D3CA5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Given name/s:</w:t>
            </w:r>
          </w:p>
        </w:tc>
        <w:tc>
          <w:tcPr>
            <w:tcW w:w="2026" w:type="pct"/>
            <w:gridSpan w:val="6"/>
          </w:tcPr>
          <w:p w:rsidR="005D2320" w:rsidRPr="00930395" w:rsidRDefault="005D2320" w:rsidP="008D3CA5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857" w:type="pct"/>
            <w:gridSpan w:val="5"/>
            <w:shd w:val="clear" w:color="auto" w:fill="E6E7E8" w:themeFill="background2"/>
          </w:tcPr>
          <w:p w:rsidR="005D2320" w:rsidRPr="00930395" w:rsidRDefault="005D2320" w:rsidP="008D3CA5">
            <w:pPr>
              <w:pStyle w:val="TableText"/>
              <w:rPr>
                <w:b/>
                <w:sz w:val="21"/>
              </w:rPr>
            </w:pPr>
            <w:r w:rsidRPr="00930395">
              <w:rPr>
                <w:b/>
                <w:sz w:val="21"/>
              </w:rPr>
              <w:t>Preferred name:</w:t>
            </w:r>
          </w:p>
        </w:tc>
        <w:tc>
          <w:tcPr>
            <w:tcW w:w="1264" w:type="pct"/>
            <w:gridSpan w:val="4"/>
          </w:tcPr>
          <w:p w:rsidR="005D2320" w:rsidRPr="00930395" w:rsidRDefault="005D2320" w:rsidP="008D3CA5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  <w:tr w:rsidR="005D2320" w:rsidRPr="00930395" w:rsidTr="008D3CA5">
        <w:trPr>
          <w:trHeight w:val="711"/>
        </w:trPr>
        <w:tc>
          <w:tcPr>
            <w:tcW w:w="853" w:type="pct"/>
            <w:vMerge w:val="restart"/>
            <w:shd w:val="clear" w:color="auto" w:fill="E6E7E8" w:themeFill="background2"/>
          </w:tcPr>
          <w:p w:rsidR="005D2320" w:rsidRPr="00930395" w:rsidRDefault="005D2320" w:rsidP="008D3CA5">
            <w:pPr>
              <w:pStyle w:val="TableText"/>
              <w:spacing w:after="120"/>
              <w:rPr>
                <w:b/>
                <w:sz w:val="21"/>
              </w:rPr>
            </w:pPr>
            <w:r w:rsidRPr="00930395">
              <w:rPr>
                <w:b/>
                <w:sz w:val="21"/>
              </w:rPr>
              <w:t>Your BIC</w:t>
            </w:r>
            <w:r>
              <w:rPr>
                <w:b/>
                <w:sz w:val="21"/>
              </w:rPr>
              <w:t>:</w:t>
            </w:r>
          </w:p>
        </w:tc>
        <w:tc>
          <w:tcPr>
            <w:tcW w:w="4147" w:type="pct"/>
            <w:gridSpan w:val="15"/>
          </w:tcPr>
          <w:p w:rsidR="005D2320" w:rsidRPr="00B276CF" w:rsidRDefault="005D2320" w:rsidP="008D3CA5">
            <w:pPr>
              <w:widowControl w:val="0"/>
            </w:pPr>
            <w:r w:rsidRPr="00B276CF">
              <w:t>Your BIC (Brief Identification Code) commences with 4 numerals followed by 4 letters.</w:t>
            </w:r>
          </w:p>
          <w:p w:rsidR="005D2320" w:rsidRPr="00930395" w:rsidRDefault="005D2320" w:rsidP="008D3CA5">
            <w:pPr>
              <w:widowControl w:val="0"/>
              <w:rPr>
                <w:i/>
                <w:szCs w:val="19"/>
              </w:rPr>
            </w:pPr>
            <w:r w:rsidRPr="00930395">
              <w:rPr>
                <w:szCs w:val="19"/>
              </w:rPr>
              <w:t xml:space="preserve">If you do not </w:t>
            </w:r>
            <w:r>
              <w:rPr>
                <w:szCs w:val="19"/>
              </w:rPr>
              <w:t xml:space="preserve">currently </w:t>
            </w:r>
            <w:r w:rsidRPr="00930395">
              <w:rPr>
                <w:szCs w:val="19"/>
              </w:rPr>
              <w:t>have a BIC, please create one using four numerals and four letters. This will become your BIC.</w:t>
            </w:r>
          </w:p>
        </w:tc>
      </w:tr>
      <w:tr w:rsidR="005D2320" w:rsidRPr="00930395" w:rsidTr="008D3CA5">
        <w:trPr>
          <w:trHeight w:val="480"/>
        </w:trPr>
        <w:tc>
          <w:tcPr>
            <w:tcW w:w="853" w:type="pct"/>
            <w:vMerge/>
            <w:shd w:val="clear" w:color="auto" w:fill="E6E7E8" w:themeFill="background2"/>
          </w:tcPr>
          <w:p w:rsidR="005D2320" w:rsidRPr="00930395" w:rsidRDefault="005D2320" w:rsidP="008D3CA5">
            <w:pPr>
              <w:pStyle w:val="TableText"/>
              <w:spacing w:after="120"/>
              <w:rPr>
                <w:b/>
                <w:sz w:val="21"/>
              </w:rPr>
            </w:pPr>
          </w:p>
        </w:tc>
        <w:tc>
          <w:tcPr>
            <w:tcW w:w="518" w:type="pct"/>
            <w:gridSpan w:val="2"/>
          </w:tcPr>
          <w:p w:rsidR="005D2320" w:rsidRPr="00B276CF" w:rsidRDefault="005D2320" w:rsidP="008D3CA5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ED484E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9" w:type="pct"/>
            <w:gridSpan w:val="2"/>
          </w:tcPr>
          <w:p w:rsidR="005D2320" w:rsidRPr="00B276CF" w:rsidRDefault="005D2320" w:rsidP="008D3CA5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ED484E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8" w:type="pct"/>
          </w:tcPr>
          <w:p w:rsidR="005D2320" w:rsidRPr="00B276CF" w:rsidRDefault="005D2320" w:rsidP="008D3CA5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ED484E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9" w:type="pct"/>
            <w:gridSpan w:val="2"/>
          </w:tcPr>
          <w:p w:rsidR="005D2320" w:rsidRPr="00B276CF" w:rsidRDefault="005D2320" w:rsidP="008D3CA5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ED484E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9" w:type="pct"/>
            <w:gridSpan w:val="2"/>
          </w:tcPr>
          <w:p w:rsidR="005D2320" w:rsidRPr="00B276CF" w:rsidRDefault="005D2320" w:rsidP="008D3CA5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ED484E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8" w:type="pct"/>
            <w:gridSpan w:val="3"/>
          </w:tcPr>
          <w:p w:rsidR="005D2320" w:rsidRPr="00B276CF" w:rsidRDefault="005D2320" w:rsidP="008D3CA5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ED484E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9" w:type="pct"/>
            <w:gridSpan w:val="2"/>
          </w:tcPr>
          <w:p w:rsidR="005D2320" w:rsidRPr="00B276CF" w:rsidRDefault="005D2320" w:rsidP="008D3CA5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ED484E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9" w:type="pct"/>
          </w:tcPr>
          <w:p w:rsidR="005D2320" w:rsidRPr="00B276CF" w:rsidRDefault="005D2320" w:rsidP="008D3CA5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ED484E">
              <w:rPr>
                <w:noProof/>
              </w:rPr>
              <w:t> </w:t>
            </w:r>
            <w:r w:rsidRPr="00B276CF">
              <w:fldChar w:fldCharType="end"/>
            </w:r>
          </w:p>
        </w:tc>
      </w:tr>
      <w:tr w:rsidR="005D2320" w:rsidRPr="00930395" w:rsidTr="008D3CA5">
        <w:trPr>
          <w:trHeight w:val="844"/>
        </w:trPr>
        <w:tc>
          <w:tcPr>
            <w:tcW w:w="853" w:type="pct"/>
            <w:shd w:val="clear" w:color="auto" w:fill="E6E7E8" w:themeFill="background2"/>
          </w:tcPr>
          <w:p w:rsidR="005D2320" w:rsidRPr="00930395" w:rsidRDefault="005D2320" w:rsidP="008D3CA5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Residential address:</w:t>
            </w:r>
          </w:p>
        </w:tc>
        <w:tc>
          <w:tcPr>
            <w:tcW w:w="2816" w:type="pct"/>
            <w:gridSpan w:val="10"/>
            <w:tcBorders>
              <w:right w:val="nil"/>
            </w:tcBorders>
          </w:tcPr>
          <w:p w:rsidR="005D2320" w:rsidRPr="00930395" w:rsidRDefault="005D2320" w:rsidP="008D3CA5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768" w:type="pct"/>
            <w:gridSpan w:val="3"/>
            <w:tcBorders>
              <w:left w:val="nil"/>
              <w:right w:val="nil"/>
            </w:tcBorders>
            <w:vAlign w:val="bottom"/>
          </w:tcPr>
          <w:p w:rsidR="005D2320" w:rsidRPr="00930395" w:rsidRDefault="005D2320" w:rsidP="008D3CA5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Postcode:</w:t>
            </w:r>
          </w:p>
        </w:tc>
        <w:tc>
          <w:tcPr>
            <w:tcW w:w="563" w:type="pct"/>
            <w:gridSpan w:val="2"/>
            <w:tcBorders>
              <w:left w:val="nil"/>
            </w:tcBorders>
            <w:vAlign w:val="bottom"/>
          </w:tcPr>
          <w:p w:rsidR="005D2320" w:rsidRPr="00930395" w:rsidRDefault="005D2320" w:rsidP="008D3CA5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  <w:tr w:rsidR="005D2320" w:rsidRPr="00930395" w:rsidTr="008D3CA5">
        <w:trPr>
          <w:trHeight w:val="844"/>
        </w:trPr>
        <w:tc>
          <w:tcPr>
            <w:tcW w:w="853" w:type="pct"/>
            <w:shd w:val="clear" w:color="auto" w:fill="E6E7E8" w:themeFill="background2"/>
          </w:tcPr>
          <w:p w:rsidR="005D2320" w:rsidRDefault="005D2320" w:rsidP="008D3CA5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 xml:space="preserve">Postal address: </w:t>
            </w:r>
          </w:p>
          <w:p w:rsidR="005D2320" w:rsidRPr="00C436A4" w:rsidRDefault="005D2320" w:rsidP="008D3CA5">
            <w:pPr>
              <w:pStyle w:val="Tablesubhead"/>
              <w:rPr>
                <w:szCs w:val="19"/>
              </w:rPr>
            </w:pPr>
            <w:r w:rsidRPr="00C436A4">
              <w:rPr>
                <w:rStyle w:val="tabletextITAL"/>
                <w:b w:val="0"/>
                <w:szCs w:val="19"/>
              </w:rPr>
              <w:t>(if different)</w:t>
            </w:r>
          </w:p>
        </w:tc>
        <w:tc>
          <w:tcPr>
            <w:tcW w:w="2816" w:type="pct"/>
            <w:gridSpan w:val="10"/>
            <w:tcBorders>
              <w:right w:val="nil"/>
            </w:tcBorders>
          </w:tcPr>
          <w:p w:rsidR="005D2320" w:rsidRPr="00930395" w:rsidRDefault="005D2320" w:rsidP="008D3CA5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768" w:type="pct"/>
            <w:gridSpan w:val="3"/>
            <w:tcBorders>
              <w:left w:val="nil"/>
              <w:right w:val="nil"/>
            </w:tcBorders>
            <w:vAlign w:val="bottom"/>
          </w:tcPr>
          <w:p w:rsidR="005D2320" w:rsidRPr="00930395" w:rsidRDefault="005D2320" w:rsidP="008D3CA5">
            <w:pPr>
              <w:pStyle w:val="TableText"/>
              <w:rPr>
                <w:b/>
                <w:sz w:val="21"/>
              </w:rPr>
            </w:pPr>
            <w:r w:rsidRPr="00930395">
              <w:rPr>
                <w:b/>
                <w:sz w:val="21"/>
              </w:rPr>
              <w:t>Postcode:</w:t>
            </w:r>
          </w:p>
        </w:tc>
        <w:tc>
          <w:tcPr>
            <w:tcW w:w="563" w:type="pct"/>
            <w:gridSpan w:val="2"/>
            <w:tcBorders>
              <w:left w:val="nil"/>
            </w:tcBorders>
            <w:vAlign w:val="bottom"/>
          </w:tcPr>
          <w:p w:rsidR="005D2320" w:rsidRPr="00930395" w:rsidRDefault="005D2320" w:rsidP="008D3CA5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  <w:tr w:rsidR="005D2320" w:rsidRPr="00930395" w:rsidTr="008D3CA5">
        <w:trPr>
          <w:trHeight w:val="340"/>
        </w:trPr>
        <w:tc>
          <w:tcPr>
            <w:tcW w:w="853" w:type="pct"/>
            <w:shd w:val="clear" w:color="auto" w:fill="E6E7E8" w:themeFill="background2"/>
            <w:vAlign w:val="center"/>
          </w:tcPr>
          <w:p w:rsidR="005D2320" w:rsidRPr="00930395" w:rsidRDefault="005D2320" w:rsidP="008D3CA5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Home phone:</w:t>
            </w:r>
          </w:p>
        </w:tc>
        <w:tc>
          <w:tcPr>
            <w:tcW w:w="2215" w:type="pct"/>
            <w:gridSpan w:val="8"/>
            <w:vAlign w:val="center"/>
          </w:tcPr>
          <w:p w:rsidR="005D2320" w:rsidRPr="00930395" w:rsidRDefault="005D2320" w:rsidP="008D3CA5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601" w:type="pct"/>
            <w:gridSpan w:val="2"/>
            <w:shd w:val="clear" w:color="auto" w:fill="E6E7E8" w:themeFill="background2"/>
            <w:vAlign w:val="center"/>
          </w:tcPr>
          <w:p w:rsidR="005D2320" w:rsidRPr="00930395" w:rsidRDefault="005D2320" w:rsidP="008D3CA5">
            <w:pPr>
              <w:pStyle w:val="TableText"/>
              <w:rPr>
                <w:sz w:val="21"/>
              </w:rPr>
            </w:pPr>
            <w:r w:rsidRPr="00930395">
              <w:rPr>
                <w:b/>
                <w:sz w:val="21"/>
              </w:rPr>
              <w:t>Mobile</w:t>
            </w:r>
            <w:r w:rsidRPr="00930395">
              <w:rPr>
                <w:sz w:val="21"/>
              </w:rPr>
              <w:t>:</w:t>
            </w:r>
          </w:p>
        </w:tc>
        <w:tc>
          <w:tcPr>
            <w:tcW w:w="1331" w:type="pct"/>
            <w:gridSpan w:val="5"/>
            <w:vAlign w:val="center"/>
          </w:tcPr>
          <w:p w:rsidR="005D2320" w:rsidRPr="00930395" w:rsidRDefault="005D2320" w:rsidP="008D3CA5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  <w:tr w:rsidR="005D2320" w:rsidRPr="00930395" w:rsidTr="008D3CA5">
        <w:trPr>
          <w:trHeight w:val="340"/>
        </w:trPr>
        <w:tc>
          <w:tcPr>
            <w:tcW w:w="853" w:type="pct"/>
            <w:shd w:val="clear" w:color="auto" w:fill="E6E7E8" w:themeFill="background2"/>
            <w:vAlign w:val="center"/>
          </w:tcPr>
          <w:p w:rsidR="005D2320" w:rsidRPr="00930395" w:rsidRDefault="005D2320" w:rsidP="008D3CA5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 xml:space="preserve">Work email: </w:t>
            </w:r>
          </w:p>
        </w:tc>
        <w:tc>
          <w:tcPr>
            <w:tcW w:w="4147" w:type="pct"/>
            <w:gridSpan w:val="15"/>
            <w:vAlign w:val="center"/>
          </w:tcPr>
          <w:p w:rsidR="005D2320" w:rsidRPr="00930395" w:rsidRDefault="005D2320" w:rsidP="008D3CA5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="00ED484E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</w:tbl>
    <w:p w:rsidR="008D22D1" w:rsidRDefault="002B576A" w:rsidP="005D2320">
      <w:pPr>
        <w:pStyle w:val="Caption"/>
      </w:pPr>
      <w:r>
        <w:t>Section 1 continues over page</w:t>
      </w:r>
      <w:r>
        <w:br w:type="page"/>
      </w:r>
    </w:p>
    <w:tbl>
      <w:tblPr>
        <w:tblStyle w:val="QCAAtablestyle1"/>
        <w:tblW w:w="4900" w:type="pct"/>
        <w:tblLayout w:type="fixed"/>
        <w:tblLook w:val="0620" w:firstRow="1" w:lastRow="0" w:firstColumn="0" w:lastColumn="0" w:noHBand="1" w:noVBand="1"/>
      </w:tblPr>
      <w:tblGrid>
        <w:gridCol w:w="2688"/>
        <w:gridCol w:w="890"/>
        <w:gridCol w:w="4638"/>
        <w:gridCol w:w="885"/>
      </w:tblGrid>
      <w:tr w:rsidR="002B576A" w:rsidRPr="00463C93" w:rsidTr="0006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vAlign w:val="center"/>
          </w:tcPr>
          <w:p w:rsidR="002B576A" w:rsidRPr="00463C93" w:rsidRDefault="002B576A" w:rsidP="00DD7511">
            <w:pPr>
              <w:pStyle w:val="TableHeading"/>
              <w:keepNext/>
            </w:pPr>
            <w:r w:rsidRPr="00DD7511">
              <w:rPr>
                <w:sz w:val="21"/>
              </w:rPr>
              <w:lastRenderedPageBreak/>
              <w:t>Relevant experience</w:t>
            </w:r>
          </w:p>
        </w:tc>
      </w:tr>
      <w:tr w:rsidR="002B576A" w:rsidRPr="00645897" w:rsidTr="003B5AAA">
        <w:trPr>
          <w:trHeight w:val="326"/>
        </w:trPr>
        <w:tc>
          <w:tcPr>
            <w:tcW w:w="1477" w:type="pct"/>
            <w:shd w:val="clear" w:color="auto" w:fill="E6E7E8" w:themeFill="background2"/>
          </w:tcPr>
          <w:p w:rsidR="002B576A" w:rsidRPr="00DF7AF8" w:rsidRDefault="002B576A" w:rsidP="00DF7AF8">
            <w:pPr>
              <w:pStyle w:val="Tablesubhead"/>
            </w:pPr>
            <w:r w:rsidRPr="00DF7AF8">
              <w:t>Current school or educational institution:</w:t>
            </w:r>
          </w:p>
        </w:tc>
        <w:tc>
          <w:tcPr>
            <w:tcW w:w="3523" w:type="pct"/>
            <w:gridSpan w:val="3"/>
          </w:tcPr>
          <w:p w:rsidR="002B576A" w:rsidRPr="00BC03D0" w:rsidRDefault="002B576A" w:rsidP="00DB7DA8">
            <w:pPr>
              <w:pStyle w:val="TableText"/>
            </w:pPr>
            <w:r w:rsidRPr="00BC03D0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C03D0">
              <w:instrText xml:space="preserve"> FORMTEXT </w:instrText>
            </w:r>
            <w:r w:rsidRPr="00BC03D0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BC03D0">
              <w:fldChar w:fldCharType="end"/>
            </w:r>
          </w:p>
        </w:tc>
      </w:tr>
      <w:tr w:rsidR="002B576A" w:rsidRPr="00645897" w:rsidTr="008D22D1">
        <w:trPr>
          <w:trHeight w:val="327"/>
        </w:trPr>
        <w:tc>
          <w:tcPr>
            <w:tcW w:w="1477" w:type="pct"/>
            <w:tcBorders>
              <w:bottom w:val="single" w:sz="4" w:space="0" w:color="A6A8AB"/>
            </w:tcBorders>
            <w:shd w:val="clear" w:color="auto" w:fill="E6E7E8" w:themeFill="background2"/>
          </w:tcPr>
          <w:p w:rsidR="002B576A" w:rsidRPr="00DF7AF8" w:rsidRDefault="002B576A" w:rsidP="00DF7AF8">
            <w:pPr>
              <w:pStyle w:val="Tablesubhead"/>
            </w:pPr>
            <w:r w:rsidRPr="00DF7AF8">
              <w:t>Current position:</w:t>
            </w:r>
          </w:p>
        </w:tc>
        <w:tc>
          <w:tcPr>
            <w:tcW w:w="3523" w:type="pct"/>
            <w:gridSpan w:val="3"/>
          </w:tcPr>
          <w:p w:rsidR="002B576A" w:rsidRPr="00645897" w:rsidRDefault="002B576A" w:rsidP="00DB7DA8">
            <w:pPr>
              <w:pStyle w:val="TableText"/>
            </w:pPr>
            <w:r w:rsidRPr="00BC03D0">
              <w:rPr>
                <w:rFonts w:eastAsia="MS Gothic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C03D0">
              <w:rPr>
                <w:rFonts w:eastAsia="MS Gothic"/>
              </w:rPr>
              <w:instrText xml:space="preserve"> FORMTEXT </w:instrText>
            </w:r>
            <w:r w:rsidRPr="00BC03D0">
              <w:rPr>
                <w:rFonts w:eastAsia="MS Gothic"/>
              </w:rPr>
            </w:r>
            <w:r w:rsidRPr="00BC03D0">
              <w:rPr>
                <w:rFonts w:eastAsia="MS Gothic"/>
              </w:rPr>
              <w:fldChar w:fldCharType="separate"/>
            </w:r>
            <w:r w:rsidR="00ED484E">
              <w:rPr>
                <w:rFonts w:eastAsia="MS Gothic"/>
                <w:noProof/>
              </w:rPr>
              <w:t> </w:t>
            </w:r>
            <w:r w:rsidR="00ED484E">
              <w:rPr>
                <w:rFonts w:eastAsia="MS Gothic"/>
                <w:noProof/>
              </w:rPr>
              <w:t> </w:t>
            </w:r>
            <w:r w:rsidR="00ED484E">
              <w:rPr>
                <w:rFonts w:eastAsia="MS Gothic"/>
                <w:noProof/>
              </w:rPr>
              <w:t> </w:t>
            </w:r>
            <w:r w:rsidR="00ED484E">
              <w:rPr>
                <w:rFonts w:eastAsia="MS Gothic"/>
                <w:noProof/>
              </w:rPr>
              <w:t> </w:t>
            </w:r>
            <w:r w:rsidR="00ED484E">
              <w:rPr>
                <w:rFonts w:eastAsia="MS Gothic"/>
                <w:noProof/>
              </w:rPr>
              <w:t> </w:t>
            </w:r>
            <w:r w:rsidRPr="00BC03D0">
              <w:rPr>
                <w:rFonts w:eastAsia="MS Gothic"/>
              </w:rPr>
              <w:fldChar w:fldCharType="end"/>
            </w:r>
          </w:p>
        </w:tc>
      </w:tr>
      <w:tr w:rsidR="008D22D1" w:rsidRPr="00645897" w:rsidTr="007307DA">
        <w:trPr>
          <w:cantSplit/>
          <w:trHeight w:val="1343"/>
        </w:trPr>
        <w:tc>
          <w:tcPr>
            <w:tcW w:w="1477" w:type="pct"/>
            <w:shd w:val="clear" w:color="auto" w:fill="E6E7E8" w:themeFill="background2"/>
          </w:tcPr>
          <w:p w:rsidR="008D22D1" w:rsidRPr="00485A8D" w:rsidRDefault="008D22D1" w:rsidP="00C436A4">
            <w:pPr>
              <w:pStyle w:val="TableText"/>
              <w:spacing w:before="0" w:after="0"/>
            </w:pPr>
            <w:r w:rsidRPr="00F41564">
              <w:rPr>
                <w:b/>
              </w:rPr>
              <w:t>Are you currently teaching the subject of the panel you are applying for?</w:t>
            </w:r>
          </w:p>
        </w:tc>
        <w:tc>
          <w:tcPr>
            <w:tcW w:w="489" w:type="pct"/>
          </w:tcPr>
          <w:p w:rsidR="007307DA" w:rsidRDefault="002829B1" w:rsidP="00102E4D">
            <w:pPr>
              <w:pStyle w:val="TableText"/>
              <w:spacing w:before="0" w:after="0"/>
            </w:pPr>
            <w:sdt>
              <w:sdtPr>
                <w:id w:val="7600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7DA">
              <w:t xml:space="preserve"> Yes</w:t>
            </w:r>
          </w:p>
          <w:p w:rsidR="008D22D1" w:rsidRPr="00485A8D" w:rsidRDefault="002829B1" w:rsidP="007307DA">
            <w:pPr>
              <w:pStyle w:val="TableText"/>
              <w:spacing w:before="0" w:after="0"/>
            </w:pPr>
            <w:sdt>
              <w:sdtPr>
                <w:id w:val="2442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7DA">
              <w:t xml:space="preserve"> No</w:t>
            </w:r>
          </w:p>
        </w:tc>
        <w:tc>
          <w:tcPr>
            <w:tcW w:w="3034" w:type="pct"/>
            <w:gridSpan w:val="2"/>
          </w:tcPr>
          <w:p w:rsidR="008D22D1" w:rsidRPr="00485A8D" w:rsidRDefault="007307DA" w:rsidP="008D22D1">
            <w:pPr>
              <w:pStyle w:val="TableText"/>
              <w:spacing w:before="0" w:after="0"/>
            </w:pPr>
            <w:r w:rsidRPr="008D22D1">
              <w:rPr>
                <w:b/>
              </w:rPr>
              <w:t>If no</w:t>
            </w:r>
            <w:r>
              <w:t>, explain:</w:t>
            </w:r>
            <w:r w:rsidRPr="000C17B3">
              <w:t xml:space="preserve"> </w:t>
            </w:r>
            <w:r w:rsidRPr="00BC03D0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C03D0">
              <w:instrText xml:space="preserve"> FORMTEXT </w:instrText>
            </w:r>
            <w:r w:rsidRPr="00BC03D0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BC03D0">
              <w:fldChar w:fldCharType="end"/>
            </w:r>
          </w:p>
        </w:tc>
      </w:tr>
      <w:tr w:rsidR="00102E4D" w:rsidRPr="00486AB9" w:rsidTr="00102E4D">
        <w:trPr>
          <w:trHeight w:val="656"/>
        </w:trPr>
        <w:tc>
          <w:tcPr>
            <w:tcW w:w="1477" w:type="pct"/>
            <w:shd w:val="clear" w:color="auto" w:fill="E6E7E8" w:themeFill="background2"/>
          </w:tcPr>
          <w:p w:rsidR="00102E4D" w:rsidRDefault="00102E4D" w:rsidP="00C436A4">
            <w:pPr>
              <w:pStyle w:val="Tablesubhead"/>
            </w:pPr>
            <w:r>
              <w:t>Do you have experience as a panellist?</w:t>
            </w:r>
          </w:p>
        </w:tc>
        <w:tc>
          <w:tcPr>
            <w:tcW w:w="489" w:type="pct"/>
          </w:tcPr>
          <w:p w:rsidR="00102E4D" w:rsidRDefault="002829B1" w:rsidP="00102E4D">
            <w:pPr>
              <w:pStyle w:val="TableText"/>
              <w:spacing w:before="0" w:after="0"/>
            </w:pPr>
            <w:sdt>
              <w:sdtPr>
                <w:id w:val="9467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E4D">
              <w:t xml:space="preserve"> Yes</w:t>
            </w:r>
          </w:p>
          <w:p w:rsidR="00102E4D" w:rsidRPr="00645897" w:rsidRDefault="002829B1" w:rsidP="007307DA">
            <w:sdt>
              <w:sdtPr>
                <w:id w:val="99075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E4D">
              <w:t xml:space="preserve"> No</w:t>
            </w:r>
          </w:p>
        </w:tc>
        <w:tc>
          <w:tcPr>
            <w:tcW w:w="2548" w:type="pct"/>
          </w:tcPr>
          <w:p w:rsidR="00102E4D" w:rsidRPr="00645897" w:rsidRDefault="00102E4D" w:rsidP="007307DA">
            <w:r>
              <w:rPr>
                <w:rStyle w:val="TablesubheadChar"/>
              </w:rPr>
              <w:t>If Yes</w:t>
            </w:r>
            <w:r w:rsidRPr="00102E4D">
              <w:rPr>
                <w:rStyle w:val="TablesubheadChar"/>
                <w:b w:val="0"/>
              </w:rPr>
              <w:t xml:space="preserve">, </w:t>
            </w:r>
            <w:r w:rsidRPr="008D22D1">
              <w:rPr>
                <w:rStyle w:val="TablesubheadChar"/>
                <w:b w:val="0"/>
              </w:rPr>
              <w:t>name of panel and district:</w:t>
            </w:r>
            <w:r w:rsidR="00DD7511">
              <w:rPr>
                <w:rStyle w:val="TablesubheadChar"/>
                <w:b w:val="0"/>
              </w:rPr>
              <w:t xml:space="preserve"> </w:t>
            </w:r>
            <w:r w:rsidR="00FB3F8F">
              <w:rPr>
                <w:rStyle w:val="TablesubheadChar"/>
                <w:b w:val="0"/>
              </w:rPr>
              <w:br/>
            </w:r>
            <w:r w:rsidRPr="00114642">
              <w:rPr>
                <w:rStyle w:val="tabletextITAL"/>
              </w:rPr>
              <w:t>(see</w:t>
            </w:r>
            <w:r w:rsidRPr="00235EC7">
              <w:rPr>
                <w:rStyle w:val="tabletextITAL"/>
                <w:i w:val="0"/>
              </w:rPr>
              <w:t xml:space="preserve"> </w:t>
            </w:r>
            <w:hyperlink w:anchor="_Subjects_and_panel" w:history="1">
              <w:r w:rsidR="00FB3F8F">
                <w:rPr>
                  <w:rStyle w:val="Hyperlink"/>
                  <w:i/>
                </w:rPr>
                <w:t>pages 5 and 6</w:t>
              </w:r>
            </w:hyperlink>
            <w:r w:rsidRPr="00114642">
              <w:rPr>
                <w:rStyle w:val="tabletextITAL"/>
              </w:rPr>
              <w:t>)</w:t>
            </w:r>
          </w:p>
          <w:p w:rsidR="00102E4D" w:rsidRPr="00454514" w:rsidRDefault="00102E4D" w:rsidP="00454514">
            <w:pPr>
              <w:pStyle w:val="TableText"/>
            </w:pPr>
            <w:r w:rsidRPr="00454514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4514">
              <w:instrText xml:space="preserve"> FORMTEXT </w:instrText>
            </w:r>
            <w:r w:rsidRPr="00454514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454514">
              <w:fldChar w:fldCharType="end"/>
            </w:r>
          </w:p>
        </w:tc>
        <w:tc>
          <w:tcPr>
            <w:tcW w:w="486" w:type="pct"/>
          </w:tcPr>
          <w:p w:rsidR="00102E4D" w:rsidRPr="00486AB9" w:rsidRDefault="00102E4D" w:rsidP="00DD7511">
            <w:pPr>
              <w:pStyle w:val="TableText"/>
              <w:rPr>
                <w:b/>
              </w:rPr>
            </w:pPr>
            <w:r w:rsidRPr="00652080">
              <w:rPr>
                <w:b/>
              </w:rPr>
              <w:t>Year/s:</w:t>
            </w:r>
            <w:r w:rsidRPr="007E2B23">
              <w:rPr>
                <w:b/>
              </w:rPr>
              <w:t xml:space="preserve"> </w:t>
            </w:r>
            <w:r w:rsidRPr="00454514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4514">
              <w:instrText xml:space="preserve"> FORMTEXT </w:instrText>
            </w:r>
            <w:r w:rsidRPr="00454514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454514">
              <w:fldChar w:fldCharType="end"/>
            </w:r>
          </w:p>
        </w:tc>
      </w:tr>
      <w:tr w:rsidR="007307DA" w:rsidRPr="00486AB9" w:rsidTr="00102E4D">
        <w:trPr>
          <w:trHeight w:val="487"/>
        </w:trPr>
        <w:tc>
          <w:tcPr>
            <w:tcW w:w="1477" w:type="pct"/>
            <w:shd w:val="clear" w:color="auto" w:fill="E6E7E8" w:themeFill="background2"/>
          </w:tcPr>
          <w:p w:rsidR="007307DA" w:rsidRPr="00486AB9" w:rsidRDefault="007307DA" w:rsidP="00DF7AF8">
            <w:pPr>
              <w:pStyle w:val="Tablesubhead"/>
            </w:pPr>
            <w:r w:rsidRPr="00486AB9">
              <w:t>Total teaching exp</w:t>
            </w:r>
            <w:r>
              <w:t xml:space="preserve">erience in Qld </w:t>
            </w:r>
            <w:r w:rsidRPr="00486AB9">
              <w:t>schools:</w:t>
            </w:r>
          </w:p>
        </w:tc>
        <w:tc>
          <w:tcPr>
            <w:tcW w:w="489" w:type="pct"/>
          </w:tcPr>
          <w:p w:rsidR="007307DA" w:rsidRDefault="007307DA" w:rsidP="00DB7DA8">
            <w:pPr>
              <w:pStyle w:val="TableText"/>
              <w:rPr>
                <w:b/>
              </w:rPr>
            </w:pPr>
            <w:r w:rsidRPr="00486AB9">
              <w:rPr>
                <w:b/>
              </w:rPr>
              <w:t>Year</w:t>
            </w:r>
            <w:r>
              <w:rPr>
                <w:b/>
              </w:rPr>
              <w:t>/</w:t>
            </w:r>
            <w:r w:rsidRPr="00486AB9">
              <w:rPr>
                <w:b/>
              </w:rPr>
              <w:t>s:</w:t>
            </w:r>
          </w:p>
          <w:p w:rsidR="007307DA" w:rsidRPr="00486AB9" w:rsidRDefault="007307DA" w:rsidP="00DB7DA8">
            <w:pPr>
              <w:pStyle w:val="TableText"/>
              <w:rPr>
                <w:b/>
              </w:rPr>
            </w:pPr>
            <w:r w:rsidRPr="004545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514">
              <w:instrText xml:space="preserve"> FORMTEXT </w:instrText>
            </w:r>
            <w:r w:rsidRPr="00454514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454514">
              <w:fldChar w:fldCharType="end"/>
            </w:r>
          </w:p>
        </w:tc>
        <w:tc>
          <w:tcPr>
            <w:tcW w:w="2548" w:type="pct"/>
          </w:tcPr>
          <w:p w:rsidR="007307DA" w:rsidRPr="007307DA" w:rsidRDefault="007307DA" w:rsidP="00DF7AF8">
            <w:pPr>
              <w:pStyle w:val="Tablesubhead"/>
            </w:pPr>
            <w:r w:rsidRPr="007307DA">
              <w:t>Experience relevant to this application (minimum two years required):</w:t>
            </w:r>
          </w:p>
        </w:tc>
        <w:tc>
          <w:tcPr>
            <w:tcW w:w="486" w:type="pct"/>
          </w:tcPr>
          <w:p w:rsidR="007307DA" w:rsidRPr="00486AB9" w:rsidRDefault="007307DA" w:rsidP="00DB7DA8">
            <w:pPr>
              <w:pStyle w:val="TableText"/>
              <w:rPr>
                <w:b/>
              </w:rPr>
            </w:pPr>
            <w:r w:rsidRPr="00486AB9">
              <w:rPr>
                <w:b/>
              </w:rPr>
              <w:t>Y</w:t>
            </w:r>
            <w:r w:rsidR="00DD7511">
              <w:rPr>
                <w:b/>
              </w:rPr>
              <w:t xml:space="preserve">ears: </w:t>
            </w:r>
            <w:r w:rsidRPr="00454514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4514">
              <w:instrText xml:space="preserve"> FORMTEXT </w:instrText>
            </w:r>
            <w:r w:rsidRPr="00454514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454514">
              <w:fldChar w:fldCharType="end"/>
            </w:r>
          </w:p>
        </w:tc>
      </w:tr>
      <w:tr w:rsidR="002B576A" w:rsidRPr="00645897" w:rsidTr="008D22D1">
        <w:trPr>
          <w:cantSplit/>
          <w:trHeight w:hRule="exact" w:val="2053"/>
        </w:trPr>
        <w:tc>
          <w:tcPr>
            <w:tcW w:w="1477" w:type="pct"/>
            <w:shd w:val="clear" w:color="auto" w:fill="E6E7E8" w:themeFill="background2"/>
          </w:tcPr>
          <w:p w:rsidR="002B576A" w:rsidRPr="00486AB9" w:rsidRDefault="002B576A" w:rsidP="00DF7AF8">
            <w:pPr>
              <w:pStyle w:val="Tablesubhead"/>
            </w:pPr>
            <w:r w:rsidRPr="00486AB9">
              <w:t>Comment</w:t>
            </w:r>
            <w:r>
              <w:t xml:space="preserve"> (optional):</w:t>
            </w:r>
          </w:p>
        </w:tc>
        <w:tc>
          <w:tcPr>
            <w:tcW w:w="3523" w:type="pct"/>
            <w:gridSpan w:val="3"/>
          </w:tcPr>
          <w:p w:rsidR="00E51F26" w:rsidRPr="00454514" w:rsidRDefault="00F41564" w:rsidP="00454514">
            <w:pPr>
              <w:pStyle w:val="TableText"/>
            </w:pPr>
            <w:r w:rsidRPr="00BC03D0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C03D0">
              <w:instrText xml:space="preserve"> FORMTEXT </w:instrText>
            </w:r>
            <w:r w:rsidRPr="00BC03D0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BC03D0">
              <w:fldChar w:fldCharType="end"/>
            </w:r>
          </w:p>
        </w:tc>
      </w:tr>
    </w:tbl>
    <w:p w:rsidR="00BC14AE" w:rsidRDefault="007036E1" w:rsidP="002C3C65">
      <w:pPr>
        <w:pStyle w:val="Heading2"/>
      </w:pPr>
      <w:r>
        <w:t>Section 2.</w:t>
      </w:r>
      <w:r>
        <w:tab/>
      </w:r>
      <w:r>
        <w:tab/>
      </w:r>
      <w:r w:rsidR="00BC14AE">
        <w:t>Roles of review panel chairs</w:t>
      </w:r>
    </w:p>
    <w:p w:rsidR="00BC14AE" w:rsidRPr="002C3C65" w:rsidRDefault="00BC14AE" w:rsidP="002C3C65">
      <w:pPr>
        <w:pStyle w:val="BodyText"/>
      </w:pPr>
      <w:r w:rsidRPr="002C3C65">
        <w:t xml:space="preserve">A review panel chair: </w:t>
      </w:r>
    </w:p>
    <w:p w:rsidR="00BC14AE" w:rsidRPr="002C3C65" w:rsidRDefault="00BC14AE" w:rsidP="002C3C65">
      <w:pPr>
        <w:pStyle w:val="ListBullet0"/>
      </w:pPr>
      <w:r w:rsidRPr="002C3C65">
        <w:t>demonstrates knowledge of the subject and syllabus</w:t>
      </w:r>
    </w:p>
    <w:p w:rsidR="00BC14AE" w:rsidRPr="002C3C65" w:rsidRDefault="00BC14AE" w:rsidP="002C3C65">
      <w:pPr>
        <w:pStyle w:val="ListBullet0"/>
      </w:pPr>
      <w:r w:rsidRPr="002C3C65">
        <w:t>provides advice about, leads and manages moderation processes and procedures</w:t>
      </w:r>
    </w:p>
    <w:p w:rsidR="00BC14AE" w:rsidRPr="002C3C65" w:rsidRDefault="00BC14AE" w:rsidP="002C3C65">
      <w:pPr>
        <w:pStyle w:val="ListBullet0"/>
      </w:pPr>
      <w:r w:rsidRPr="002C3C65">
        <w:t>supports the principles of externally moderated school-based assessment and implements a standards-based approach to assessment</w:t>
      </w:r>
    </w:p>
    <w:p w:rsidR="00BC14AE" w:rsidRPr="002C3C65" w:rsidRDefault="00BC14AE" w:rsidP="002C3C65">
      <w:pPr>
        <w:pStyle w:val="ListBullet0"/>
      </w:pPr>
      <w:r w:rsidRPr="002C3C65">
        <w:t>accepts the flexibility schools have to develop syllabus-based courses of study and assessment to match their unique contexts, cohorts and resources</w:t>
      </w:r>
    </w:p>
    <w:p w:rsidR="00BC14AE" w:rsidRPr="002C3C65" w:rsidRDefault="00BC14AE" w:rsidP="002C3C65">
      <w:pPr>
        <w:pStyle w:val="ListBullet0"/>
      </w:pPr>
      <w:r w:rsidRPr="002C3C65">
        <w:t>is able to develop syllabus standards-based positions in relation to evidence presented by schools in  sample folios when conferencing</w:t>
      </w:r>
    </w:p>
    <w:p w:rsidR="00BC14AE" w:rsidRPr="002C3C65" w:rsidRDefault="00BC14AE" w:rsidP="002C3C65">
      <w:pPr>
        <w:pStyle w:val="ListBullet0"/>
      </w:pPr>
      <w:r w:rsidRPr="002C3C65">
        <w:t>supports and implements review panel decisions</w:t>
      </w:r>
    </w:p>
    <w:p w:rsidR="00BC14AE" w:rsidRPr="002C3C65" w:rsidRDefault="00BC14AE" w:rsidP="002C3C65">
      <w:pPr>
        <w:pStyle w:val="ListBullet0"/>
      </w:pPr>
      <w:r w:rsidRPr="002C3C65">
        <w:t>conducts professional conversations at moderation meetings and in consultations with school personnel in a respectful, confidential and collegial manner</w:t>
      </w:r>
    </w:p>
    <w:p w:rsidR="00BC14AE" w:rsidRPr="002C3C65" w:rsidRDefault="00BC14AE" w:rsidP="002C3C65">
      <w:pPr>
        <w:pStyle w:val="ListBullet0"/>
      </w:pPr>
      <w:r w:rsidRPr="002C3C65">
        <w:t xml:space="preserve">is constructive when preparing moderation advice for schools </w:t>
      </w:r>
    </w:p>
    <w:p w:rsidR="00BC14AE" w:rsidRPr="002C3C65" w:rsidRDefault="00BC14AE" w:rsidP="002C3C65">
      <w:pPr>
        <w:pStyle w:val="ListBullet0"/>
      </w:pPr>
      <w:r w:rsidRPr="002C3C65">
        <w:t>ensures review panel confidentiality in materials viewed, discussions held and decisions made</w:t>
      </w:r>
    </w:p>
    <w:p w:rsidR="004A08C1" w:rsidRPr="00DD7511" w:rsidRDefault="00BC14AE" w:rsidP="00DD7511">
      <w:pPr>
        <w:pStyle w:val="ListBullet0"/>
      </w:pPr>
      <w:r w:rsidRPr="002C3C65">
        <w:t>knows, understands and applies QCAA senior moderation policies, protocols, procedures and strategies</w:t>
      </w:r>
      <w:r w:rsidR="002C3C65">
        <w:t>.</w:t>
      </w:r>
      <w:r w:rsidR="004A08C1" w:rsidRPr="00DD7511">
        <w:br w:type="page"/>
      </w:r>
    </w:p>
    <w:p w:rsidR="00BC14AE" w:rsidRPr="00DD7511" w:rsidRDefault="007036E1" w:rsidP="00DD7511">
      <w:pPr>
        <w:pStyle w:val="Heading2"/>
      </w:pPr>
      <w:r w:rsidRPr="00DD7511">
        <w:lastRenderedPageBreak/>
        <w:t>Section 3.</w:t>
      </w:r>
      <w:r w:rsidRPr="00DD7511">
        <w:tab/>
      </w:r>
      <w:r w:rsidRPr="00DD7511">
        <w:tab/>
      </w:r>
      <w:r w:rsidR="00BC14AE" w:rsidRPr="00DD7511">
        <w:t xml:space="preserve">Key attributes </w:t>
      </w:r>
    </w:p>
    <w:p w:rsidR="00BC14AE" w:rsidRPr="002C3C65" w:rsidRDefault="00BC14AE" w:rsidP="002C3C65">
      <w:pPr>
        <w:pStyle w:val="BodyText"/>
      </w:pPr>
      <w:r w:rsidRPr="002C3C65">
        <w:t xml:space="preserve">An applicant for the position of review panel chair will demonstrate the following: </w:t>
      </w:r>
    </w:p>
    <w:p w:rsidR="00BC14AE" w:rsidRPr="002C3C65" w:rsidRDefault="00BC14AE" w:rsidP="002C3C65">
      <w:pPr>
        <w:pStyle w:val="ListBullet0"/>
      </w:pPr>
      <w:r w:rsidRPr="002C3C65">
        <w:t>effective use of QCAA syllabuses and related documentation to design effective assessment, make appropriate judgments, inform reviewing and complete review notes and consensus forms</w:t>
      </w:r>
    </w:p>
    <w:p w:rsidR="002C3C65" w:rsidRDefault="00BC14AE" w:rsidP="002C3C65">
      <w:pPr>
        <w:pStyle w:val="ListBullet0"/>
      </w:pPr>
      <w:r w:rsidRPr="002C3C65">
        <w:t>a collegial and professional approach to external moderation of school-b</w:t>
      </w:r>
      <w:r w:rsidR="002C3C65">
        <w:t>ased assessment decisions</w:t>
      </w:r>
    </w:p>
    <w:p w:rsidR="00BC14AE" w:rsidRPr="002C3C65" w:rsidRDefault="00BC14AE" w:rsidP="002C3C65">
      <w:pPr>
        <w:pStyle w:val="ListBullet0"/>
      </w:pPr>
      <w:r w:rsidRPr="002C3C65">
        <w:t>capacity to lead and manage review processes to provide quality advice to schools</w:t>
      </w:r>
      <w:r w:rsidR="002C3C65">
        <w:t>.</w:t>
      </w:r>
    </w:p>
    <w:tbl>
      <w:tblPr>
        <w:tblStyle w:val="QCAAtablestyle5"/>
        <w:tblW w:w="4900" w:type="pct"/>
        <w:tblLook w:val="04A0" w:firstRow="1" w:lastRow="0" w:firstColumn="1" w:lastColumn="0" w:noHBand="0" w:noVBand="1"/>
      </w:tblPr>
      <w:tblGrid>
        <w:gridCol w:w="9101"/>
      </w:tblGrid>
      <w:tr w:rsidR="00B87EDE" w:rsidTr="00DD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B87EDE" w:rsidRDefault="00B87EDE" w:rsidP="00B87EDE">
            <w:pPr>
              <w:pStyle w:val="TableHeading"/>
            </w:pPr>
            <w:r w:rsidRPr="00B87EDE">
              <w:t xml:space="preserve">Please answer the following questions, using examples from your role as a panellist </w:t>
            </w:r>
            <w:r w:rsidR="00060D05">
              <w:br/>
            </w:r>
            <w:r w:rsidRPr="00B87EDE">
              <w:t>and/or teacher.</w:t>
            </w:r>
          </w:p>
        </w:tc>
      </w:tr>
      <w:tr w:rsidR="00B87EDE" w:rsidTr="00DD7511">
        <w:trPr>
          <w:trHeight w:val="3274"/>
        </w:trPr>
        <w:tc>
          <w:tcPr>
            <w:tcW w:w="5000" w:type="pct"/>
          </w:tcPr>
          <w:p w:rsidR="00060D05" w:rsidRDefault="00B87EDE" w:rsidP="00B87EDE">
            <w:pPr>
              <w:pStyle w:val="TableText"/>
            </w:pPr>
            <w:r>
              <w:t xml:space="preserve">How do you use QCAA syllabuses and related documentation to design effective assessment and make appropriate judgments, inform reviewing and complete review notes and consensus forms? </w:t>
            </w:r>
          </w:p>
          <w:p w:rsidR="00B87EDE" w:rsidRDefault="00B87EDE" w:rsidP="00B87EDE">
            <w:pPr>
              <w:pStyle w:val="TableText"/>
            </w:pPr>
            <w:r w:rsidRPr="00390B0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90B0E">
              <w:instrText xml:space="preserve"> FORMTEXT </w:instrText>
            </w:r>
            <w:r w:rsidRPr="00390B0E">
              <w:fldChar w:fldCharType="separate"/>
            </w:r>
            <w:bookmarkStart w:id="6" w:name="_GoBack"/>
            <w:bookmarkEnd w:id="6"/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390B0E">
              <w:fldChar w:fldCharType="end"/>
            </w:r>
          </w:p>
        </w:tc>
      </w:tr>
      <w:tr w:rsidR="00B87EDE" w:rsidTr="00DD7511">
        <w:trPr>
          <w:trHeight w:val="3274"/>
        </w:trPr>
        <w:tc>
          <w:tcPr>
            <w:tcW w:w="5000" w:type="pct"/>
          </w:tcPr>
          <w:p w:rsidR="00102E4D" w:rsidRDefault="00B87EDE" w:rsidP="00B87EDE">
            <w:pPr>
              <w:pStyle w:val="TableText"/>
            </w:pPr>
            <w:r w:rsidRPr="00B87EDE">
              <w:t>How have you demonstrated a collegial and professional approach to the external moderation of sch</w:t>
            </w:r>
            <w:r w:rsidR="002C3C65">
              <w:t>ool-based assessment decisions?</w:t>
            </w:r>
          </w:p>
          <w:p w:rsidR="00B87EDE" w:rsidRDefault="002C3C65" w:rsidP="00B87EDE">
            <w:pPr>
              <w:pStyle w:val="TableText"/>
            </w:pPr>
            <w:r w:rsidRPr="00390B0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90B0E">
              <w:instrText xml:space="preserve"> FORMTEXT </w:instrText>
            </w:r>
            <w:r w:rsidRPr="00390B0E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390B0E">
              <w:fldChar w:fldCharType="end"/>
            </w:r>
          </w:p>
        </w:tc>
      </w:tr>
      <w:tr w:rsidR="002C3C65" w:rsidTr="00DD7511">
        <w:trPr>
          <w:trHeight w:val="3274"/>
        </w:trPr>
        <w:tc>
          <w:tcPr>
            <w:tcW w:w="5000" w:type="pct"/>
          </w:tcPr>
          <w:p w:rsidR="00102E4D" w:rsidRDefault="002C3C65" w:rsidP="002C3C65">
            <w:pPr>
              <w:pStyle w:val="TableText"/>
            </w:pPr>
            <w:r w:rsidRPr="006D07AE">
              <w:t>How you would ensure that consistent and quality advice is provided to schools, through your leadership and management of review processes?</w:t>
            </w:r>
          </w:p>
          <w:p w:rsidR="00BE2FD3" w:rsidRDefault="003F472F" w:rsidP="000E469F">
            <w:pPr>
              <w:pStyle w:val="TableText"/>
            </w:pPr>
            <w:r w:rsidRPr="00390B0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90B0E">
              <w:instrText xml:space="preserve"> FORMTEXT </w:instrText>
            </w:r>
            <w:r w:rsidRPr="00390B0E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390B0E">
              <w:fldChar w:fldCharType="end"/>
            </w:r>
          </w:p>
        </w:tc>
      </w:tr>
    </w:tbl>
    <w:p w:rsidR="00BC14AE" w:rsidRPr="004A08C1" w:rsidRDefault="007036E1" w:rsidP="006B1F83">
      <w:pPr>
        <w:pStyle w:val="Heading2"/>
        <w:pageBreakBefore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647"/>
        </w:tabs>
        <w:spacing w:before="0"/>
      </w:pPr>
      <w:r>
        <w:lastRenderedPageBreak/>
        <w:t>Section 4.</w:t>
      </w:r>
      <w:r>
        <w:tab/>
      </w:r>
      <w:r>
        <w:tab/>
      </w:r>
      <w:r w:rsidR="002C3C65" w:rsidRPr="002C3C65">
        <w:t>Principal’s endorsement</w:t>
      </w:r>
    </w:p>
    <w:tbl>
      <w:tblPr>
        <w:tblStyle w:val="QCAAtablestyle3"/>
        <w:tblW w:w="4900" w:type="pct"/>
        <w:tblLayout w:type="fixed"/>
        <w:tblLook w:val="04A0" w:firstRow="1" w:lastRow="0" w:firstColumn="1" w:lastColumn="0" w:noHBand="0" w:noVBand="1"/>
      </w:tblPr>
      <w:tblGrid>
        <w:gridCol w:w="2261"/>
        <w:gridCol w:w="1559"/>
        <w:gridCol w:w="1134"/>
        <w:gridCol w:w="1418"/>
        <w:gridCol w:w="808"/>
        <w:gridCol w:w="1921"/>
      </w:tblGrid>
      <w:tr w:rsidR="002C3C65" w:rsidRPr="00F41564" w:rsidTr="00F41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261" w:type="dxa"/>
            <w:tcBorders>
              <w:right w:val="single" w:sz="4" w:space="0" w:color="A6A8AB"/>
            </w:tcBorders>
            <w:shd w:val="clear" w:color="auto" w:fill="E6E7E8" w:themeFill="background2"/>
            <w:vAlign w:val="center"/>
          </w:tcPr>
          <w:p w:rsidR="002C3C65" w:rsidRPr="002C3C65" w:rsidRDefault="002C3C65" w:rsidP="00F41564">
            <w:pPr>
              <w:rPr>
                <w:b/>
              </w:rPr>
            </w:pPr>
            <w:r w:rsidRPr="002C3C65">
              <w:rPr>
                <w:b/>
              </w:rPr>
              <w:t>Applicant’s name:</w:t>
            </w:r>
          </w:p>
        </w:tc>
        <w:tc>
          <w:tcPr>
            <w:tcW w:w="6840" w:type="dxa"/>
            <w:gridSpan w:val="5"/>
            <w:tcBorders>
              <w:left w:val="single" w:sz="4" w:space="0" w:color="A6A8AB"/>
            </w:tcBorders>
            <w:vAlign w:val="center"/>
          </w:tcPr>
          <w:p w:rsidR="002C3C65" w:rsidRPr="00F41564" w:rsidRDefault="002C3C65" w:rsidP="00F41564">
            <w:pPr>
              <w:pStyle w:val="TableText"/>
            </w:pPr>
            <w:r w:rsidRPr="00F41564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41564">
              <w:instrText xml:space="preserve"> FORMTEXT </w:instrText>
            </w:r>
            <w:r w:rsidRPr="00F41564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F41564">
              <w:fldChar w:fldCharType="end"/>
            </w:r>
          </w:p>
        </w:tc>
      </w:tr>
      <w:tr w:rsidR="002C3C65" w:rsidTr="00F41564">
        <w:trPr>
          <w:trHeight w:val="283"/>
        </w:trPr>
        <w:tc>
          <w:tcPr>
            <w:tcW w:w="9101" w:type="dxa"/>
            <w:gridSpan w:val="6"/>
            <w:tcBorders>
              <w:bottom w:val="single" w:sz="4" w:space="0" w:color="A6A8AB"/>
            </w:tcBorders>
            <w:vAlign w:val="center"/>
          </w:tcPr>
          <w:p w:rsidR="002C3C65" w:rsidRDefault="002C3C65" w:rsidP="00F41564">
            <w:pPr>
              <w:pStyle w:val="TableText"/>
              <w:spacing w:before="0" w:after="0"/>
            </w:pPr>
            <w:r w:rsidRPr="002C3C65">
              <w:t>As principal, I endorse the applicant’s response to the key attributes</w:t>
            </w:r>
            <w:r w:rsidR="00F57827">
              <w:t>.</w:t>
            </w:r>
          </w:p>
        </w:tc>
      </w:tr>
      <w:tr w:rsidR="002C3C65" w:rsidTr="00F41564">
        <w:trPr>
          <w:trHeight w:val="20"/>
        </w:trPr>
        <w:tc>
          <w:tcPr>
            <w:tcW w:w="3820" w:type="dxa"/>
            <w:gridSpan w:val="2"/>
            <w:shd w:val="clear" w:color="auto" w:fill="E6E7E8" w:themeFill="background2"/>
          </w:tcPr>
          <w:p w:rsidR="002C3C65" w:rsidRPr="00E62BF9" w:rsidRDefault="002C3C65" w:rsidP="002C3C65">
            <w:pPr>
              <w:pStyle w:val="Tablesubhead"/>
            </w:pPr>
            <w:r w:rsidRPr="00E62BF9">
              <w:t>Key attributes</w:t>
            </w:r>
          </w:p>
        </w:tc>
        <w:tc>
          <w:tcPr>
            <w:tcW w:w="1134" w:type="dxa"/>
            <w:shd w:val="clear" w:color="auto" w:fill="E6E7E8" w:themeFill="background2"/>
          </w:tcPr>
          <w:p w:rsidR="002C3C65" w:rsidRPr="00E62BF9" w:rsidRDefault="002C3C65" w:rsidP="002C3C65">
            <w:pPr>
              <w:pStyle w:val="Tablesubhead"/>
            </w:pPr>
            <w:r w:rsidRPr="00E62BF9">
              <w:t>Endorsed</w:t>
            </w:r>
          </w:p>
        </w:tc>
        <w:tc>
          <w:tcPr>
            <w:tcW w:w="4147" w:type="dxa"/>
            <w:gridSpan w:val="3"/>
            <w:shd w:val="clear" w:color="auto" w:fill="E6E7E8" w:themeFill="background2"/>
          </w:tcPr>
          <w:p w:rsidR="002C3C65" w:rsidRDefault="002C3C65" w:rsidP="002C3C65">
            <w:pPr>
              <w:pStyle w:val="Tablesubhead"/>
            </w:pPr>
            <w:r w:rsidRPr="00E62BF9">
              <w:t>Comment</w:t>
            </w:r>
          </w:p>
        </w:tc>
      </w:tr>
      <w:tr w:rsidR="002C3C65" w:rsidRPr="00102E4D" w:rsidTr="00F41564">
        <w:trPr>
          <w:trHeight w:val="1161"/>
        </w:trPr>
        <w:tc>
          <w:tcPr>
            <w:tcW w:w="3820" w:type="dxa"/>
            <w:gridSpan w:val="2"/>
          </w:tcPr>
          <w:p w:rsidR="002C3C65" w:rsidRPr="00102E4D" w:rsidRDefault="002C3C65" w:rsidP="00102E4D">
            <w:pPr>
              <w:pStyle w:val="TableText"/>
            </w:pPr>
            <w:r w:rsidRPr="00102E4D">
              <w:t xml:space="preserve">Effective use of QCAA syllabuses and related documentation to design effective assessment, make appropriate judgments, inform reviewing and complete review notes and consensus form. </w:t>
            </w:r>
          </w:p>
        </w:tc>
        <w:tc>
          <w:tcPr>
            <w:tcW w:w="1134" w:type="dxa"/>
          </w:tcPr>
          <w:p w:rsidR="002C3C65" w:rsidRPr="00102E4D" w:rsidRDefault="002829B1" w:rsidP="00102E4D">
            <w:pPr>
              <w:pStyle w:val="TableText"/>
            </w:pPr>
            <w:sdt>
              <w:sdtPr>
                <w:id w:val="-1424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6A" w:rsidRPr="00102E4D">
                  <w:rPr>
                    <w:rFonts w:eastAsia="MS Gothic" w:hint="eastAsia"/>
                  </w:rPr>
                  <w:t>☐</w:t>
                </w:r>
              </w:sdtContent>
            </w:sdt>
            <w:r w:rsidR="002C3C65" w:rsidRPr="00102E4D">
              <w:t xml:space="preserve"> Yes</w:t>
            </w:r>
          </w:p>
          <w:p w:rsidR="002C3C65" w:rsidRPr="00102E4D" w:rsidRDefault="002829B1" w:rsidP="00102E4D">
            <w:pPr>
              <w:pStyle w:val="TableText"/>
            </w:pPr>
            <w:sdt>
              <w:sdtPr>
                <w:id w:val="59991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6A" w:rsidRPr="00102E4D">
                  <w:rPr>
                    <w:rFonts w:eastAsia="MS Gothic" w:hint="eastAsia"/>
                  </w:rPr>
                  <w:t>☐</w:t>
                </w:r>
              </w:sdtContent>
            </w:sdt>
            <w:r w:rsidR="002C3C65" w:rsidRPr="00102E4D">
              <w:t xml:space="preserve"> No</w:t>
            </w:r>
          </w:p>
        </w:tc>
        <w:tc>
          <w:tcPr>
            <w:tcW w:w="4147" w:type="dxa"/>
            <w:gridSpan w:val="3"/>
          </w:tcPr>
          <w:p w:rsidR="002C3C65" w:rsidRPr="00102E4D" w:rsidRDefault="009D23A5" w:rsidP="00102E4D">
            <w:pPr>
              <w:pStyle w:val="TableText"/>
            </w:pPr>
            <w:r w:rsidRPr="00102E4D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02E4D">
              <w:instrText xml:space="preserve"> FORMTEXT </w:instrText>
            </w:r>
            <w:r w:rsidRPr="00102E4D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102E4D">
              <w:fldChar w:fldCharType="end"/>
            </w:r>
          </w:p>
        </w:tc>
      </w:tr>
      <w:tr w:rsidR="002C3C65" w:rsidRPr="00102E4D" w:rsidTr="00F41564">
        <w:trPr>
          <w:trHeight w:val="1151"/>
        </w:trPr>
        <w:tc>
          <w:tcPr>
            <w:tcW w:w="3821" w:type="dxa"/>
            <w:gridSpan w:val="2"/>
          </w:tcPr>
          <w:p w:rsidR="002C3C65" w:rsidRPr="00102E4D" w:rsidRDefault="002C3C65" w:rsidP="00102E4D">
            <w:pPr>
              <w:pStyle w:val="TableText"/>
            </w:pPr>
            <w:r w:rsidRPr="00102E4D">
              <w:t xml:space="preserve">A collegial and professional approach to external moderation of school-based assessment decisions. </w:t>
            </w:r>
          </w:p>
        </w:tc>
        <w:tc>
          <w:tcPr>
            <w:tcW w:w="1134" w:type="dxa"/>
          </w:tcPr>
          <w:p w:rsidR="002C3C65" w:rsidRPr="00102E4D" w:rsidRDefault="002829B1" w:rsidP="00102E4D">
            <w:pPr>
              <w:pStyle w:val="TableText"/>
            </w:pPr>
            <w:sdt>
              <w:sdtPr>
                <w:id w:val="-18307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6A" w:rsidRPr="00102E4D">
                  <w:rPr>
                    <w:rFonts w:eastAsia="MS Gothic" w:hint="eastAsia"/>
                  </w:rPr>
                  <w:t>☐</w:t>
                </w:r>
              </w:sdtContent>
            </w:sdt>
            <w:r w:rsidR="002C3C65" w:rsidRPr="00102E4D">
              <w:t xml:space="preserve"> Yes</w:t>
            </w:r>
          </w:p>
          <w:p w:rsidR="002C3C65" w:rsidRPr="00102E4D" w:rsidRDefault="002829B1" w:rsidP="00102E4D">
            <w:pPr>
              <w:pStyle w:val="TableText"/>
            </w:pPr>
            <w:sdt>
              <w:sdtPr>
                <w:id w:val="-51468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6A" w:rsidRPr="00102E4D">
                  <w:rPr>
                    <w:rFonts w:eastAsia="MS Gothic" w:hint="eastAsia"/>
                  </w:rPr>
                  <w:t>☐</w:t>
                </w:r>
              </w:sdtContent>
            </w:sdt>
            <w:r w:rsidR="002C3C65" w:rsidRPr="00102E4D">
              <w:t xml:space="preserve"> No</w:t>
            </w:r>
          </w:p>
        </w:tc>
        <w:tc>
          <w:tcPr>
            <w:tcW w:w="4146" w:type="dxa"/>
            <w:gridSpan w:val="3"/>
          </w:tcPr>
          <w:p w:rsidR="002C3C65" w:rsidRPr="00102E4D" w:rsidRDefault="009D23A5" w:rsidP="00102E4D">
            <w:pPr>
              <w:pStyle w:val="TableText"/>
            </w:pPr>
            <w:r w:rsidRPr="00102E4D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02E4D">
              <w:instrText xml:space="preserve"> FORMTEXT </w:instrText>
            </w:r>
            <w:r w:rsidRPr="00102E4D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102E4D">
              <w:fldChar w:fldCharType="end"/>
            </w:r>
          </w:p>
        </w:tc>
      </w:tr>
      <w:tr w:rsidR="002C3C65" w:rsidRPr="00102E4D" w:rsidTr="00F41564">
        <w:trPr>
          <w:trHeight w:val="1155"/>
        </w:trPr>
        <w:tc>
          <w:tcPr>
            <w:tcW w:w="3821" w:type="dxa"/>
            <w:gridSpan w:val="2"/>
            <w:tcBorders>
              <w:bottom w:val="single" w:sz="4" w:space="0" w:color="A6A8AB"/>
            </w:tcBorders>
          </w:tcPr>
          <w:p w:rsidR="002C3C65" w:rsidRPr="00102E4D" w:rsidRDefault="002C3C65" w:rsidP="00102E4D">
            <w:pPr>
              <w:pStyle w:val="TableText"/>
            </w:pPr>
            <w:r w:rsidRPr="00102E4D">
              <w:t xml:space="preserve">The capacity to lead and manage review processes to provide quality advice to schools. </w:t>
            </w:r>
          </w:p>
        </w:tc>
        <w:tc>
          <w:tcPr>
            <w:tcW w:w="1134" w:type="dxa"/>
            <w:tcBorders>
              <w:bottom w:val="single" w:sz="4" w:space="0" w:color="A6A8AB"/>
            </w:tcBorders>
          </w:tcPr>
          <w:p w:rsidR="002C3C65" w:rsidRPr="00102E4D" w:rsidRDefault="002829B1" w:rsidP="00102E4D">
            <w:pPr>
              <w:pStyle w:val="TableText"/>
            </w:pPr>
            <w:sdt>
              <w:sdtPr>
                <w:id w:val="-1850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6A" w:rsidRPr="00102E4D">
                  <w:rPr>
                    <w:rFonts w:eastAsia="MS Gothic" w:hint="eastAsia"/>
                  </w:rPr>
                  <w:t>☐</w:t>
                </w:r>
              </w:sdtContent>
            </w:sdt>
            <w:r w:rsidR="002C3C65" w:rsidRPr="00102E4D">
              <w:t xml:space="preserve"> Yes</w:t>
            </w:r>
          </w:p>
          <w:p w:rsidR="002C3C65" w:rsidRPr="00102E4D" w:rsidRDefault="002829B1" w:rsidP="00102E4D">
            <w:pPr>
              <w:pStyle w:val="TableText"/>
            </w:pPr>
            <w:sdt>
              <w:sdtPr>
                <w:id w:val="12303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6A" w:rsidRPr="00102E4D">
                  <w:rPr>
                    <w:rFonts w:eastAsia="MS Gothic" w:hint="eastAsia"/>
                  </w:rPr>
                  <w:t>☐</w:t>
                </w:r>
              </w:sdtContent>
            </w:sdt>
            <w:r w:rsidR="002C3C65" w:rsidRPr="00102E4D">
              <w:t xml:space="preserve"> No</w:t>
            </w:r>
          </w:p>
        </w:tc>
        <w:tc>
          <w:tcPr>
            <w:tcW w:w="4146" w:type="dxa"/>
            <w:gridSpan w:val="3"/>
            <w:tcBorders>
              <w:bottom w:val="single" w:sz="4" w:space="0" w:color="A6A8AB"/>
            </w:tcBorders>
          </w:tcPr>
          <w:p w:rsidR="002C3C65" w:rsidRPr="00102E4D" w:rsidRDefault="009D23A5" w:rsidP="00102E4D">
            <w:pPr>
              <w:pStyle w:val="TableText"/>
            </w:pPr>
            <w:r w:rsidRPr="00102E4D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02E4D">
              <w:instrText xml:space="preserve"> FORMTEXT </w:instrText>
            </w:r>
            <w:r w:rsidRPr="00102E4D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102E4D">
              <w:fldChar w:fldCharType="end"/>
            </w:r>
          </w:p>
        </w:tc>
      </w:tr>
      <w:tr w:rsidR="002C3C65" w:rsidTr="00064D17">
        <w:tc>
          <w:tcPr>
            <w:tcW w:w="9101" w:type="dxa"/>
            <w:gridSpan w:val="6"/>
            <w:tcBorders>
              <w:bottom w:val="single" w:sz="4" w:space="0" w:color="A6A8AB"/>
            </w:tcBorders>
            <w:shd w:val="clear" w:color="auto" w:fill="E6E7E8" w:themeFill="background2"/>
          </w:tcPr>
          <w:p w:rsidR="002C3C65" w:rsidRDefault="002C3C65" w:rsidP="002C3C65">
            <w:pPr>
              <w:pStyle w:val="Tablesubhead"/>
            </w:pPr>
            <w:r w:rsidRPr="002C3C65">
              <w:t>Other comments</w:t>
            </w:r>
          </w:p>
        </w:tc>
      </w:tr>
      <w:tr w:rsidR="00064D17" w:rsidTr="00E852DE">
        <w:trPr>
          <w:trHeight w:val="658"/>
        </w:trPr>
        <w:tc>
          <w:tcPr>
            <w:tcW w:w="9101" w:type="dxa"/>
            <w:gridSpan w:val="6"/>
            <w:shd w:val="clear" w:color="auto" w:fill="FFFFFF" w:themeFill="background1"/>
          </w:tcPr>
          <w:p w:rsidR="00064D17" w:rsidRPr="00454514" w:rsidRDefault="00064D17" w:rsidP="00DF7AF8">
            <w:pPr>
              <w:pStyle w:val="TableText"/>
            </w:pPr>
            <w:r w:rsidRPr="00454514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54514">
              <w:instrText xml:space="preserve"> FORMTEXT </w:instrText>
            </w:r>
            <w:r w:rsidRPr="00454514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454514">
              <w:fldChar w:fldCharType="end"/>
            </w:r>
          </w:p>
        </w:tc>
      </w:tr>
      <w:tr w:rsidR="002C3C65" w:rsidTr="005A7AE8">
        <w:tc>
          <w:tcPr>
            <w:tcW w:w="9101" w:type="dxa"/>
            <w:gridSpan w:val="6"/>
            <w:tcBorders>
              <w:bottom w:val="single" w:sz="4" w:space="0" w:color="A6A8AB"/>
            </w:tcBorders>
          </w:tcPr>
          <w:p w:rsidR="002C3C65" w:rsidRDefault="00184794" w:rsidP="00E852DE">
            <w:pPr>
              <w:pStyle w:val="TableText"/>
              <w:tabs>
                <w:tab w:val="left" w:leader="dot" w:pos="6550"/>
              </w:tabs>
              <w:spacing w:before="240"/>
            </w:pPr>
            <w:r w:rsidRPr="002A3549">
              <w:t xml:space="preserve">I agree that </w:t>
            </w:r>
            <w:r>
              <w:t xml:space="preserve">if appointed as a review panel chair, </w:t>
            </w:r>
            <w:r w:rsidR="0034160E" w:rsidRPr="00FE3E7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4160E" w:rsidRPr="00FE3E70">
              <w:instrText xml:space="preserve"> FORMTEXT </w:instrText>
            </w:r>
            <w:r w:rsidR="0034160E" w:rsidRPr="00FE3E70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34160E" w:rsidRPr="00FE3E70">
              <w:fldChar w:fldCharType="end"/>
            </w:r>
            <w:r w:rsidR="0034160E">
              <w:tab/>
            </w:r>
            <w:r>
              <w:t xml:space="preserve">, will be released for moderation and training as required. </w:t>
            </w:r>
          </w:p>
        </w:tc>
      </w:tr>
      <w:tr w:rsidR="00184794" w:rsidTr="00F41564">
        <w:trPr>
          <w:trHeight w:val="340"/>
        </w:trPr>
        <w:tc>
          <w:tcPr>
            <w:tcW w:w="2262" w:type="dxa"/>
            <w:tcBorders>
              <w:bottom w:val="single" w:sz="4" w:space="0" w:color="A6A8AB"/>
              <w:right w:val="single" w:sz="4" w:space="0" w:color="A6A8AB"/>
            </w:tcBorders>
            <w:shd w:val="clear" w:color="auto" w:fill="E6E7E8" w:themeFill="background2"/>
            <w:vAlign w:val="center"/>
          </w:tcPr>
          <w:p w:rsidR="00184794" w:rsidRDefault="00184794" w:rsidP="00F41564">
            <w:r w:rsidRPr="002A3549">
              <w:rPr>
                <w:b/>
              </w:rPr>
              <w:t>Principal’s</w:t>
            </w:r>
            <w:r w:rsidRPr="002A3549">
              <w:t xml:space="preserve"> </w:t>
            </w:r>
            <w:r w:rsidRPr="002A3549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6839" w:type="dxa"/>
            <w:gridSpan w:val="5"/>
            <w:tcBorders>
              <w:left w:val="single" w:sz="4" w:space="0" w:color="A6A8AB"/>
              <w:bottom w:val="single" w:sz="4" w:space="0" w:color="A6A8AB"/>
            </w:tcBorders>
            <w:vAlign w:val="center"/>
          </w:tcPr>
          <w:p w:rsidR="00184794" w:rsidRDefault="00184794" w:rsidP="00F41564">
            <w:r w:rsidRPr="00FE3E7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E3E70">
              <w:instrText xml:space="preserve"> FORMTEXT </w:instrText>
            </w:r>
            <w:r w:rsidRPr="00FE3E70"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Pr="00FE3E70">
              <w:fldChar w:fldCharType="end"/>
            </w:r>
          </w:p>
        </w:tc>
      </w:tr>
      <w:tr w:rsidR="00F41564" w:rsidTr="00F41564">
        <w:trPr>
          <w:trHeight w:val="525"/>
        </w:trPr>
        <w:tc>
          <w:tcPr>
            <w:tcW w:w="2262" w:type="dxa"/>
            <w:tcBorders>
              <w:top w:val="single" w:sz="4" w:space="0" w:color="A6A8AB"/>
              <w:right w:val="single" w:sz="4" w:space="0" w:color="BFBFBF" w:themeColor="background1" w:themeShade="BF"/>
            </w:tcBorders>
            <w:shd w:val="clear" w:color="auto" w:fill="E6E7E8" w:themeFill="background2"/>
            <w:vAlign w:val="bottom"/>
          </w:tcPr>
          <w:p w:rsidR="00F41564" w:rsidRPr="00165F3D" w:rsidRDefault="00F41564" w:rsidP="00E852DE">
            <w:pPr>
              <w:pStyle w:val="TableText"/>
              <w:spacing w:before="120"/>
              <w:rPr>
                <w:b/>
              </w:rPr>
            </w:pPr>
            <w:r>
              <w:rPr>
                <w:b/>
              </w:rPr>
              <w:t>Principal’s s</w:t>
            </w:r>
            <w:r w:rsidRPr="00165F3D">
              <w:rPr>
                <w:b/>
              </w:rPr>
              <w:t>ignature:</w:t>
            </w:r>
          </w:p>
        </w:tc>
        <w:tc>
          <w:tcPr>
            <w:tcW w:w="4111" w:type="dxa"/>
            <w:gridSpan w:val="3"/>
            <w:tcBorders>
              <w:top w:val="single" w:sz="4" w:space="0" w:color="A6A8AB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41564" w:rsidRPr="0061030A" w:rsidRDefault="00F41564" w:rsidP="00E852DE">
            <w:pPr>
              <w:pStyle w:val="TableText"/>
              <w:spacing w:before="120"/>
            </w:pPr>
          </w:p>
        </w:tc>
        <w:tc>
          <w:tcPr>
            <w:tcW w:w="808" w:type="dxa"/>
            <w:tcBorders>
              <w:top w:val="single" w:sz="4" w:space="0" w:color="A6A8AB"/>
              <w:left w:val="nil"/>
              <w:right w:val="nil"/>
            </w:tcBorders>
            <w:shd w:val="clear" w:color="auto" w:fill="auto"/>
            <w:vAlign w:val="bottom"/>
          </w:tcPr>
          <w:p w:rsidR="00F41564" w:rsidRPr="00165F3D" w:rsidRDefault="00F41564" w:rsidP="00E852DE">
            <w:pPr>
              <w:pStyle w:val="TableText"/>
              <w:spacing w:before="120"/>
              <w:rPr>
                <w:b/>
              </w:rPr>
            </w:pPr>
            <w:r w:rsidRPr="00165F3D">
              <w:rPr>
                <w:b/>
              </w:rPr>
              <w:t>Date:</w:t>
            </w:r>
          </w:p>
        </w:tc>
        <w:tc>
          <w:tcPr>
            <w:tcW w:w="1920" w:type="dxa"/>
            <w:tcBorders>
              <w:top w:val="single" w:sz="4" w:space="0" w:color="A6A8AB"/>
              <w:left w:val="nil"/>
            </w:tcBorders>
            <w:vAlign w:val="bottom"/>
          </w:tcPr>
          <w:p w:rsidR="00F41564" w:rsidRPr="0061030A" w:rsidRDefault="00F41564" w:rsidP="00E852DE">
            <w:pPr>
              <w:pStyle w:val="TableText"/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>
              <w:fldChar w:fldCharType="end"/>
            </w:r>
            <w:r w:rsidRPr="00E91625">
              <w:rPr>
                <w:rFonts w:ascii="MS Gothic" w:eastAsia="MS Gothic" w:hAnsi="MS Gothic" w:cs="MS Gothic" w:hint="eastAsia"/>
              </w:rPr>
              <w:t> </w:t>
            </w:r>
            <w:r w:rsidRPr="00E91625">
              <w:t>/</w:t>
            </w:r>
            <w:r w:rsidRPr="00E91625">
              <w:rPr>
                <w:rFonts w:ascii="MS Gothic" w:eastAsia="MS Gothic" w:hAnsi="MS Gothic" w:cs="MS Gothic" w:hint="eastAsia"/>
              </w:rPr>
              <w:t> 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>
              <w:fldChar w:fldCharType="end"/>
            </w:r>
            <w:r w:rsidRPr="00E91625">
              <w:rPr>
                <w:rFonts w:ascii="MS Gothic" w:eastAsia="MS Gothic" w:hAnsi="MS Gothic" w:cs="MS Gothic" w:hint="eastAsia"/>
              </w:rPr>
              <w:t> </w:t>
            </w:r>
            <w:r w:rsidRPr="00E91625">
              <w:t>/</w:t>
            </w:r>
            <w:r w:rsidRPr="00E91625">
              <w:rPr>
                <w:rFonts w:ascii="MS Gothic" w:eastAsia="MS Gothic" w:hAnsi="MS Gothic" w:cs="MS Gothic" w:hint="eastAsia"/>
              </w:rPr>
              <w:t> 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036E1" w:rsidRPr="004A08C1" w:rsidRDefault="007036E1" w:rsidP="004A08C1">
      <w:pPr>
        <w:pStyle w:val="Heading2"/>
      </w:pPr>
      <w:r>
        <w:t>Section 5.</w:t>
      </w:r>
      <w:r>
        <w:tab/>
      </w:r>
      <w:r>
        <w:tab/>
        <w:t>Applicant agreement</w:t>
      </w:r>
    </w:p>
    <w:tbl>
      <w:tblPr>
        <w:tblStyle w:val="QCAAtablestyle3"/>
        <w:tblW w:w="4900" w:type="pct"/>
        <w:tblLook w:val="04A0" w:firstRow="1" w:lastRow="0" w:firstColumn="1" w:lastColumn="0" w:noHBand="0" w:noVBand="1"/>
      </w:tblPr>
      <w:tblGrid>
        <w:gridCol w:w="2261"/>
        <w:gridCol w:w="4107"/>
        <w:gridCol w:w="820"/>
        <w:gridCol w:w="1913"/>
      </w:tblGrid>
      <w:tr w:rsidR="00F9113F" w:rsidTr="0045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1" w:type="dxa"/>
            <w:gridSpan w:val="4"/>
            <w:tcBorders>
              <w:bottom w:val="single" w:sz="4" w:space="0" w:color="A6A8AB"/>
            </w:tcBorders>
          </w:tcPr>
          <w:p w:rsidR="00F9113F" w:rsidRDefault="00F9113F" w:rsidP="00F9113F">
            <w:pPr>
              <w:pStyle w:val="TableText"/>
            </w:pPr>
            <w:r w:rsidRPr="00F9113F">
              <w:t>If this application is successful, I undertake to:</w:t>
            </w:r>
          </w:p>
          <w:p w:rsidR="00F9113F" w:rsidRDefault="00F9113F" w:rsidP="00F9113F">
            <w:pPr>
              <w:pStyle w:val="TableBullet"/>
            </w:pPr>
            <w:r>
              <w:t>work within the scope of my role and responsibilities and the system of externally moderated school-based assessment to quality assure school assessment decisions</w:t>
            </w:r>
          </w:p>
          <w:p w:rsidR="00F9113F" w:rsidRDefault="00F9113F" w:rsidP="00F9113F">
            <w:pPr>
              <w:pStyle w:val="TableBullet"/>
            </w:pPr>
            <w:r>
              <w:t xml:space="preserve">support and implement review panel decisions </w:t>
            </w:r>
          </w:p>
          <w:p w:rsidR="00F9113F" w:rsidRDefault="00F9113F" w:rsidP="00F9113F">
            <w:pPr>
              <w:pStyle w:val="TableBullet"/>
            </w:pPr>
            <w:r>
              <w:t>meet the timelines for approval of work programs and review of submissions</w:t>
            </w:r>
          </w:p>
          <w:p w:rsidR="00F9113F" w:rsidRDefault="00F9113F" w:rsidP="00F9113F">
            <w:pPr>
              <w:pStyle w:val="TableBullet"/>
            </w:pPr>
            <w:r>
              <w:t>commit to punctual attendance at all meetings and training of the review panel</w:t>
            </w:r>
          </w:p>
          <w:p w:rsidR="00F9113F" w:rsidRPr="00F9113F" w:rsidRDefault="00F9113F" w:rsidP="002C3C65">
            <w:pPr>
              <w:pStyle w:val="TableBullet"/>
            </w:pPr>
            <w:r>
              <w:t xml:space="preserve">comply with the Queensland Government privacy policies, the principles of confidentiality, the Code of Conduct for the Queensland Public Service, January 2011. Policies are available on the QCAA’s website, </w:t>
            </w:r>
            <w:hyperlink r:id="rId17" w:history="1">
              <w:r w:rsidRPr="00F9113F">
                <w:rPr>
                  <w:rStyle w:val="Hyperlink"/>
                </w:rPr>
                <w:t>www.qcaa.qld.edu.au</w:t>
              </w:r>
            </w:hyperlink>
            <w:r>
              <w:t>.</w:t>
            </w:r>
          </w:p>
        </w:tc>
      </w:tr>
      <w:tr w:rsidR="00F41564" w:rsidTr="00F41564">
        <w:trPr>
          <w:trHeight w:val="525"/>
        </w:trPr>
        <w:tc>
          <w:tcPr>
            <w:tcW w:w="2261" w:type="dxa"/>
            <w:tcBorders>
              <w:right w:val="single" w:sz="4" w:space="0" w:color="BFBFBF" w:themeColor="background1" w:themeShade="BF"/>
            </w:tcBorders>
            <w:shd w:val="clear" w:color="auto" w:fill="E6E7E8" w:themeFill="background2"/>
            <w:vAlign w:val="bottom"/>
          </w:tcPr>
          <w:p w:rsidR="00F41564" w:rsidRPr="00165F3D" w:rsidRDefault="00F41564" w:rsidP="00E852DE">
            <w:pPr>
              <w:pStyle w:val="TableText"/>
              <w:spacing w:before="120"/>
              <w:rPr>
                <w:b/>
              </w:rPr>
            </w:pPr>
            <w:r>
              <w:rPr>
                <w:b/>
              </w:rPr>
              <w:t>Applicant’s s</w:t>
            </w:r>
            <w:r w:rsidRPr="00165F3D">
              <w:rPr>
                <w:b/>
              </w:rPr>
              <w:t>ignature:</w:t>
            </w:r>
          </w:p>
        </w:tc>
        <w:tc>
          <w:tcPr>
            <w:tcW w:w="4107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41564" w:rsidRPr="0061030A" w:rsidRDefault="00F41564" w:rsidP="00E852DE">
            <w:pPr>
              <w:pStyle w:val="TableText"/>
              <w:spacing w:before="120"/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41564" w:rsidRPr="00165F3D" w:rsidRDefault="00F41564" w:rsidP="00E852DE">
            <w:pPr>
              <w:pStyle w:val="TableText"/>
              <w:spacing w:before="120"/>
              <w:rPr>
                <w:b/>
              </w:rPr>
            </w:pPr>
            <w:r w:rsidRPr="00165F3D">
              <w:rPr>
                <w:b/>
              </w:rPr>
              <w:t>Date:</w:t>
            </w:r>
          </w:p>
        </w:tc>
        <w:tc>
          <w:tcPr>
            <w:tcW w:w="1913" w:type="dxa"/>
            <w:tcBorders>
              <w:left w:val="nil"/>
            </w:tcBorders>
            <w:vAlign w:val="bottom"/>
          </w:tcPr>
          <w:p w:rsidR="00F41564" w:rsidRPr="0061030A" w:rsidRDefault="00F41564" w:rsidP="00E852DE">
            <w:pPr>
              <w:pStyle w:val="TableText"/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>
              <w:fldChar w:fldCharType="end"/>
            </w:r>
            <w:r w:rsidRPr="00E91625">
              <w:rPr>
                <w:rFonts w:ascii="MS Gothic" w:eastAsia="MS Gothic" w:hAnsi="MS Gothic" w:cs="MS Gothic" w:hint="eastAsia"/>
              </w:rPr>
              <w:t> </w:t>
            </w:r>
            <w:r w:rsidRPr="00E91625">
              <w:t>/</w:t>
            </w:r>
            <w:r w:rsidRPr="00E91625">
              <w:rPr>
                <w:rFonts w:ascii="MS Gothic" w:eastAsia="MS Gothic" w:hAnsi="MS Gothic" w:cs="MS Gothic" w:hint="eastAsia"/>
              </w:rPr>
              <w:t> 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>
              <w:fldChar w:fldCharType="end"/>
            </w:r>
            <w:r w:rsidRPr="00E91625">
              <w:rPr>
                <w:rFonts w:ascii="MS Gothic" w:eastAsia="MS Gothic" w:hAnsi="MS Gothic" w:cs="MS Gothic" w:hint="eastAsia"/>
              </w:rPr>
              <w:t> </w:t>
            </w:r>
            <w:r w:rsidRPr="00E91625">
              <w:t>/</w:t>
            </w:r>
            <w:r w:rsidRPr="00E91625">
              <w:rPr>
                <w:rFonts w:ascii="MS Gothic" w:eastAsia="MS Gothic" w:hAnsi="MS Gothic" w:cs="MS Gothic" w:hint="eastAsia"/>
              </w:rPr>
              <w:t> 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 w:rsidR="00ED484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3209F" w:rsidRDefault="00D3209F" w:rsidP="00F41564">
      <w:pPr>
        <w:pStyle w:val="BodyText"/>
        <w:spacing w:before="240" w:after="240"/>
        <w:rPr>
          <w:b/>
        </w:rPr>
        <w:sectPr w:rsidR="00D3209F" w:rsidSect="00CD135E">
          <w:headerReference w:type="default" r:id="rId18"/>
          <w:footerReference w:type="default" r:id="rId19"/>
          <w:type w:val="continuous"/>
          <w:pgSz w:w="11907" w:h="16840" w:code="9"/>
          <w:pgMar w:top="1134" w:right="1418" w:bottom="1021" w:left="1418" w:header="567" w:footer="284" w:gutter="0"/>
          <w:cols w:space="720"/>
          <w:noEndnote/>
          <w:titlePg/>
          <w:docGrid w:linePitch="299"/>
        </w:sectPr>
      </w:pPr>
    </w:p>
    <w:p w:rsidR="00D3209F" w:rsidRDefault="00D3209F" w:rsidP="000E469F">
      <w:pPr>
        <w:pStyle w:val="smallspace0"/>
      </w:pPr>
    </w:p>
    <w:p w:rsidR="00E30C43" w:rsidRPr="00DD7511" w:rsidRDefault="00E30C43" w:rsidP="000E469F">
      <w:pPr>
        <w:pStyle w:val="BodyText"/>
        <w:spacing w:before="240"/>
      </w:pPr>
      <w:r w:rsidRPr="00F41564">
        <w:rPr>
          <w:b/>
        </w:rPr>
        <w:t xml:space="preserve">The completed application form should be </w:t>
      </w:r>
      <w:r w:rsidR="008D3CA5">
        <w:rPr>
          <w:b/>
        </w:rPr>
        <w:t>emailed</w:t>
      </w:r>
      <w:r w:rsidRPr="00F41564">
        <w:rPr>
          <w:b/>
        </w:rPr>
        <w:t xml:space="preserve"> to the relevant district office </w:t>
      </w:r>
      <w:r w:rsidR="00DD7511">
        <w:rPr>
          <w:b/>
        </w:rPr>
        <w:br/>
      </w:r>
      <w:r w:rsidRPr="00F41564">
        <w:rPr>
          <w:b/>
        </w:rPr>
        <w:t>(see</w:t>
      </w:r>
      <w:r w:rsidR="00BE2FD3">
        <w:rPr>
          <w:b/>
        </w:rPr>
        <w:t xml:space="preserve"> </w:t>
      </w:r>
      <w:r w:rsidR="003B5AAA" w:rsidRPr="003B5AAA">
        <w:rPr>
          <w:rStyle w:val="CrossReference"/>
        </w:rPr>
        <w:fldChar w:fldCharType="begin"/>
      </w:r>
      <w:r w:rsidR="003B5AAA" w:rsidRPr="003B5AAA">
        <w:rPr>
          <w:rStyle w:val="CrossReference"/>
        </w:rPr>
        <w:instrText xml:space="preserve"> REF _Ref418504905 \h </w:instrText>
      </w:r>
      <w:r w:rsidR="003B5AAA">
        <w:rPr>
          <w:rStyle w:val="CrossReference"/>
        </w:rPr>
        <w:instrText xml:space="preserve"> \* MERGEFORMAT </w:instrText>
      </w:r>
      <w:r w:rsidR="003B5AAA" w:rsidRPr="003B5AAA">
        <w:rPr>
          <w:rStyle w:val="CrossReference"/>
        </w:rPr>
      </w:r>
      <w:r w:rsidR="003B5AAA" w:rsidRPr="003B5AAA">
        <w:rPr>
          <w:rStyle w:val="CrossReference"/>
        </w:rPr>
        <w:fldChar w:fldCharType="separate"/>
      </w:r>
      <w:r w:rsidR="00A8121E" w:rsidRPr="00A8121E">
        <w:rPr>
          <w:rStyle w:val="CrossReference"/>
        </w:rPr>
        <w:t>QCAA district offices</w:t>
      </w:r>
      <w:r w:rsidR="003B5AAA" w:rsidRPr="003B5AAA">
        <w:rPr>
          <w:rStyle w:val="CrossReference"/>
        </w:rPr>
        <w:fldChar w:fldCharType="end"/>
      </w:r>
      <w:r w:rsidRPr="00955278">
        <w:rPr>
          <w:b/>
        </w:rPr>
        <w:t>).</w:t>
      </w:r>
    </w:p>
    <w:p w:rsidR="00581B8D" w:rsidRDefault="003B4995" w:rsidP="00581B8D">
      <w:pPr>
        <w:pStyle w:val="BodyText"/>
        <w:sectPr w:rsidR="00581B8D" w:rsidSect="00CD135E">
          <w:type w:val="continuous"/>
          <w:pgSz w:w="11907" w:h="16840" w:code="9"/>
          <w:pgMar w:top="1134" w:right="1418" w:bottom="1021" w:left="1418" w:header="567" w:footer="284" w:gutter="0"/>
          <w:cols w:space="720"/>
          <w:formProt w:val="0"/>
          <w:noEndnote/>
          <w:titlePg/>
          <w:docGrid w:linePitch="299"/>
        </w:sectPr>
      </w:pPr>
      <w:r w:rsidRPr="003B4995">
        <w:rPr>
          <w:rFonts w:eastAsia="SimSun"/>
          <w:color w:val="6F7378" w:themeColor="background2" w:themeShade="80"/>
          <w:sz w:val="16"/>
          <w:szCs w:val="16"/>
        </w:rPr>
        <w:t xml:space="preserve">The information that you provide on this form will be used for administering and managing membership of review panels as part of legislative functions described in the </w:t>
      </w:r>
      <w:r w:rsidRPr="003B4995">
        <w:rPr>
          <w:rFonts w:eastAsia="SimSun"/>
          <w:i/>
          <w:color w:val="6F7378" w:themeColor="background2" w:themeShade="80"/>
          <w:sz w:val="16"/>
          <w:szCs w:val="16"/>
        </w:rPr>
        <w:t>Education (Queensland Curriculum and Assessment Authority) Act 2014</w:t>
      </w:r>
      <w:r w:rsidRPr="003B4995">
        <w:rPr>
          <w:rFonts w:eastAsia="SimSun"/>
          <w:color w:val="6F7378" w:themeColor="background2" w:themeShade="80"/>
          <w:sz w:val="16"/>
          <w:szCs w:val="16"/>
        </w:rPr>
        <w:t xml:space="preserve"> (s.14). Personal information will be accessed by authorised QCAA staff, including panel staff, and handled in accordance with the </w:t>
      </w:r>
      <w:r w:rsidRPr="003B4995">
        <w:rPr>
          <w:rFonts w:eastAsia="SimSun"/>
          <w:i/>
          <w:color w:val="6F7378" w:themeColor="background2" w:themeShade="80"/>
          <w:sz w:val="16"/>
          <w:szCs w:val="16"/>
        </w:rPr>
        <w:t>Information Privacy Act 2009</w:t>
      </w:r>
      <w:r w:rsidRPr="003B4995">
        <w:rPr>
          <w:rFonts w:eastAsia="SimSun"/>
          <w:color w:val="6F7378" w:themeColor="background2" w:themeShade="80"/>
          <w:sz w:val="16"/>
          <w:szCs w:val="16"/>
        </w:rPr>
        <w:t xml:space="preserve">. Information held by the QCAA is subject to the </w:t>
      </w:r>
      <w:r w:rsidRPr="003B4995">
        <w:rPr>
          <w:rFonts w:eastAsia="SimSun"/>
          <w:i/>
          <w:color w:val="6F7378" w:themeColor="background2" w:themeShade="80"/>
          <w:sz w:val="16"/>
          <w:szCs w:val="16"/>
        </w:rPr>
        <w:t>Right to Information Act 2009</w:t>
      </w:r>
      <w:r w:rsidRPr="003B4995">
        <w:rPr>
          <w:rFonts w:eastAsia="SimSun"/>
          <w:color w:val="6F7378" w:themeColor="background2" w:themeShade="80"/>
          <w:sz w:val="16"/>
          <w:szCs w:val="16"/>
        </w:rPr>
        <w:t>.</w:t>
      </w:r>
    </w:p>
    <w:p w:rsidR="00E30C43" w:rsidRDefault="00E30C43" w:rsidP="00FD56F7">
      <w:pPr>
        <w:pStyle w:val="Heading3"/>
        <w:spacing w:before="0"/>
      </w:pPr>
      <w:bookmarkStart w:id="7" w:name="_Subjects_and_panel"/>
      <w:bookmarkEnd w:id="7"/>
      <w:r w:rsidRPr="00E30C43">
        <w:t>Subjects and panel codes</w:t>
      </w:r>
    </w:p>
    <w:tbl>
      <w:tblPr>
        <w:tblStyle w:val="QCAAtablestyle1"/>
        <w:tblW w:w="4849" w:type="pct"/>
        <w:tblLook w:val="04A0" w:firstRow="1" w:lastRow="0" w:firstColumn="1" w:lastColumn="0" w:noHBand="0" w:noVBand="1"/>
      </w:tblPr>
      <w:tblGrid>
        <w:gridCol w:w="752"/>
        <w:gridCol w:w="3681"/>
        <w:gridCol w:w="271"/>
        <w:gridCol w:w="716"/>
        <w:gridCol w:w="3587"/>
      </w:tblGrid>
      <w:tr w:rsidR="00A63D26" w:rsidRPr="00235EC7" w:rsidTr="009D2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dxa"/>
          </w:tcPr>
          <w:p w:rsidR="00A63D26" w:rsidRPr="00235EC7" w:rsidRDefault="00A63D26" w:rsidP="00A63D26">
            <w:pPr>
              <w:pStyle w:val="TableHeading"/>
            </w:pPr>
            <w:r>
              <w:t>Code</w:t>
            </w:r>
          </w:p>
        </w:tc>
        <w:tc>
          <w:tcPr>
            <w:tcW w:w="3681" w:type="dxa"/>
          </w:tcPr>
          <w:p w:rsidR="00A63D26" w:rsidRPr="00235EC7" w:rsidRDefault="00A63D26" w:rsidP="00A63D26">
            <w:pPr>
              <w:pStyle w:val="TableHeading"/>
            </w:pPr>
            <w:r>
              <w:t>Subject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3D26" w:rsidRDefault="00A63D26" w:rsidP="00A63D26">
            <w:pPr>
              <w:pStyle w:val="TableHeading"/>
            </w:pPr>
          </w:p>
        </w:tc>
        <w:tc>
          <w:tcPr>
            <w:tcW w:w="716" w:type="dxa"/>
          </w:tcPr>
          <w:p w:rsidR="00A63D26" w:rsidRPr="00235EC7" w:rsidRDefault="00A63D26" w:rsidP="00A63D26">
            <w:pPr>
              <w:pStyle w:val="TableHeading"/>
            </w:pPr>
            <w:r>
              <w:t>Code</w:t>
            </w:r>
          </w:p>
        </w:tc>
        <w:tc>
          <w:tcPr>
            <w:tcW w:w="3587" w:type="dxa"/>
          </w:tcPr>
          <w:p w:rsidR="00A63D26" w:rsidRPr="00235EC7" w:rsidRDefault="00A63D26" w:rsidP="00A63D26">
            <w:pPr>
              <w:pStyle w:val="TableHeading"/>
            </w:pPr>
            <w:r>
              <w:t>Subject</w:t>
            </w:r>
          </w:p>
        </w:tc>
      </w:tr>
      <w:tr w:rsidR="00A63D26" w:rsidRPr="00235EC7" w:rsidTr="009D20C3">
        <w:tc>
          <w:tcPr>
            <w:tcW w:w="752" w:type="dxa"/>
            <w:tcBorders>
              <w:top w:val="single" w:sz="12" w:space="0" w:color="D52B1E"/>
            </w:tcBorders>
            <w:shd w:val="clear" w:color="auto" w:fill="E6E7E8" w:themeFill="background2"/>
          </w:tcPr>
          <w:p w:rsidR="00A63D26" w:rsidRPr="00581B8D" w:rsidRDefault="00A63D26" w:rsidP="00235EC7">
            <w:pPr>
              <w:rPr>
                <w:b/>
              </w:rPr>
            </w:pPr>
            <w:r w:rsidRPr="00581B8D">
              <w:rPr>
                <w:b/>
              </w:rPr>
              <w:t>A06</w:t>
            </w:r>
          </w:p>
        </w:tc>
        <w:tc>
          <w:tcPr>
            <w:tcW w:w="3681" w:type="dxa"/>
          </w:tcPr>
          <w:p w:rsidR="00A63D26" w:rsidRPr="00235EC7" w:rsidRDefault="00A63D26" w:rsidP="00235EC7">
            <w:r w:rsidRPr="00235EC7">
              <w:t>Biology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A63D26" w:rsidRPr="00235EC7" w:rsidRDefault="00A63D26" w:rsidP="00235EC7"/>
        </w:tc>
        <w:tc>
          <w:tcPr>
            <w:tcW w:w="716" w:type="dxa"/>
            <w:tcBorders>
              <w:top w:val="single" w:sz="12" w:space="0" w:color="D52B1E"/>
            </w:tcBorders>
            <w:shd w:val="clear" w:color="auto" w:fill="E6E7E8" w:themeFill="background2"/>
          </w:tcPr>
          <w:p w:rsidR="00A63D26" w:rsidRPr="00581B8D" w:rsidRDefault="00A63D26" w:rsidP="00C07DC8">
            <w:pPr>
              <w:rPr>
                <w:b/>
              </w:rPr>
            </w:pPr>
            <w:r w:rsidRPr="00581B8D">
              <w:rPr>
                <w:b/>
              </w:rPr>
              <w:t>B05</w:t>
            </w:r>
          </w:p>
        </w:tc>
        <w:tc>
          <w:tcPr>
            <w:tcW w:w="3587" w:type="dxa"/>
          </w:tcPr>
          <w:p w:rsidR="00A63D26" w:rsidRPr="00235EC7" w:rsidRDefault="00A63D26" w:rsidP="00235EC7">
            <w:r w:rsidRPr="00235EC7">
              <w:t>Japanese</w:t>
            </w:r>
          </w:p>
        </w:tc>
      </w:tr>
      <w:tr w:rsidR="002B576A" w:rsidRPr="00235EC7" w:rsidTr="009D20C3">
        <w:tc>
          <w:tcPr>
            <w:tcW w:w="752" w:type="dxa"/>
            <w:shd w:val="clear" w:color="auto" w:fill="E6E7E8" w:themeFill="background2"/>
          </w:tcPr>
          <w:p w:rsidR="002B576A" w:rsidRPr="00581B8D" w:rsidRDefault="002B576A" w:rsidP="00235EC7">
            <w:pPr>
              <w:rPr>
                <w:b/>
              </w:rPr>
            </w:pPr>
            <w:r w:rsidRPr="00581B8D">
              <w:rPr>
                <w:b/>
              </w:rPr>
              <w:t>A07</w:t>
            </w:r>
          </w:p>
        </w:tc>
        <w:tc>
          <w:tcPr>
            <w:tcW w:w="3681" w:type="dxa"/>
          </w:tcPr>
          <w:p w:rsidR="002B576A" w:rsidRPr="00235EC7" w:rsidRDefault="002B576A" w:rsidP="00235EC7">
            <w:r w:rsidRPr="00235EC7">
              <w:t xml:space="preserve">Earth Science 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2B576A" w:rsidRPr="00235EC7" w:rsidRDefault="002B576A" w:rsidP="00235EC7"/>
        </w:tc>
        <w:tc>
          <w:tcPr>
            <w:tcW w:w="716" w:type="dxa"/>
            <w:shd w:val="clear" w:color="auto" w:fill="E6E7E8" w:themeFill="background2"/>
          </w:tcPr>
          <w:p w:rsidR="002B576A" w:rsidRPr="00581B8D" w:rsidRDefault="002B576A" w:rsidP="00DB7DA8">
            <w:pPr>
              <w:rPr>
                <w:b/>
              </w:rPr>
            </w:pPr>
            <w:r w:rsidRPr="00581B8D">
              <w:rPr>
                <w:b/>
              </w:rPr>
              <w:t>B11</w:t>
            </w:r>
          </w:p>
        </w:tc>
        <w:tc>
          <w:tcPr>
            <w:tcW w:w="3587" w:type="dxa"/>
          </w:tcPr>
          <w:p w:rsidR="002B576A" w:rsidRPr="00235EC7" w:rsidRDefault="002B576A" w:rsidP="00DB7DA8">
            <w:r w:rsidRPr="00235EC7">
              <w:t xml:space="preserve">Study of Society </w:t>
            </w:r>
          </w:p>
        </w:tc>
      </w:tr>
      <w:tr w:rsidR="002B576A" w:rsidRPr="00235EC7" w:rsidTr="009D20C3">
        <w:tc>
          <w:tcPr>
            <w:tcW w:w="752" w:type="dxa"/>
            <w:shd w:val="clear" w:color="auto" w:fill="E6E7E8" w:themeFill="background2"/>
          </w:tcPr>
          <w:p w:rsidR="002B576A" w:rsidRPr="00581B8D" w:rsidRDefault="002B576A" w:rsidP="00235EC7">
            <w:pPr>
              <w:rPr>
                <w:b/>
              </w:rPr>
            </w:pPr>
            <w:r w:rsidRPr="00581B8D">
              <w:rPr>
                <w:b/>
              </w:rPr>
              <w:t>A13</w:t>
            </w:r>
          </w:p>
        </w:tc>
        <w:tc>
          <w:tcPr>
            <w:tcW w:w="3681" w:type="dxa"/>
          </w:tcPr>
          <w:p w:rsidR="002B576A" w:rsidRPr="00235EC7" w:rsidRDefault="002B576A" w:rsidP="00235EC7">
            <w:r w:rsidRPr="00235EC7">
              <w:t>Graphic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2B576A" w:rsidRPr="00235EC7" w:rsidRDefault="002B576A" w:rsidP="00235EC7"/>
        </w:tc>
        <w:tc>
          <w:tcPr>
            <w:tcW w:w="716" w:type="dxa"/>
            <w:shd w:val="clear" w:color="auto" w:fill="E6E7E8" w:themeFill="background2"/>
          </w:tcPr>
          <w:p w:rsidR="002B576A" w:rsidRPr="00581B8D" w:rsidRDefault="002B576A" w:rsidP="00DB7DA8">
            <w:pPr>
              <w:rPr>
                <w:b/>
              </w:rPr>
            </w:pPr>
            <w:r w:rsidRPr="00581B8D">
              <w:rPr>
                <w:b/>
              </w:rPr>
              <w:t>B12</w:t>
            </w:r>
          </w:p>
        </w:tc>
        <w:tc>
          <w:tcPr>
            <w:tcW w:w="3587" w:type="dxa"/>
          </w:tcPr>
          <w:p w:rsidR="002B576A" w:rsidRPr="00235EC7" w:rsidRDefault="002B576A" w:rsidP="00DB7DA8">
            <w:r w:rsidRPr="00235EC7">
              <w:t>Accounting</w:t>
            </w:r>
          </w:p>
        </w:tc>
      </w:tr>
      <w:tr w:rsidR="002B576A" w:rsidRPr="00235EC7" w:rsidTr="009D20C3">
        <w:tc>
          <w:tcPr>
            <w:tcW w:w="752" w:type="dxa"/>
            <w:shd w:val="clear" w:color="auto" w:fill="E6E7E8" w:themeFill="background2"/>
          </w:tcPr>
          <w:p w:rsidR="002B576A" w:rsidRPr="00581B8D" w:rsidRDefault="002B576A" w:rsidP="00235EC7">
            <w:pPr>
              <w:rPr>
                <w:b/>
              </w:rPr>
            </w:pPr>
            <w:r w:rsidRPr="00581B8D">
              <w:rPr>
                <w:b/>
              </w:rPr>
              <w:t>A14</w:t>
            </w:r>
          </w:p>
        </w:tc>
        <w:tc>
          <w:tcPr>
            <w:tcW w:w="3681" w:type="dxa"/>
          </w:tcPr>
          <w:p w:rsidR="002B576A" w:rsidRPr="00235EC7" w:rsidRDefault="002B576A" w:rsidP="00235EC7">
            <w:r w:rsidRPr="00235EC7">
              <w:t xml:space="preserve">Philosophy and Reason 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2B576A" w:rsidRPr="00235EC7" w:rsidRDefault="002B576A" w:rsidP="00235EC7"/>
        </w:tc>
        <w:tc>
          <w:tcPr>
            <w:tcW w:w="716" w:type="dxa"/>
            <w:shd w:val="clear" w:color="auto" w:fill="E6E7E8" w:themeFill="background2"/>
          </w:tcPr>
          <w:p w:rsidR="002B576A" w:rsidRPr="00581B8D" w:rsidRDefault="002B576A" w:rsidP="00DB7DA8">
            <w:pPr>
              <w:rPr>
                <w:b/>
              </w:rPr>
            </w:pPr>
            <w:r w:rsidRPr="00581B8D">
              <w:rPr>
                <w:b/>
              </w:rPr>
              <w:t>B14</w:t>
            </w:r>
          </w:p>
        </w:tc>
        <w:tc>
          <w:tcPr>
            <w:tcW w:w="3587" w:type="dxa"/>
          </w:tcPr>
          <w:p w:rsidR="002B576A" w:rsidRPr="00235EC7" w:rsidRDefault="002B576A" w:rsidP="00DB7DA8">
            <w:r w:rsidRPr="00235EC7">
              <w:t>Visual Art</w:t>
            </w:r>
          </w:p>
        </w:tc>
      </w:tr>
      <w:tr w:rsidR="002B576A" w:rsidRPr="00235EC7" w:rsidTr="009D20C3">
        <w:tc>
          <w:tcPr>
            <w:tcW w:w="752" w:type="dxa"/>
            <w:shd w:val="clear" w:color="auto" w:fill="E6E7E8" w:themeFill="background2"/>
          </w:tcPr>
          <w:p w:rsidR="002B576A" w:rsidRPr="00581B8D" w:rsidRDefault="002B576A" w:rsidP="00235EC7">
            <w:pPr>
              <w:rPr>
                <w:b/>
              </w:rPr>
            </w:pPr>
            <w:r w:rsidRPr="00581B8D">
              <w:rPr>
                <w:b/>
              </w:rPr>
              <w:t>A16</w:t>
            </w:r>
          </w:p>
        </w:tc>
        <w:tc>
          <w:tcPr>
            <w:tcW w:w="3681" w:type="dxa"/>
          </w:tcPr>
          <w:p w:rsidR="002B576A" w:rsidRPr="00235EC7" w:rsidRDefault="002B576A" w:rsidP="00235EC7">
            <w:r w:rsidRPr="00235EC7">
              <w:t>Information Processing &amp; Technology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2B576A" w:rsidRPr="00235EC7" w:rsidRDefault="002B576A" w:rsidP="00235EC7"/>
        </w:tc>
        <w:tc>
          <w:tcPr>
            <w:tcW w:w="716" w:type="dxa"/>
            <w:shd w:val="clear" w:color="auto" w:fill="E6E7E8" w:themeFill="background2"/>
          </w:tcPr>
          <w:p w:rsidR="002B576A" w:rsidRPr="00581B8D" w:rsidRDefault="002B576A" w:rsidP="00DB7DA8">
            <w:pPr>
              <w:rPr>
                <w:b/>
              </w:rPr>
            </w:pPr>
            <w:r w:rsidRPr="00581B8D">
              <w:rPr>
                <w:b/>
              </w:rPr>
              <w:t>B19</w:t>
            </w:r>
          </w:p>
        </w:tc>
        <w:tc>
          <w:tcPr>
            <w:tcW w:w="3587" w:type="dxa"/>
          </w:tcPr>
          <w:p w:rsidR="002B576A" w:rsidRPr="00235EC7" w:rsidRDefault="002B576A" w:rsidP="00DB7DA8">
            <w:r w:rsidRPr="00235EC7">
              <w:t>Dance</w:t>
            </w:r>
          </w:p>
        </w:tc>
      </w:tr>
      <w:tr w:rsidR="002B576A" w:rsidRPr="00235EC7" w:rsidTr="009D20C3">
        <w:tc>
          <w:tcPr>
            <w:tcW w:w="752" w:type="dxa"/>
            <w:shd w:val="clear" w:color="auto" w:fill="E6E7E8" w:themeFill="background2"/>
          </w:tcPr>
          <w:p w:rsidR="002B576A" w:rsidRPr="00581B8D" w:rsidRDefault="002B576A" w:rsidP="00235EC7">
            <w:pPr>
              <w:rPr>
                <w:b/>
              </w:rPr>
            </w:pPr>
            <w:r w:rsidRPr="00581B8D">
              <w:rPr>
                <w:b/>
              </w:rPr>
              <w:t>A18</w:t>
            </w:r>
          </w:p>
        </w:tc>
        <w:tc>
          <w:tcPr>
            <w:tcW w:w="3681" w:type="dxa"/>
          </w:tcPr>
          <w:p w:rsidR="002B576A" w:rsidRPr="00235EC7" w:rsidRDefault="002B576A" w:rsidP="00235EC7">
            <w:r w:rsidRPr="00235EC7">
              <w:t xml:space="preserve">Engineering Technology 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2B576A" w:rsidRPr="00235EC7" w:rsidRDefault="002B576A" w:rsidP="00235EC7"/>
        </w:tc>
        <w:tc>
          <w:tcPr>
            <w:tcW w:w="716" w:type="dxa"/>
            <w:shd w:val="clear" w:color="auto" w:fill="E6E7E8" w:themeFill="background2"/>
          </w:tcPr>
          <w:p w:rsidR="002B576A" w:rsidRPr="00581B8D" w:rsidRDefault="002B576A" w:rsidP="00DB7DA8">
            <w:pPr>
              <w:rPr>
                <w:b/>
              </w:rPr>
            </w:pPr>
            <w:r w:rsidRPr="00581B8D">
              <w:rPr>
                <w:b/>
              </w:rPr>
              <w:t>B20</w:t>
            </w:r>
          </w:p>
        </w:tc>
        <w:tc>
          <w:tcPr>
            <w:tcW w:w="3587" w:type="dxa"/>
          </w:tcPr>
          <w:p w:rsidR="002B576A" w:rsidRPr="00235EC7" w:rsidRDefault="002B576A" w:rsidP="00DB7DA8">
            <w:r w:rsidRPr="00235EC7">
              <w:t>Study of Religion</w:t>
            </w:r>
          </w:p>
        </w:tc>
      </w:tr>
      <w:tr w:rsidR="002B576A" w:rsidRPr="00235EC7" w:rsidTr="009D20C3">
        <w:tc>
          <w:tcPr>
            <w:tcW w:w="752" w:type="dxa"/>
            <w:shd w:val="clear" w:color="auto" w:fill="E6E7E8" w:themeFill="background2"/>
          </w:tcPr>
          <w:p w:rsidR="002B576A" w:rsidRPr="00581B8D" w:rsidRDefault="002B576A" w:rsidP="00235EC7">
            <w:pPr>
              <w:rPr>
                <w:b/>
              </w:rPr>
            </w:pPr>
            <w:r w:rsidRPr="00581B8D">
              <w:rPr>
                <w:b/>
              </w:rPr>
              <w:t>A19</w:t>
            </w:r>
          </w:p>
        </w:tc>
        <w:tc>
          <w:tcPr>
            <w:tcW w:w="3681" w:type="dxa"/>
          </w:tcPr>
          <w:p w:rsidR="002B576A" w:rsidRPr="00235EC7" w:rsidRDefault="002B576A" w:rsidP="00235EC7">
            <w:r w:rsidRPr="00235EC7">
              <w:t>Health Educatio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2B576A" w:rsidRPr="00235EC7" w:rsidRDefault="002B576A" w:rsidP="00235EC7"/>
        </w:tc>
        <w:tc>
          <w:tcPr>
            <w:tcW w:w="716" w:type="dxa"/>
            <w:shd w:val="clear" w:color="auto" w:fill="E6E7E8" w:themeFill="background2"/>
          </w:tcPr>
          <w:p w:rsidR="002B576A" w:rsidRPr="00581B8D" w:rsidRDefault="002B576A" w:rsidP="00DB7DA8">
            <w:pPr>
              <w:rPr>
                <w:b/>
              </w:rPr>
            </w:pPr>
            <w:r w:rsidRPr="00581B8D">
              <w:rPr>
                <w:b/>
              </w:rPr>
              <w:t>B21</w:t>
            </w:r>
          </w:p>
        </w:tc>
        <w:tc>
          <w:tcPr>
            <w:tcW w:w="3587" w:type="dxa"/>
          </w:tcPr>
          <w:p w:rsidR="002B576A" w:rsidRPr="00235EC7" w:rsidRDefault="002B576A" w:rsidP="00DB7DA8">
            <w:r w:rsidRPr="00235EC7">
              <w:t>Legal Studies</w:t>
            </w:r>
          </w:p>
        </w:tc>
      </w:tr>
      <w:tr w:rsidR="002B576A" w:rsidRPr="00235EC7" w:rsidTr="009D20C3">
        <w:tc>
          <w:tcPr>
            <w:tcW w:w="752" w:type="dxa"/>
            <w:shd w:val="clear" w:color="auto" w:fill="E6E7E8" w:themeFill="background2"/>
          </w:tcPr>
          <w:p w:rsidR="002B576A" w:rsidRPr="00581B8D" w:rsidRDefault="002B576A" w:rsidP="00235EC7">
            <w:pPr>
              <w:rPr>
                <w:b/>
              </w:rPr>
            </w:pPr>
            <w:r w:rsidRPr="00581B8D">
              <w:rPr>
                <w:b/>
              </w:rPr>
              <w:t>A21</w:t>
            </w:r>
          </w:p>
        </w:tc>
        <w:tc>
          <w:tcPr>
            <w:tcW w:w="3681" w:type="dxa"/>
          </w:tcPr>
          <w:p w:rsidR="002B576A" w:rsidRPr="00235EC7" w:rsidRDefault="002B576A" w:rsidP="00235EC7">
            <w:r w:rsidRPr="00235EC7">
              <w:t>Agricultural Science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2B576A" w:rsidRPr="00235EC7" w:rsidRDefault="002B576A" w:rsidP="00235EC7"/>
        </w:tc>
        <w:tc>
          <w:tcPr>
            <w:tcW w:w="716" w:type="dxa"/>
            <w:shd w:val="clear" w:color="auto" w:fill="E6E7E8" w:themeFill="background2"/>
          </w:tcPr>
          <w:p w:rsidR="002B576A" w:rsidRPr="00581B8D" w:rsidRDefault="002B576A" w:rsidP="00DB7DA8">
            <w:pPr>
              <w:rPr>
                <w:b/>
              </w:rPr>
            </w:pPr>
            <w:r w:rsidRPr="00581B8D">
              <w:rPr>
                <w:b/>
              </w:rPr>
              <w:t>B22</w:t>
            </w:r>
          </w:p>
        </w:tc>
        <w:tc>
          <w:tcPr>
            <w:tcW w:w="3587" w:type="dxa"/>
          </w:tcPr>
          <w:p w:rsidR="002B576A" w:rsidRPr="00235EC7" w:rsidRDefault="002B576A" w:rsidP="00DB7DA8">
            <w:r w:rsidRPr="00235EC7">
              <w:t>Drama</w:t>
            </w:r>
          </w:p>
        </w:tc>
      </w:tr>
      <w:tr w:rsidR="002B576A" w:rsidRPr="00235EC7" w:rsidTr="009D20C3">
        <w:tc>
          <w:tcPr>
            <w:tcW w:w="752" w:type="dxa"/>
            <w:shd w:val="clear" w:color="auto" w:fill="E6E7E8" w:themeFill="background2"/>
          </w:tcPr>
          <w:p w:rsidR="002B576A" w:rsidRPr="00581B8D" w:rsidRDefault="002B576A" w:rsidP="00235EC7">
            <w:pPr>
              <w:rPr>
                <w:b/>
              </w:rPr>
            </w:pPr>
            <w:r w:rsidRPr="00581B8D">
              <w:rPr>
                <w:b/>
              </w:rPr>
              <w:t>A22</w:t>
            </w:r>
          </w:p>
        </w:tc>
        <w:tc>
          <w:tcPr>
            <w:tcW w:w="3681" w:type="dxa"/>
          </w:tcPr>
          <w:p w:rsidR="002B576A" w:rsidRPr="00235EC7" w:rsidRDefault="002B576A" w:rsidP="00235EC7">
            <w:r w:rsidRPr="00235EC7">
              <w:t>Hospitality Studie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2B576A" w:rsidRPr="00235EC7" w:rsidRDefault="002B576A" w:rsidP="00235EC7"/>
        </w:tc>
        <w:tc>
          <w:tcPr>
            <w:tcW w:w="716" w:type="dxa"/>
            <w:shd w:val="clear" w:color="auto" w:fill="E6E7E8" w:themeFill="background2"/>
          </w:tcPr>
          <w:p w:rsidR="002B576A" w:rsidRPr="00581B8D" w:rsidRDefault="002B576A" w:rsidP="00DB7DA8">
            <w:pPr>
              <w:rPr>
                <w:b/>
              </w:rPr>
            </w:pPr>
            <w:r w:rsidRPr="00581B8D">
              <w:rPr>
                <w:b/>
              </w:rPr>
              <w:t>B23</w:t>
            </w:r>
          </w:p>
        </w:tc>
        <w:tc>
          <w:tcPr>
            <w:tcW w:w="3587" w:type="dxa"/>
          </w:tcPr>
          <w:p w:rsidR="002B576A" w:rsidRPr="00235EC7" w:rsidRDefault="002B576A" w:rsidP="00DB7DA8">
            <w:r w:rsidRPr="00235EC7">
              <w:t>Chinese and Extension (Mandarin) (trial)</w:t>
            </w:r>
          </w:p>
        </w:tc>
      </w:tr>
      <w:tr w:rsidR="002B576A" w:rsidRPr="00235EC7" w:rsidTr="009D20C3">
        <w:tc>
          <w:tcPr>
            <w:tcW w:w="752" w:type="dxa"/>
            <w:shd w:val="clear" w:color="auto" w:fill="E6E7E8" w:themeFill="background2"/>
          </w:tcPr>
          <w:p w:rsidR="002B576A" w:rsidRPr="00581B8D" w:rsidRDefault="002B576A" w:rsidP="00235EC7">
            <w:pPr>
              <w:rPr>
                <w:b/>
              </w:rPr>
            </w:pPr>
            <w:r w:rsidRPr="00581B8D">
              <w:rPr>
                <w:b/>
              </w:rPr>
              <w:t>A23</w:t>
            </w:r>
          </w:p>
        </w:tc>
        <w:tc>
          <w:tcPr>
            <w:tcW w:w="3681" w:type="dxa"/>
          </w:tcPr>
          <w:p w:rsidR="002B576A" w:rsidRPr="00235EC7" w:rsidRDefault="002B576A" w:rsidP="00235EC7">
            <w:r w:rsidRPr="00235EC7">
              <w:t>Technology Studie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2B576A" w:rsidRPr="00235EC7" w:rsidRDefault="002B576A" w:rsidP="00235EC7"/>
        </w:tc>
        <w:tc>
          <w:tcPr>
            <w:tcW w:w="716" w:type="dxa"/>
            <w:shd w:val="clear" w:color="auto" w:fill="E6E7E8" w:themeFill="background2"/>
          </w:tcPr>
          <w:p w:rsidR="002B576A" w:rsidRPr="00581B8D" w:rsidRDefault="002B576A" w:rsidP="00DB7DA8">
            <w:pPr>
              <w:rPr>
                <w:b/>
              </w:rPr>
            </w:pPr>
            <w:r w:rsidRPr="00581B8D">
              <w:rPr>
                <w:b/>
              </w:rPr>
              <w:t>B26</w:t>
            </w:r>
          </w:p>
        </w:tc>
        <w:tc>
          <w:tcPr>
            <w:tcW w:w="3587" w:type="dxa"/>
          </w:tcPr>
          <w:p w:rsidR="002B576A" w:rsidRPr="00235EC7" w:rsidRDefault="002B576A" w:rsidP="00DB7DA8">
            <w:r w:rsidRPr="00235EC7">
              <w:t>Music</w:t>
            </w:r>
          </w:p>
        </w:tc>
      </w:tr>
      <w:tr w:rsidR="002B576A" w:rsidRPr="00235EC7" w:rsidTr="009D20C3">
        <w:tc>
          <w:tcPr>
            <w:tcW w:w="752" w:type="dxa"/>
            <w:shd w:val="clear" w:color="auto" w:fill="E6E7E8" w:themeFill="background2"/>
          </w:tcPr>
          <w:p w:rsidR="002B576A" w:rsidRPr="00581B8D" w:rsidRDefault="002B576A" w:rsidP="00235EC7">
            <w:pPr>
              <w:rPr>
                <w:b/>
              </w:rPr>
            </w:pPr>
            <w:r w:rsidRPr="00581B8D">
              <w:rPr>
                <w:b/>
              </w:rPr>
              <w:t>A24</w:t>
            </w:r>
          </w:p>
        </w:tc>
        <w:tc>
          <w:tcPr>
            <w:tcW w:w="3681" w:type="dxa"/>
          </w:tcPr>
          <w:p w:rsidR="002B576A" w:rsidRPr="00235EC7" w:rsidRDefault="002B576A" w:rsidP="00235EC7">
            <w:r w:rsidRPr="00235EC7">
              <w:t>Physical Educatio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2B576A" w:rsidRPr="00235EC7" w:rsidRDefault="002B576A" w:rsidP="00235EC7"/>
        </w:tc>
        <w:tc>
          <w:tcPr>
            <w:tcW w:w="716" w:type="dxa"/>
            <w:shd w:val="clear" w:color="auto" w:fill="E6E7E8" w:themeFill="background2"/>
          </w:tcPr>
          <w:p w:rsidR="002B576A" w:rsidRPr="00581B8D" w:rsidRDefault="002B576A" w:rsidP="00DB7DA8">
            <w:pPr>
              <w:rPr>
                <w:b/>
              </w:rPr>
            </w:pPr>
            <w:r w:rsidRPr="00581B8D">
              <w:rPr>
                <w:b/>
              </w:rPr>
              <w:t>B28</w:t>
            </w:r>
          </w:p>
        </w:tc>
        <w:tc>
          <w:tcPr>
            <w:tcW w:w="3587" w:type="dxa"/>
          </w:tcPr>
          <w:p w:rsidR="002B576A" w:rsidRPr="00235EC7" w:rsidRDefault="002B576A" w:rsidP="00DB7DA8">
            <w:r w:rsidRPr="00235EC7">
              <w:t>Business Com</w:t>
            </w:r>
            <w:r>
              <w:t xml:space="preserve">munication </w:t>
            </w:r>
            <w:r w:rsidRPr="00235EC7">
              <w:t>&amp;</w:t>
            </w:r>
            <w:r>
              <w:t xml:space="preserve"> </w:t>
            </w:r>
            <w:r w:rsidRPr="00235EC7">
              <w:t>Technologies</w:t>
            </w:r>
          </w:p>
        </w:tc>
      </w:tr>
      <w:tr w:rsidR="002B576A" w:rsidRPr="00235EC7" w:rsidTr="009D20C3">
        <w:tc>
          <w:tcPr>
            <w:tcW w:w="752" w:type="dxa"/>
            <w:shd w:val="clear" w:color="auto" w:fill="E6E7E8" w:themeFill="background2"/>
          </w:tcPr>
          <w:p w:rsidR="002B576A" w:rsidRPr="00581B8D" w:rsidRDefault="002B576A" w:rsidP="00235EC7">
            <w:pPr>
              <w:rPr>
                <w:b/>
              </w:rPr>
            </w:pPr>
            <w:r w:rsidRPr="00581B8D">
              <w:rPr>
                <w:b/>
              </w:rPr>
              <w:t>A25</w:t>
            </w:r>
          </w:p>
        </w:tc>
        <w:tc>
          <w:tcPr>
            <w:tcW w:w="3681" w:type="dxa"/>
          </w:tcPr>
          <w:p w:rsidR="002B576A" w:rsidRPr="00235EC7" w:rsidRDefault="002B576A" w:rsidP="00235EC7">
            <w:r w:rsidRPr="00235EC7">
              <w:t>Home Economic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2B576A" w:rsidRPr="00235EC7" w:rsidRDefault="002B576A" w:rsidP="00235EC7"/>
        </w:tc>
        <w:tc>
          <w:tcPr>
            <w:tcW w:w="716" w:type="dxa"/>
            <w:shd w:val="clear" w:color="auto" w:fill="E6E7E8" w:themeFill="background2"/>
          </w:tcPr>
          <w:p w:rsidR="002B576A" w:rsidRPr="00581B8D" w:rsidRDefault="002B576A" w:rsidP="00DB7DA8">
            <w:pPr>
              <w:rPr>
                <w:b/>
              </w:rPr>
            </w:pPr>
            <w:r w:rsidRPr="00581B8D">
              <w:rPr>
                <w:b/>
              </w:rPr>
              <w:t>B29</w:t>
            </w:r>
          </w:p>
        </w:tc>
        <w:tc>
          <w:tcPr>
            <w:tcW w:w="3587" w:type="dxa"/>
          </w:tcPr>
          <w:p w:rsidR="002B576A" w:rsidRPr="00235EC7" w:rsidRDefault="002B576A" w:rsidP="00DB7DA8">
            <w:r w:rsidRPr="00235EC7">
              <w:t>Economics</w:t>
            </w:r>
          </w:p>
        </w:tc>
      </w:tr>
      <w:tr w:rsidR="002B576A" w:rsidRPr="00235EC7" w:rsidTr="009D20C3">
        <w:tc>
          <w:tcPr>
            <w:tcW w:w="752" w:type="dxa"/>
            <w:shd w:val="clear" w:color="auto" w:fill="E6E7E8" w:themeFill="background2"/>
          </w:tcPr>
          <w:p w:rsidR="002B576A" w:rsidRPr="00581B8D" w:rsidRDefault="002B576A" w:rsidP="00235EC7">
            <w:pPr>
              <w:rPr>
                <w:b/>
              </w:rPr>
            </w:pPr>
            <w:r w:rsidRPr="00581B8D">
              <w:rPr>
                <w:b/>
              </w:rPr>
              <w:t>A26</w:t>
            </w:r>
          </w:p>
        </w:tc>
        <w:tc>
          <w:tcPr>
            <w:tcW w:w="3681" w:type="dxa"/>
          </w:tcPr>
          <w:p w:rsidR="002B576A" w:rsidRPr="00235EC7" w:rsidRDefault="002B576A" w:rsidP="00235EC7">
            <w:r w:rsidRPr="00235EC7">
              <w:t>Information Technology System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2B576A" w:rsidRPr="00235EC7" w:rsidRDefault="002B576A" w:rsidP="00235EC7"/>
        </w:tc>
        <w:tc>
          <w:tcPr>
            <w:tcW w:w="716" w:type="dxa"/>
            <w:shd w:val="clear" w:color="auto" w:fill="E6E7E8" w:themeFill="background2"/>
          </w:tcPr>
          <w:p w:rsidR="002B576A" w:rsidRPr="00581B8D" w:rsidRDefault="002B576A" w:rsidP="00DB7DA8">
            <w:pPr>
              <w:rPr>
                <w:b/>
              </w:rPr>
            </w:pPr>
            <w:r w:rsidRPr="00581B8D">
              <w:rPr>
                <w:b/>
              </w:rPr>
              <w:t>B31</w:t>
            </w:r>
          </w:p>
        </w:tc>
        <w:tc>
          <w:tcPr>
            <w:tcW w:w="3587" w:type="dxa"/>
          </w:tcPr>
          <w:p w:rsidR="002B576A" w:rsidRPr="00235EC7" w:rsidRDefault="002B576A" w:rsidP="00DB7DA8">
            <w:r w:rsidRPr="00235EC7">
              <w:t>Aborig</w:t>
            </w:r>
            <w:r>
              <w:t xml:space="preserve">inal &amp; Torres Strait Islander </w:t>
            </w:r>
            <w:r w:rsidRPr="00235EC7">
              <w:t>Studies</w:t>
            </w:r>
          </w:p>
        </w:tc>
      </w:tr>
      <w:tr w:rsidR="00DD7511" w:rsidRPr="00235EC7" w:rsidTr="009D20C3">
        <w:tc>
          <w:tcPr>
            <w:tcW w:w="752" w:type="dxa"/>
            <w:shd w:val="clear" w:color="auto" w:fill="E6E7E8" w:themeFill="background2"/>
          </w:tcPr>
          <w:p w:rsidR="00DD7511" w:rsidRPr="00581B8D" w:rsidRDefault="00DD7511" w:rsidP="00235EC7">
            <w:pPr>
              <w:rPr>
                <w:b/>
              </w:rPr>
            </w:pPr>
            <w:r w:rsidRPr="00581B8D">
              <w:rPr>
                <w:b/>
              </w:rPr>
              <w:t>A36</w:t>
            </w:r>
          </w:p>
        </w:tc>
        <w:tc>
          <w:tcPr>
            <w:tcW w:w="3681" w:type="dxa"/>
          </w:tcPr>
          <w:p w:rsidR="00DD7511" w:rsidRPr="00235EC7" w:rsidRDefault="00DD7511" w:rsidP="00235EC7">
            <w:r w:rsidRPr="00235EC7">
              <w:t>Mathematics 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D7511" w:rsidRPr="00235EC7" w:rsidRDefault="00DD7511" w:rsidP="00235EC7"/>
        </w:tc>
        <w:tc>
          <w:tcPr>
            <w:tcW w:w="716" w:type="dxa"/>
            <w:shd w:val="clear" w:color="auto" w:fill="E6E7E8" w:themeFill="background2"/>
          </w:tcPr>
          <w:p w:rsidR="00DD7511" w:rsidRPr="00581B8D" w:rsidRDefault="00DD7511" w:rsidP="00DB7DA8">
            <w:pPr>
              <w:rPr>
                <w:b/>
              </w:rPr>
            </w:pPr>
            <w:r w:rsidRPr="00581B8D">
              <w:rPr>
                <w:b/>
              </w:rPr>
              <w:t>B32</w:t>
            </w:r>
          </w:p>
        </w:tc>
        <w:tc>
          <w:tcPr>
            <w:tcW w:w="3587" w:type="dxa"/>
          </w:tcPr>
          <w:p w:rsidR="00DD7511" w:rsidRPr="00235EC7" w:rsidRDefault="00DD7511" w:rsidP="00DB7DA8">
            <w:r w:rsidRPr="00235EC7">
              <w:t>Other Languages</w:t>
            </w:r>
          </w:p>
        </w:tc>
      </w:tr>
      <w:tr w:rsidR="00DD7511" w:rsidRPr="00235EC7" w:rsidTr="009D20C3">
        <w:tc>
          <w:tcPr>
            <w:tcW w:w="752" w:type="dxa"/>
            <w:shd w:val="clear" w:color="auto" w:fill="E6E7E8" w:themeFill="background2"/>
          </w:tcPr>
          <w:p w:rsidR="00DD7511" w:rsidRPr="00581B8D" w:rsidRDefault="00DD7511" w:rsidP="00235EC7">
            <w:pPr>
              <w:rPr>
                <w:b/>
              </w:rPr>
            </w:pPr>
            <w:r w:rsidRPr="00581B8D">
              <w:rPr>
                <w:b/>
              </w:rPr>
              <w:t>A37</w:t>
            </w:r>
          </w:p>
        </w:tc>
        <w:tc>
          <w:tcPr>
            <w:tcW w:w="3681" w:type="dxa"/>
          </w:tcPr>
          <w:p w:rsidR="00DD7511" w:rsidRPr="00235EC7" w:rsidRDefault="00DD7511" w:rsidP="00235EC7">
            <w:r w:rsidRPr="00235EC7">
              <w:t>Mathematics B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D7511" w:rsidRPr="00235EC7" w:rsidRDefault="00DD7511" w:rsidP="00235EC7"/>
        </w:tc>
        <w:tc>
          <w:tcPr>
            <w:tcW w:w="716" w:type="dxa"/>
            <w:shd w:val="clear" w:color="auto" w:fill="E6E7E8" w:themeFill="background2"/>
          </w:tcPr>
          <w:p w:rsidR="00DD7511" w:rsidRPr="00581B8D" w:rsidRDefault="00DD7511" w:rsidP="00DB7DA8">
            <w:pPr>
              <w:rPr>
                <w:b/>
              </w:rPr>
            </w:pPr>
            <w:r w:rsidRPr="00581B8D">
              <w:rPr>
                <w:b/>
              </w:rPr>
              <w:t>B34</w:t>
            </w:r>
          </w:p>
        </w:tc>
        <w:tc>
          <w:tcPr>
            <w:tcW w:w="3587" w:type="dxa"/>
          </w:tcPr>
          <w:p w:rsidR="00DD7511" w:rsidRPr="00235EC7" w:rsidRDefault="00DD7511" w:rsidP="00DB7DA8">
            <w:r w:rsidRPr="00235EC7">
              <w:t>Geography</w:t>
            </w:r>
          </w:p>
        </w:tc>
      </w:tr>
      <w:tr w:rsidR="00DD7511" w:rsidRPr="00235EC7" w:rsidTr="009D20C3">
        <w:tc>
          <w:tcPr>
            <w:tcW w:w="752" w:type="dxa"/>
            <w:shd w:val="clear" w:color="auto" w:fill="E6E7E8" w:themeFill="background2"/>
          </w:tcPr>
          <w:p w:rsidR="00DD7511" w:rsidRPr="00581B8D" w:rsidRDefault="00DD7511" w:rsidP="00235EC7">
            <w:pPr>
              <w:rPr>
                <w:b/>
              </w:rPr>
            </w:pPr>
            <w:r w:rsidRPr="00581B8D">
              <w:rPr>
                <w:b/>
              </w:rPr>
              <w:t>A38</w:t>
            </w:r>
          </w:p>
        </w:tc>
        <w:tc>
          <w:tcPr>
            <w:tcW w:w="3681" w:type="dxa"/>
          </w:tcPr>
          <w:p w:rsidR="00DD7511" w:rsidRPr="00235EC7" w:rsidRDefault="00DD7511" w:rsidP="00235EC7">
            <w:r w:rsidRPr="00235EC7">
              <w:t xml:space="preserve">Mathematics C 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D7511" w:rsidRPr="00235EC7" w:rsidRDefault="00DD7511" w:rsidP="00235EC7"/>
        </w:tc>
        <w:tc>
          <w:tcPr>
            <w:tcW w:w="716" w:type="dxa"/>
            <w:shd w:val="clear" w:color="auto" w:fill="E6E7E8" w:themeFill="background2"/>
          </w:tcPr>
          <w:p w:rsidR="00DD7511" w:rsidRPr="00581B8D" w:rsidRDefault="00DD7511" w:rsidP="00DB7DA8">
            <w:pPr>
              <w:rPr>
                <w:b/>
              </w:rPr>
            </w:pPr>
            <w:r w:rsidRPr="00581B8D">
              <w:rPr>
                <w:b/>
              </w:rPr>
              <w:t>B36</w:t>
            </w:r>
          </w:p>
        </w:tc>
        <w:tc>
          <w:tcPr>
            <w:tcW w:w="3587" w:type="dxa"/>
          </w:tcPr>
          <w:p w:rsidR="00DD7511" w:rsidRPr="00235EC7" w:rsidRDefault="00DD7511" w:rsidP="00DB7DA8">
            <w:r w:rsidRPr="00235EC7">
              <w:t>Music Extension</w:t>
            </w:r>
          </w:p>
        </w:tc>
      </w:tr>
      <w:tr w:rsidR="00DD7511" w:rsidRPr="00235EC7" w:rsidTr="009D20C3">
        <w:tc>
          <w:tcPr>
            <w:tcW w:w="752" w:type="dxa"/>
            <w:shd w:val="clear" w:color="auto" w:fill="E6E7E8" w:themeFill="background2"/>
          </w:tcPr>
          <w:p w:rsidR="00DD7511" w:rsidRPr="00581B8D" w:rsidRDefault="00DD7511" w:rsidP="00235EC7">
            <w:pPr>
              <w:rPr>
                <w:b/>
              </w:rPr>
            </w:pPr>
            <w:r w:rsidRPr="00581B8D">
              <w:rPr>
                <w:b/>
              </w:rPr>
              <w:t xml:space="preserve">A39 </w:t>
            </w:r>
          </w:p>
        </w:tc>
        <w:tc>
          <w:tcPr>
            <w:tcW w:w="3681" w:type="dxa"/>
          </w:tcPr>
          <w:p w:rsidR="00DD7511" w:rsidRPr="00235EC7" w:rsidRDefault="00DD7511" w:rsidP="00235EC7">
            <w:r w:rsidRPr="00235EC7">
              <w:t xml:space="preserve">Aerospace Studies 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D7511" w:rsidRPr="00235EC7" w:rsidRDefault="00DD7511" w:rsidP="00235EC7"/>
        </w:tc>
        <w:tc>
          <w:tcPr>
            <w:tcW w:w="716" w:type="dxa"/>
            <w:shd w:val="clear" w:color="auto" w:fill="E6E7E8" w:themeFill="background2"/>
          </w:tcPr>
          <w:p w:rsidR="00DD7511" w:rsidRPr="00581B8D" w:rsidRDefault="00DD7511" w:rsidP="00DB7DA8">
            <w:pPr>
              <w:rPr>
                <w:b/>
              </w:rPr>
            </w:pPr>
            <w:r w:rsidRPr="00581B8D">
              <w:rPr>
                <w:b/>
              </w:rPr>
              <w:t>B37</w:t>
            </w:r>
          </w:p>
        </w:tc>
        <w:tc>
          <w:tcPr>
            <w:tcW w:w="3587" w:type="dxa"/>
          </w:tcPr>
          <w:p w:rsidR="00DD7511" w:rsidRPr="00235EC7" w:rsidRDefault="00DD7511" w:rsidP="00DB7DA8">
            <w:r w:rsidRPr="00235EC7">
              <w:t xml:space="preserve">English Extension </w:t>
            </w:r>
          </w:p>
        </w:tc>
      </w:tr>
      <w:tr w:rsidR="00DD7511" w:rsidRPr="00235EC7" w:rsidTr="009D20C3">
        <w:tc>
          <w:tcPr>
            <w:tcW w:w="752" w:type="dxa"/>
            <w:shd w:val="clear" w:color="auto" w:fill="E6E7E8" w:themeFill="background2"/>
          </w:tcPr>
          <w:p w:rsidR="00DD7511" w:rsidRPr="00581B8D" w:rsidRDefault="00DD7511" w:rsidP="00235EC7">
            <w:pPr>
              <w:rPr>
                <w:b/>
              </w:rPr>
            </w:pPr>
            <w:r w:rsidRPr="00581B8D">
              <w:rPr>
                <w:b/>
              </w:rPr>
              <w:t xml:space="preserve">A43 </w:t>
            </w:r>
          </w:p>
        </w:tc>
        <w:tc>
          <w:tcPr>
            <w:tcW w:w="3681" w:type="dxa"/>
          </w:tcPr>
          <w:p w:rsidR="00DD7511" w:rsidRPr="00235EC7" w:rsidRDefault="00DD7511" w:rsidP="00235EC7">
            <w:r w:rsidRPr="00235EC7">
              <w:t>Science21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D7511" w:rsidRPr="00235EC7" w:rsidRDefault="00DD7511" w:rsidP="00235EC7"/>
        </w:tc>
        <w:tc>
          <w:tcPr>
            <w:tcW w:w="716" w:type="dxa"/>
            <w:shd w:val="clear" w:color="auto" w:fill="E6E7E8" w:themeFill="background2"/>
          </w:tcPr>
          <w:p w:rsidR="00DD7511" w:rsidRPr="00581B8D" w:rsidRDefault="00DD7511" w:rsidP="00DB7DA8">
            <w:pPr>
              <w:rPr>
                <w:b/>
              </w:rPr>
            </w:pPr>
            <w:r w:rsidRPr="00581B8D">
              <w:rPr>
                <w:b/>
              </w:rPr>
              <w:t>B38</w:t>
            </w:r>
          </w:p>
        </w:tc>
        <w:tc>
          <w:tcPr>
            <w:tcW w:w="3587" w:type="dxa"/>
          </w:tcPr>
          <w:p w:rsidR="00DD7511" w:rsidRPr="00235EC7" w:rsidRDefault="00DD7511" w:rsidP="00DB7DA8">
            <w:r w:rsidRPr="00235EC7">
              <w:t xml:space="preserve">Ancient History </w:t>
            </w:r>
          </w:p>
        </w:tc>
      </w:tr>
      <w:tr w:rsidR="00DD7511" w:rsidRPr="00235EC7" w:rsidTr="009D20C3">
        <w:tc>
          <w:tcPr>
            <w:tcW w:w="752" w:type="dxa"/>
            <w:shd w:val="clear" w:color="auto" w:fill="E6E7E8" w:themeFill="background2"/>
          </w:tcPr>
          <w:p w:rsidR="00DD7511" w:rsidRPr="00581B8D" w:rsidRDefault="00DD7511" w:rsidP="00235EC7">
            <w:pPr>
              <w:rPr>
                <w:b/>
              </w:rPr>
            </w:pPr>
            <w:r w:rsidRPr="00581B8D">
              <w:rPr>
                <w:b/>
              </w:rPr>
              <w:t>A44</w:t>
            </w:r>
          </w:p>
        </w:tc>
        <w:tc>
          <w:tcPr>
            <w:tcW w:w="3681" w:type="dxa"/>
          </w:tcPr>
          <w:p w:rsidR="00DD7511" w:rsidRPr="00235EC7" w:rsidRDefault="00DD7511" w:rsidP="00235EC7">
            <w:r w:rsidRPr="00235EC7">
              <w:t>Chemistry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D7511" w:rsidRPr="00235EC7" w:rsidRDefault="00DD7511" w:rsidP="00235EC7"/>
        </w:tc>
        <w:tc>
          <w:tcPr>
            <w:tcW w:w="716" w:type="dxa"/>
            <w:shd w:val="clear" w:color="auto" w:fill="E6E7E8" w:themeFill="background2"/>
          </w:tcPr>
          <w:p w:rsidR="00DD7511" w:rsidRPr="00581B8D" w:rsidRDefault="00DD7511" w:rsidP="00DB7DA8">
            <w:pPr>
              <w:rPr>
                <w:b/>
              </w:rPr>
            </w:pPr>
            <w:r w:rsidRPr="00581B8D">
              <w:rPr>
                <w:b/>
              </w:rPr>
              <w:t>B39</w:t>
            </w:r>
          </w:p>
        </w:tc>
        <w:tc>
          <w:tcPr>
            <w:tcW w:w="3587" w:type="dxa"/>
          </w:tcPr>
          <w:p w:rsidR="00DD7511" w:rsidRPr="00235EC7" w:rsidRDefault="00DD7511" w:rsidP="00DB7DA8">
            <w:r w:rsidRPr="00235EC7">
              <w:t xml:space="preserve">Modern History </w:t>
            </w:r>
          </w:p>
        </w:tc>
      </w:tr>
      <w:tr w:rsidR="00DD7511" w:rsidRPr="00235EC7" w:rsidTr="009D20C3">
        <w:tc>
          <w:tcPr>
            <w:tcW w:w="752" w:type="dxa"/>
            <w:shd w:val="clear" w:color="auto" w:fill="E6E7E8" w:themeFill="background2"/>
          </w:tcPr>
          <w:p w:rsidR="00DD7511" w:rsidRPr="00581B8D" w:rsidRDefault="00DD7511" w:rsidP="00235EC7">
            <w:pPr>
              <w:rPr>
                <w:b/>
              </w:rPr>
            </w:pPr>
            <w:r w:rsidRPr="00581B8D">
              <w:rPr>
                <w:b/>
              </w:rPr>
              <w:t xml:space="preserve">A45 </w:t>
            </w:r>
          </w:p>
        </w:tc>
        <w:tc>
          <w:tcPr>
            <w:tcW w:w="3681" w:type="dxa"/>
          </w:tcPr>
          <w:p w:rsidR="00DD7511" w:rsidRPr="00235EC7" w:rsidRDefault="00DD7511" w:rsidP="00235EC7">
            <w:r w:rsidRPr="00235EC7">
              <w:t>Physic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D7511" w:rsidRPr="00235EC7" w:rsidRDefault="00DD7511" w:rsidP="00235EC7"/>
        </w:tc>
        <w:tc>
          <w:tcPr>
            <w:tcW w:w="716" w:type="dxa"/>
            <w:shd w:val="clear" w:color="auto" w:fill="E6E7E8" w:themeFill="background2"/>
          </w:tcPr>
          <w:p w:rsidR="00DD7511" w:rsidRPr="00581B8D" w:rsidRDefault="00DD7511" w:rsidP="00DB7DA8">
            <w:pPr>
              <w:rPr>
                <w:b/>
              </w:rPr>
            </w:pPr>
            <w:r w:rsidRPr="00581B8D">
              <w:rPr>
                <w:b/>
              </w:rPr>
              <w:t xml:space="preserve">B40 </w:t>
            </w:r>
          </w:p>
        </w:tc>
        <w:tc>
          <w:tcPr>
            <w:tcW w:w="3587" w:type="dxa"/>
          </w:tcPr>
          <w:p w:rsidR="00DD7511" w:rsidRPr="00235EC7" w:rsidRDefault="00DD7511" w:rsidP="00DB7DA8">
            <w:r w:rsidRPr="00235EC7">
              <w:t>Film, Television and New Media</w:t>
            </w:r>
          </w:p>
        </w:tc>
      </w:tr>
      <w:tr w:rsidR="00DD7511" w:rsidRPr="00235EC7" w:rsidTr="009D20C3">
        <w:tc>
          <w:tcPr>
            <w:tcW w:w="752" w:type="dxa"/>
            <w:shd w:val="clear" w:color="auto" w:fill="E6E7E8" w:themeFill="background2"/>
          </w:tcPr>
          <w:p w:rsidR="00DD7511" w:rsidRPr="00581B8D" w:rsidRDefault="00DD7511" w:rsidP="00235EC7">
            <w:pPr>
              <w:rPr>
                <w:b/>
              </w:rPr>
            </w:pPr>
            <w:r w:rsidRPr="00581B8D">
              <w:rPr>
                <w:b/>
              </w:rPr>
              <w:t xml:space="preserve">A47 </w:t>
            </w:r>
          </w:p>
        </w:tc>
        <w:tc>
          <w:tcPr>
            <w:tcW w:w="3681" w:type="dxa"/>
          </w:tcPr>
          <w:p w:rsidR="00DD7511" w:rsidRPr="00235EC7" w:rsidRDefault="00DD7511" w:rsidP="00235EC7">
            <w:r w:rsidRPr="00235EC7">
              <w:t xml:space="preserve">Marine </w:t>
            </w:r>
            <w:r>
              <w:t>Science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D7511" w:rsidRPr="00235EC7" w:rsidRDefault="00DD7511" w:rsidP="00235EC7"/>
        </w:tc>
        <w:tc>
          <w:tcPr>
            <w:tcW w:w="716" w:type="dxa"/>
            <w:shd w:val="clear" w:color="auto" w:fill="E6E7E8" w:themeFill="background2"/>
          </w:tcPr>
          <w:p w:rsidR="00DD7511" w:rsidRPr="00581B8D" w:rsidRDefault="00DD7511" w:rsidP="00DB7DA8">
            <w:pPr>
              <w:rPr>
                <w:b/>
              </w:rPr>
            </w:pPr>
            <w:r w:rsidRPr="00581B8D">
              <w:rPr>
                <w:b/>
              </w:rPr>
              <w:t>B42</w:t>
            </w:r>
          </w:p>
        </w:tc>
        <w:tc>
          <w:tcPr>
            <w:tcW w:w="3587" w:type="dxa"/>
          </w:tcPr>
          <w:p w:rsidR="00DD7511" w:rsidRPr="00235EC7" w:rsidRDefault="00DD7511" w:rsidP="00DB7DA8">
            <w:r w:rsidRPr="00235EC7">
              <w:t>English for ESL Learners (trial)</w:t>
            </w:r>
          </w:p>
        </w:tc>
      </w:tr>
      <w:tr w:rsidR="00DD7511" w:rsidRPr="00235EC7" w:rsidTr="009D20C3">
        <w:tc>
          <w:tcPr>
            <w:tcW w:w="752" w:type="dxa"/>
            <w:shd w:val="clear" w:color="auto" w:fill="E6E7E8" w:themeFill="background2"/>
          </w:tcPr>
          <w:p w:rsidR="00DD7511" w:rsidRPr="00581B8D" w:rsidRDefault="00DD7511" w:rsidP="00C436A4">
            <w:pPr>
              <w:rPr>
                <w:b/>
              </w:rPr>
            </w:pPr>
            <w:r w:rsidRPr="00581B8D">
              <w:rPr>
                <w:b/>
              </w:rPr>
              <w:t>B02</w:t>
            </w:r>
          </w:p>
        </w:tc>
        <w:tc>
          <w:tcPr>
            <w:tcW w:w="3681" w:type="dxa"/>
          </w:tcPr>
          <w:p w:rsidR="00DD7511" w:rsidRPr="00235EC7" w:rsidRDefault="00DD7511" w:rsidP="006B71FA">
            <w:r w:rsidRPr="00235EC7">
              <w:t>French and French Extensio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D7511" w:rsidRPr="00235EC7" w:rsidRDefault="00DD7511" w:rsidP="00235EC7"/>
        </w:tc>
        <w:tc>
          <w:tcPr>
            <w:tcW w:w="716" w:type="dxa"/>
            <w:shd w:val="clear" w:color="auto" w:fill="E6E7E8" w:themeFill="background2"/>
          </w:tcPr>
          <w:p w:rsidR="00DD7511" w:rsidRPr="00581B8D" w:rsidRDefault="00DD7511" w:rsidP="00DB7DA8">
            <w:pPr>
              <w:rPr>
                <w:b/>
              </w:rPr>
            </w:pPr>
            <w:r w:rsidRPr="00581B8D">
              <w:rPr>
                <w:b/>
              </w:rPr>
              <w:t>B45</w:t>
            </w:r>
          </w:p>
        </w:tc>
        <w:tc>
          <w:tcPr>
            <w:tcW w:w="3587" w:type="dxa"/>
          </w:tcPr>
          <w:p w:rsidR="00DD7511" w:rsidRPr="00235EC7" w:rsidRDefault="00DD7511" w:rsidP="00DB7DA8">
            <w:r w:rsidRPr="00235EC7">
              <w:t>English</w:t>
            </w:r>
          </w:p>
        </w:tc>
      </w:tr>
      <w:tr w:rsidR="00DD7511" w:rsidRPr="00235EC7" w:rsidTr="009D20C3">
        <w:tc>
          <w:tcPr>
            <w:tcW w:w="752" w:type="dxa"/>
            <w:shd w:val="clear" w:color="auto" w:fill="E6E7E8" w:themeFill="background2"/>
          </w:tcPr>
          <w:p w:rsidR="00DD7511" w:rsidRPr="00581B8D" w:rsidRDefault="00DD7511" w:rsidP="00235EC7">
            <w:pPr>
              <w:rPr>
                <w:b/>
              </w:rPr>
            </w:pPr>
            <w:r w:rsidRPr="00581B8D">
              <w:rPr>
                <w:b/>
              </w:rPr>
              <w:t>B03</w:t>
            </w:r>
          </w:p>
        </w:tc>
        <w:tc>
          <w:tcPr>
            <w:tcW w:w="3681" w:type="dxa"/>
          </w:tcPr>
          <w:p w:rsidR="00DD7511" w:rsidRPr="00235EC7" w:rsidRDefault="00DD7511" w:rsidP="00235EC7">
            <w:r w:rsidRPr="00235EC7">
              <w:t>German and German Extensio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D7511" w:rsidRPr="00235EC7" w:rsidRDefault="00DD7511" w:rsidP="00235EC7"/>
        </w:tc>
        <w:tc>
          <w:tcPr>
            <w:tcW w:w="716" w:type="dxa"/>
            <w:shd w:val="clear" w:color="auto" w:fill="E6E7E8" w:themeFill="background2"/>
          </w:tcPr>
          <w:p w:rsidR="00DD7511" w:rsidRPr="00581B8D" w:rsidRDefault="00DD7511" w:rsidP="00DB7DA8">
            <w:pPr>
              <w:rPr>
                <w:b/>
              </w:rPr>
            </w:pPr>
            <w:r>
              <w:rPr>
                <w:b/>
              </w:rPr>
              <w:t>B52</w:t>
            </w:r>
          </w:p>
        </w:tc>
        <w:tc>
          <w:tcPr>
            <w:tcW w:w="3587" w:type="dxa"/>
          </w:tcPr>
          <w:p w:rsidR="00DD7511" w:rsidRPr="00235EC7" w:rsidRDefault="00DD7511" w:rsidP="00DB7DA8">
            <w:r>
              <w:t>Spanish</w:t>
            </w:r>
          </w:p>
        </w:tc>
      </w:tr>
      <w:tr w:rsidR="00DD7511" w:rsidRPr="00235EC7" w:rsidTr="008354CA">
        <w:tc>
          <w:tcPr>
            <w:tcW w:w="752" w:type="dxa"/>
            <w:shd w:val="clear" w:color="auto" w:fill="E6E7E8" w:themeFill="background2"/>
          </w:tcPr>
          <w:p w:rsidR="00DD7511" w:rsidRPr="00581B8D" w:rsidRDefault="00DD7511" w:rsidP="00235EC7">
            <w:pPr>
              <w:rPr>
                <w:b/>
              </w:rPr>
            </w:pPr>
            <w:r w:rsidRPr="00581B8D">
              <w:rPr>
                <w:b/>
              </w:rPr>
              <w:t>B04</w:t>
            </w:r>
          </w:p>
        </w:tc>
        <w:tc>
          <w:tcPr>
            <w:tcW w:w="3681" w:type="dxa"/>
          </w:tcPr>
          <w:p w:rsidR="00DD7511" w:rsidRPr="00235EC7" w:rsidRDefault="00DD7511" w:rsidP="00235EC7">
            <w:r w:rsidRPr="00235EC7">
              <w:t>Italian (state only panel)</w:t>
            </w:r>
          </w:p>
        </w:tc>
        <w:tc>
          <w:tcPr>
            <w:tcW w:w="271" w:type="dxa"/>
            <w:tcBorders>
              <w:top w:val="nil"/>
              <w:bottom w:val="single" w:sz="4" w:space="0" w:color="A6A8AB"/>
            </w:tcBorders>
          </w:tcPr>
          <w:p w:rsidR="00DD7511" w:rsidRPr="00235EC7" w:rsidRDefault="00DD7511" w:rsidP="00235EC7"/>
        </w:tc>
        <w:tc>
          <w:tcPr>
            <w:tcW w:w="716" w:type="dxa"/>
            <w:tcBorders>
              <w:bottom w:val="single" w:sz="4" w:space="0" w:color="A6A8AB"/>
            </w:tcBorders>
            <w:shd w:val="clear" w:color="auto" w:fill="E6E7E8" w:themeFill="background2"/>
          </w:tcPr>
          <w:p w:rsidR="00DD7511" w:rsidRPr="00581B8D" w:rsidRDefault="00DD7511" w:rsidP="00C436A4">
            <w:pPr>
              <w:rPr>
                <w:b/>
              </w:rPr>
            </w:pPr>
            <w:r w:rsidRPr="00581B8D">
              <w:rPr>
                <w:b/>
              </w:rPr>
              <w:t>B55</w:t>
            </w:r>
          </w:p>
        </w:tc>
        <w:tc>
          <w:tcPr>
            <w:tcW w:w="3587" w:type="dxa"/>
            <w:tcBorders>
              <w:bottom w:val="single" w:sz="4" w:space="0" w:color="A6A8AB"/>
            </w:tcBorders>
          </w:tcPr>
          <w:p w:rsidR="00DD7511" w:rsidRPr="00235EC7" w:rsidRDefault="00DD7511" w:rsidP="00DB7DA8">
            <w:r w:rsidRPr="00235EC7">
              <w:t>Business Management</w:t>
            </w:r>
          </w:p>
        </w:tc>
      </w:tr>
    </w:tbl>
    <w:p w:rsidR="00581B8D" w:rsidRPr="00DD7511" w:rsidRDefault="00581B8D" w:rsidP="00DD7511">
      <w:bookmarkStart w:id="8" w:name="_QCAA_district_offices"/>
      <w:bookmarkEnd w:id="8"/>
      <w:r w:rsidRPr="00DD7511">
        <w:br w:type="page"/>
      </w:r>
    </w:p>
    <w:p w:rsidR="00E30C43" w:rsidRDefault="00E30C43" w:rsidP="00FD56F7">
      <w:pPr>
        <w:pStyle w:val="Heading3"/>
        <w:spacing w:before="0"/>
      </w:pPr>
      <w:bookmarkStart w:id="9" w:name="_QCAA_district_offices_1"/>
      <w:bookmarkStart w:id="10" w:name="_Ref418504905"/>
      <w:bookmarkEnd w:id="9"/>
      <w:r w:rsidRPr="00E30C43">
        <w:t>QCAA district offices</w:t>
      </w:r>
      <w:bookmarkEnd w:id="10"/>
    </w:p>
    <w:p w:rsidR="00BF2359" w:rsidRDefault="00BF2359" w:rsidP="00BF2359">
      <w:pPr>
        <w:pStyle w:val="Bodytextlead-in"/>
      </w:pPr>
      <w:r>
        <w:t>Applications for:</w:t>
      </w:r>
    </w:p>
    <w:p w:rsidR="00BF2359" w:rsidRPr="00726AF5" w:rsidRDefault="00BF2359" w:rsidP="00BF2359">
      <w:pPr>
        <w:pStyle w:val="ListBullet0"/>
        <w:numPr>
          <w:ilvl w:val="0"/>
          <w:numId w:val="5"/>
        </w:numPr>
      </w:pPr>
      <w:r w:rsidRPr="00726AF5">
        <w:rPr>
          <w:b/>
        </w:rPr>
        <w:t>district</w:t>
      </w:r>
      <w:r>
        <w:t xml:space="preserve"> review panel positions are </w:t>
      </w:r>
      <w:r w:rsidR="008D3CA5">
        <w:t>emailed</w:t>
      </w:r>
      <w:r>
        <w:t xml:space="preserve"> to the relevant QCAA district office</w:t>
      </w:r>
      <w:r w:rsidRPr="00726AF5">
        <w:rPr>
          <w:b/>
        </w:rPr>
        <w:t xml:space="preserve"> </w:t>
      </w:r>
    </w:p>
    <w:p w:rsidR="00581B8D" w:rsidRDefault="00BF2359" w:rsidP="00581B8D">
      <w:pPr>
        <w:pStyle w:val="ListBullet0"/>
        <w:numPr>
          <w:ilvl w:val="0"/>
          <w:numId w:val="5"/>
        </w:numPr>
      </w:pPr>
      <w:r w:rsidRPr="00C436A4">
        <w:rPr>
          <w:b/>
        </w:rPr>
        <w:t>state</w:t>
      </w:r>
      <w:r>
        <w:t xml:space="preserve"> review panel positions are </w:t>
      </w:r>
      <w:r w:rsidR="008D3CA5">
        <w:t>emailed</w:t>
      </w:r>
      <w:r>
        <w:t xml:space="preserve"> directly to the QCAA</w:t>
      </w:r>
      <w:r w:rsidR="00192DD3">
        <w:t>, head office</w:t>
      </w:r>
      <w:r>
        <w:t xml:space="preserve">. </w:t>
      </w:r>
    </w:p>
    <w:tbl>
      <w:tblPr>
        <w:tblStyle w:val="QCAAtablestyle1"/>
        <w:tblW w:w="4900" w:type="pct"/>
        <w:tblLook w:val="04A0" w:firstRow="1" w:lastRow="0" w:firstColumn="1" w:lastColumn="0" w:noHBand="0" w:noVBand="1"/>
      </w:tblPr>
      <w:tblGrid>
        <w:gridCol w:w="2693"/>
        <w:gridCol w:w="2130"/>
        <w:gridCol w:w="4278"/>
      </w:tblGrid>
      <w:tr w:rsidR="00B01EC9" w:rsidTr="00A56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:rsidR="00B01EC9" w:rsidRPr="00581B8D" w:rsidRDefault="00B01EC9" w:rsidP="00581B8D">
            <w:pPr>
              <w:pStyle w:val="TableHeading"/>
            </w:pPr>
            <w:r w:rsidRPr="00581B8D">
              <w:t>District</w:t>
            </w:r>
          </w:p>
        </w:tc>
        <w:tc>
          <w:tcPr>
            <w:tcW w:w="1566" w:type="dxa"/>
          </w:tcPr>
          <w:p w:rsidR="00B01EC9" w:rsidRPr="00581B8D" w:rsidRDefault="00B01EC9" w:rsidP="00581B8D">
            <w:pPr>
              <w:pStyle w:val="TableHeading"/>
            </w:pPr>
            <w:r>
              <w:t>Phone</w:t>
            </w:r>
          </w:p>
        </w:tc>
        <w:tc>
          <w:tcPr>
            <w:tcW w:w="3145" w:type="dxa"/>
          </w:tcPr>
          <w:p w:rsidR="00B01EC9" w:rsidRPr="00581B8D" w:rsidRDefault="00B01EC9" w:rsidP="00581B8D">
            <w:pPr>
              <w:pStyle w:val="TableHeading"/>
            </w:pPr>
            <w:r w:rsidRPr="00581B8D">
              <w:t xml:space="preserve">Email </w:t>
            </w:r>
          </w:p>
        </w:tc>
      </w:tr>
      <w:tr w:rsidR="00B01EC9" w:rsidTr="00A565BA">
        <w:tc>
          <w:tcPr>
            <w:tcW w:w="1980" w:type="dxa"/>
            <w:tcBorders>
              <w:top w:val="single" w:sz="12" w:space="0" w:color="D52B1E"/>
            </w:tcBorders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 w:rsidRPr="005A7AE8">
              <w:rPr>
                <w:b/>
              </w:rPr>
              <w:t>Brisbane Central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 w:rsidRPr="00363639">
              <w:t xml:space="preserve">(07) 3359 6131 </w:t>
            </w:r>
          </w:p>
        </w:tc>
        <w:tc>
          <w:tcPr>
            <w:tcW w:w="3145" w:type="dxa"/>
            <w:vAlign w:val="center"/>
          </w:tcPr>
          <w:p w:rsidR="00B01EC9" w:rsidRPr="00A07BF2" w:rsidRDefault="002829B1" w:rsidP="00A565BA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0" w:history="1">
              <w:r w:rsidR="00B01EC9" w:rsidRPr="001E56A3">
                <w:rPr>
                  <w:rStyle w:val="Hyperlink"/>
                  <w:szCs w:val="18"/>
                </w:rPr>
                <w:t>BrisbaneCentral@qcaa.qld.edu.au</w:t>
              </w:r>
            </w:hyperlink>
          </w:p>
        </w:tc>
      </w:tr>
      <w:tr w:rsidR="00B01EC9" w:rsidTr="00A565BA">
        <w:tc>
          <w:tcPr>
            <w:tcW w:w="1980" w:type="dxa"/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 w:rsidRPr="005A7AE8">
              <w:rPr>
                <w:b/>
              </w:rPr>
              <w:t>Brisbane East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 w:rsidRPr="00363639">
              <w:t xml:space="preserve">(07) 3324 1072 </w:t>
            </w:r>
          </w:p>
        </w:tc>
        <w:tc>
          <w:tcPr>
            <w:tcW w:w="3145" w:type="dxa"/>
            <w:vAlign w:val="center"/>
          </w:tcPr>
          <w:p w:rsidR="00B01EC9" w:rsidRPr="00A07BF2" w:rsidRDefault="002829B1" w:rsidP="00A565BA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1" w:history="1">
              <w:r w:rsidR="00B01EC9" w:rsidRPr="001E56A3">
                <w:rPr>
                  <w:rStyle w:val="Hyperlink"/>
                  <w:szCs w:val="18"/>
                </w:rPr>
                <w:t>BrisbaneEast@qcaa.qld.edu.au</w:t>
              </w:r>
            </w:hyperlink>
          </w:p>
        </w:tc>
      </w:tr>
      <w:tr w:rsidR="00B01EC9" w:rsidTr="00A565BA">
        <w:tc>
          <w:tcPr>
            <w:tcW w:w="1980" w:type="dxa"/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 w:rsidRPr="005A7AE8">
              <w:rPr>
                <w:b/>
              </w:rPr>
              <w:t>Brisbane South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 w:rsidRPr="00363639">
              <w:t xml:space="preserve">(07) 3397 3955 </w:t>
            </w:r>
          </w:p>
        </w:tc>
        <w:tc>
          <w:tcPr>
            <w:tcW w:w="3145" w:type="dxa"/>
            <w:vAlign w:val="center"/>
          </w:tcPr>
          <w:p w:rsidR="00B01EC9" w:rsidRPr="00A07BF2" w:rsidRDefault="002829B1" w:rsidP="00A565BA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2" w:history="1">
              <w:r w:rsidR="00B01EC9" w:rsidRPr="001E56A3">
                <w:rPr>
                  <w:rStyle w:val="Hyperlink"/>
                  <w:szCs w:val="18"/>
                </w:rPr>
                <w:t>BrisbaneSouth@qcaa.qld.edu.au</w:t>
              </w:r>
            </w:hyperlink>
          </w:p>
        </w:tc>
      </w:tr>
      <w:tr w:rsidR="00B01EC9" w:rsidTr="00A565BA">
        <w:tc>
          <w:tcPr>
            <w:tcW w:w="1980" w:type="dxa"/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 w:rsidRPr="005A7AE8">
              <w:rPr>
                <w:b/>
              </w:rPr>
              <w:t>Gold Coast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 w:rsidRPr="00363639">
              <w:t xml:space="preserve">(07) 5591 4255 </w:t>
            </w:r>
          </w:p>
        </w:tc>
        <w:tc>
          <w:tcPr>
            <w:tcW w:w="3145" w:type="dxa"/>
            <w:vAlign w:val="center"/>
          </w:tcPr>
          <w:p w:rsidR="00B01EC9" w:rsidRPr="00A07BF2" w:rsidRDefault="002829B1" w:rsidP="00A565BA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3" w:history="1">
              <w:r w:rsidR="00B01EC9" w:rsidRPr="001E56A3">
                <w:rPr>
                  <w:rStyle w:val="Hyperlink"/>
                  <w:szCs w:val="18"/>
                </w:rPr>
                <w:t>GoldCoast@qcaa.qld.edu.au</w:t>
              </w:r>
            </w:hyperlink>
          </w:p>
        </w:tc>
      </w:tr>
      <w:tr w:rsidR="00B01EC9" w:rsidTr="00A565BA">
        <w:tc>
          <w:tcPr>
            <w:tcW w:w="1980" w:type="dxa"/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 w:rsidRPr="005A7AE8">
              <w:rPr>
                <w:b/>
              </w:rPr>
              <w:t>Brisbane-Ipswich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 w:rsidRPr="00363639">
              <w:t xml:space="preserve">(07) 3202 3325 </w:t>
            </w:r>
          </w:p>
        </w:tc>
        <w:tc>
          <w:tcPr>
            <w:tcW w:w="3145" w:type="dxa"/>
            <w:vAlign w:val="center"/>
          </w:tcPr>
          <w:p w:rsidR="00B01EC9" w:rsidRPr="00A07BF2" w:rsidRDefault="002829B1" w:rsidP="00A565BA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4" w:history="1">
              <w:r w:rsidR="00B01EC9" w:rsidRPr="001E56A3">
                <w:rPr>
                  <w:rStyle w:val="Hyperlink"/>
                  <w:szCs w:val="18"/>
                </w:rPr>
                <w:t>BrisbaneIpswich@qcaa.qld.edu.au</w:t>
              </w:r>
            </w:hyperlink>
          </w:p>
        </w:tc>
      </w:tr>
      <w:tr w:rsidR="00B01EC9" w:rsidTr="00A565BA">
        <w:tc>
          <w:tcPr>
            <w:tcW w:w="1980" w:type="dxa"/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 w:rsidRPr="005A7AE8">
              <w:rPr>
                <w:b/>
              </w:rPr>
              <w:t>Brisbane North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 w:rsidRPr="00363639">
              <w:t xml:space="preserve">(07) 3359 6132 </w:t>
            </w:r>
          </w:p>
        </w:tc>
        <w:tc>
          <w:tcPr>
            <w:tcW w:w="3145" w:type="dxa"/>
            <w:vAlign w:val="center"/>
          </w:tcPr>
          <w:p w:rsidR="00B01EC9" w:rsidRPr="00A07BF2" w:rsidRDefault="002829B1" w:rsidP="00A565BA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5" w:history="1">
              <w:r w:rsidR="00B01EC9" w:rsidRPr="001E56A3">
                <w:rPr>
                  <w:rStyle w:val="Hyperlink"/>
                  <w:szCs w:val="18"/>
                </w:rPr>
                <w:t>BrisbaneNorth@qcaa.qld.edu.au</w:t>
              </w:r>
            </w:hyperlink>
          </w:p>
        </w:tc>
      </w:tr>
      <w:tr w:rsidR="00B01EC9" w:rsidTr="00A565BA">
        <w:tc>
          <w:tcPr>
            <w:tcW w:w="1980" w:type="dxa"/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 w:rsidRPr="005A7AE8">
              <w:rPr>
                <w:b/>
              </w:rPr>
              <w:t>Sunshine Coast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 w:rsidRPr="00363639">
              <w:t xml:space="preserve">(07) 5493 9452 </w:t>
            </w:r>
          </w:p>
        </w:tc>
        <w:tc>
          <w:tcPr>
            <w:tcW w:w="3145" w:type="dxa"/>
            <w:vAlign w:val="center"/>
          </w:tcPr>
          <w:p w:rsidR="00B01EC9" w:rsidRPr="00A07BF2" w:rsidRDefault="002829B1" w:rsidP="00A565BA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6" w:history="1">
              <w:r w:rsidR="00B01EC9" w:rsidRPr="001E56A3">
                <w:rPr>
                  <w:rStyle w:val="Hyperlink"/>
                  <w:szCs w:val="18"/>
                </w:rPr>
                <w:t>SunshineCoast@qcaa.qld.edu.au</w:t>
              </w:r>
            </w:hyperlink>
          </w:p>
        </w:tc>
      </w:tr>
      <w:tr w:rsidR="00B01EC9" w:rsidTr="00A565BA">
        <w:tc>
          <w:tcPr>
            <w:tcW w:w="1980" w:type="dxa"/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 w:rsidRPr="005A7AE8">
              <w:rPr>
                <w:b/>
              </w:rPr>
              <w:t>Toowoomba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 w:rsidRPr="00363639">
              <w:t xml:space="preserve">(07) 4638 3699 </w:t>
            </w:r>
          </w:p>
        </w:tc>
        <w:tc>
          <w:tcPr>
            <w:tcW w:w="3145" w:type="dxa"/>
            <w:vAlign w:val="center"/>
          </w:tcPr>
          <w:p w:rsidR="00B01EC9" w:rsidRPr="00A07BF2" w:rsidRDefault="002829B1" w:rsidP="00A565BA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7" w:history="1">
              <w:r w:rsidR="00B01EC9" w:rsidRPr="001E56A3">
                <w:rPr>
                  <w:rStyle w:val="Hyperlink"/>
                  <w:szCs w:val="18"/>
                </w:rPr>
                <w:t>Toowoomba@qcaa.qld.edu.au</w:t>
              </w:r>
            </w:hyperlink>
          </w:p>
        </w:tc>
      </w:tr>
      <w:tr w:rsidR="00B01EC9" w:rsidTr="00A565BA">
        <w:tc>
          <w:tcPr>
            <w:tcW w:w="1980" w:type="dxa"/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 w:rsidRPr="005A7AE8">
              <w:rPr>
                <w:b/>
              </w:rPr>
              <w:t>Wide Bay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 w:rsidRPr="00363639">
              <w:t>(07) 4123 1612</w:t>
            </w:r>
          </w:p>
        </w:tc>
        <w:tc>
          <w:tcPr>
            <w:tcW w:w="3145" w:type="dxa"/>
            <w:vAlign w:val="center"/>
          </w:tcPr>
          <w:p w:rsidR="00B01EC9" w:rsidRPr="00A07BF2" w:rsidRDefault="002829B1" w:rsidP="00A565BA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8" w:history="1">
              <w:r w:rsidR="00B01EC9">
                <w:rPr>
                  <w:rStyle w:val="Hyperlink"/>
                  <w:szCs w:val="18"/>
                </w:rPr>
                <w:t>WideBay@qcaa.qld.edu.au</w:t>
              </w:r>
            </w:hyperlink>
          </w:p>
        </w:tc>
      </w:tr>
      <w:tr w:rsidR="00B01EC9" w:rsidTr="00A565BA">
        <w:tc>
          <w:tcPr>
            <w:tcW w:w="1980" w:type="dxa"/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 w:rsidRPr="005A7AE8">
              <w:rPr>
                <w:b/>
              </w:rPr>
              <w:t>Rockhampton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 w:rsidRPr="00363639">
              <w:t xml:space="preserve">(07) 4927 7279 </w:t>
            </w:r>
          </w:p>
        </w:tc>
        <w:tc>
          <w:tcPr>
            <w:tcW w:w="3145" w:type="dxa"/>
            <w:vAlign w:val="center"/>
          </w:tcPr>
          <w:p w:rsidR="00B01EC9" w:rsidRPr="00A07BF2" w:rsidRDefault="002829B1" w:rsidP="00A565BA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9" w:history="1">
              <w:r w:rsidR="00B01EC9" w:rsidRPr="001E56A3">
                <w:rPr>
                  <w:rStyle w:val="Hyperlink"/>
                  <w:szCs w:val="18"/>
                </w:rPr>
                <w:t>Rockhampton@qcaa.qld.edu.au</w:t>
              </w:r>
            </w:hyperlink>
          </w:p>
        </w:tc>
      </w:tr>
      <w:tr w:rsidR="00B01EC9" w:rsidTr="00A565BA">
        <w:tc>
          <w:tcPr>
            <w:tcW w:w="1980" w:type="dxa"/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 w:rsidRPr="005A7AE8">
              <w:rPr>
                <w:b/>
              </w:rPr>
              <w:t>Mackay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 w:rsidRPr="00363639">
              <w:t xml:space="preserve">(07) 4953 0977 </w:t>
            </w:r>
          </w:p>
        </w:tc>
        <w:tc>
          <w:tcPr>
            <w:tcW w:w="3145" w:type="dxa"/>
            <w:vAlign w:val="center"/>
          </w:tcPr>
          <w:p w:rsidR="00B01EC9" w:rsidRPr="00A07BF2" w:rsidRDefault="002829B1" w:rsidP="00A565BA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30" w:history="1">
              <w:r w:rsidR="00B01EC9" w:rsidRPr="001E56A3">
                <w:rPr>
                  <w:rStyle w:val="Hyperlink"/>
                  <w:szCs w:val="18"/>
                </w:rPr>
                <w:t>Mackay@qcaa.qld.edu.au</w:t>
              </w:r>
            </w:hyperlink>
          </w:p>
        </w:tc>
      </w:tr>
      <w:tr w:rsidR="00B01EC9" w:rsidTr="00A565BA">
        <w:tc>
          <w:tcPr>
            <w:tcW w:w="1980" w:type="dxa"/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 w:rsidRPr="005A7AE8">
              <w:rPr>
                <w:b/>
              </w:rPr>
              <w:t>Townsville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 w:rsidRPr="00363639">
              <w:t xml:space="preserve">(07) </w:t>
            </w:r>
            <w:r>
              <w:t xml:space="preserve">4771 6732 </w:t>
            </w:r>
            <w:r w:rsidRPr="00363639">
              <w:t xml:space="preserve"> </w:t>
            </w:r>
          </w:p>
        </w:tc>
        <w:tc>
          <w:tcPr>
            <w:tcW w:w="3145" w:type="dxa"/>
            <w:vAlign w:val="center"/>
          </w:tcPr>
          <w:p w:rsidR="00B01EC9" w:rsidRPr="00A07BF2" w:rsidRDefault="002829B1" w:rsidP="00A565BA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31" w:history="1">
              <w:r w:rsidR="00B01EC9" w:rsidRPr="001E56A3">
                <w:rPr>
                  <w:rStyle w:val="Hyperlink"/>
                  <w:szCs w:val="18"/>
                </w:rPr>
                <w:t>Townsville@qcaa.qld.edu.au</w:t>
              </w:r>
            </w:hyperlink>
          </w:p>
        </w:tc>
      </w:tr>
      <w:tr w:rsidR="00B01EC9" w:rsidTr="00A565BA">
        <w:tc>
          <w:tcPr>
            <w:tcW w:w="1980" w:type="dxa"/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 w:rsidRPr="005A7AE8">
              <w:rPr>
                <w:b/>
              </w:rPr>
              <w:t>Cairns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 w:rsidRPr="00363639">
              <w:t xml:space="preserve">(07) </w:t>
            </w:r>
            <w:r>
              <w:t>4771 6732</w:t>
            </w:r>
          </w:p>
        </w:tc>
        <w:tc>
          <w:tcPr>
            <w:tcW w:w="3145" w:type="dxa"/>
            <w:vAlign w:val="center"/>
          </w:tcPr>
          <w:p w:rsidR="00B01EC9" w:rsidRPr="00A07BF2" w:rsidRDefault="002829B1" w:rsidP="00A565BA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32" w:history="1">
              <w:r w:rsidR="00B01EC9" w:rsidRPr="004533A6">
                <w:rPr>
                  <w:rStyle w:val="Hyperlink"/>
                  <w:szCs w:val="18"/>
                </w:rPr>
                <w:t>Cairns@qcaa.qld.edu.au</w:t>
              </w:r>
            </w:hyperlink>
          </w:p>
        </w:tc>
      </w:tr>
      <w:tr w:rsidR="00B01EC9" w:rsidTr="00A565BA">
        <w:tc>
          <w:tcPr>
            <w:tcW w:w="1980" w:type="dxa"/>
            <w:shd w:val="clear" w:color="auto" w:fill="E6E7E8" w:themeFill="background2"/>
            <w:vAlign w:val="center"/>
          </w:tcPr>
          <w:p w:rsidR="00B01EC9" w:rsidRPr="005A7AE8" w:rsidRDefault="00B01EC9" w:rsidP="00A565BA">
            <w:pPr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566" w:type="dxa"/>
            <w:vAlign w:val="center"/>
          </w:tcPr>
          <w:p w:rsidR="00B01EC9" w:rsidRPr="00363639" w:rsidRDefault="00B01EC9" w:rsidP="00A565BA">
            <w:r>
              <w:t>(07) 3864 0282</w:t>
            </w:r>
          </w:p>
        </w:tc>
        <w:tc>
          <w:tcPr>
            <w:tcW w:w="3145" w:type="dxa"/>
            <w:vAlign w:val="center"/>
          </w:tcPr>
          <w:p w:rsidR="00B01EC9" w:rsidRDefault="002829B1" w:rsidP="00A565BA">
            <w:pPr>
              <w:pStyle w:val="TableText"/>
              <w:spacing w:before="0" w:after="0"/>
            </w:pPr>
            <w:hyperlink r:id="rId33" w:history="1">
              <w:r w:rsidR="00B01EC9" w:rsidRPr="00A27FE2">
                <w:rPr>
                  <w:rStyle w:val="Hyperlink"/>
                  <w:rFonts w:asciiTheme="minorHAnsi" w:hAnsiTheme="minorHAnsi"/>
                </w:rPr>
                <w:t>scu@qcaa.qld.edu.au</w:t>
              </w:r>
            </w:hyperlink>
          </w:p>
        </w:tc>
      </w:tr>
    </w:tbl>
    <w:p w:rsidR="00394E50" w:rsidRPr="00B66C67" w:rsidRDefault="00394E50" w:rsidP="00394E50">
      <w:pPr>
        <w:pStyle w:val="BodyText"/>
      </w:pPr>
    </w:p>
    <w:sectPr w:rsidR="00394E50" w:rsidRPr="00B66C67" w:rsidSect="00581B8D">
      <w:footerReference w:type="default" r:id="rId34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C9" w:rsidRDefault="00B01EC9">
      <w:r>
        <w:separator/>
      </w:r>
    </w:p>
    <w:p w:rsidR="00B01EC9" w:rsidRDefault="00B01EC9"/>
  </w:endnote>
  <w:endnote w:type="continuationSeparator" w:id="0">
    <w:p w:rsidR="00B01EC9" w:rsidRDefault="00B01EC9">
      <w:r>
        <w:continuationSeparator/>
      </w:r>
    </w:p>
    <w:p w:rsidR="00B01EC9" w:rsidRDefault="00B01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B01EC9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01EC9" w:rsidRDefault="00B01EC9" w:rsidP="0093255E">
              <w:pPr>
                <w:pStyle w:val="Footer"/>
              </w:pPr>
              <w:r>
                <w:t>Application for review panel position: Review panel chair position</w:t>
              </w:r>
            </w:p>
          </w:sdtContent>
        </w:sdt>
        <w:p w:rsidR="00B01EC9" w:rsidRPr="00FD561F" w:rsidRDefault="002829B1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01EC9" w:rsidRPr="00B95493">
                <w:rPr>
                  <w:shd w:val="clear" w:color="auto" w:fill="F7EA9F" w:themeFill="accent6"/>
                </w:rPr>
                <w:t>[Click &amp; type recipient name]</w:t>
              </w:r>
            </w:sdtContent>
          </w:sdt>
          <w:r w:rsidR="00B01EC9">
            <w:tab/>
          </w:r>
        </w:p>
      </w:tc>
      <w:tc>
        <w:tcPr>
          <w:tcW w:w="2911" w:type="pct"/>
        </w:tcPr>
        <w:p w:rsidR="00B01EC9" w:rsidRDefault="00B01EC9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B01EC9" w:rsidRPr="000F044B" w:rsidRDefault="002829B1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 w:fullDate="2017-10-2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01EC9">
                <w:t>October 2017</w:t>
              </w:r>
            </w:sdtContent>
          </w:sdt>
          <w:r w:rsidR="00B01EC9" w:rsidRPr="000F044B">
            <w:t xml:space="preserve"> </w:t>
          </w:r>
        </w:p>
      </w:tc>
    </w:tr>
    <w:tr w:rsidR="00B01EC9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B01EC9" w:rsidRPr="00914504" w:rsidRDefault="00B01EC9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A8121E">
                <w:rPr>
                  <w:b w:val="0"/>
                  <w:noProof/>
                  <w:color w:val="000000" w:themeColor="text1"/>
                </w:rPr>
                <w:t>6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B01EC9" w:rsidRPr="0085726A" w:rsidRDefault="00B01EC9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C9" w:rsidRDefault="00B01EC9" w:rsidP="00FB3F8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3AD32" wp14:editId="70185724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B01EC9" w:rsidRPr="007165FF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1538846945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B01EC9" w:rsidRDefault="00B01EC9" w:rsidP="00FF06E6">
              <w:pPr>
                <w:pStyle w:val="Footer"/>
              </w:pPr>
              <w:r>
                <w:t>Application for review panel position</w:t>
              </w:r>
            </w:p>
          </w:sdtContent>
        </w:sdt>
        <w:sdt>
          <w:sdtPr>
            <w:alias w:val="Document subtitle"/>
            <w:tag w:val="Document subtitle"/>
            <w:id w:val="1578016202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B01EC9" w:rsidRPr="004736F5" w:rsidRDefault="00B01EC9" w:rsidP="004736F5">
              <w:pPr>
                <w:pStyle w:val="footersubtitle"/>
              </w:pPr>
              <w:r>
                <w:t>Review panel chair position</w:t>
              </w:r>
            </w:p>
          </w:sdtContent>
        </w:sdt>
      </w:tc>
      <w:tc>
        <w:tcPr>
          <w:tcW w:w="2500" w:type="pct"/>
        </w:tcPr>
        <w:p w:rsidR="00B01EC9" w:rsidRDefault="00B01EC9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B01EC9" w:rsidRPr="000F044B" w:rsidRDefault="002829B1" w:rsidP="000F044B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1581514119"/>
              <w:dataBinding w:prefixMappings="xmlns:ns0='http://schemas.microsoft.com/office/2006/coverPageProps' " w:xpath="/ns0:CoverPageProperties[1]/ns0:PublishDate[1]" w:storeItemID="{55AF091B-3C7A-41E3-B477-F2FDAA23CFDA}"/>
              <w:date w:fullDate="2017-10-2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01EC9">
                <w:t>October 2017</w:t>
              </w:r>
            </w:sdtContent>
          </w:sdt>
          <w:r w:rsidR="00B01EC9" w:rsidRPr="000F044B">
            <w:t xml:space="preserve"> </w:t>
          </w:r>
        </w:p>
      </w:tc>
    </w:tr>
    <w:tr w:rsidR="00B01EC9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717938700"/>
            <w:docPartObj>
              <w:docPartGallery w:val="Page Numbers (Top of Page)"/>
              <w:docPartUnique/>
            </w:docPartObj>
          </w:sdtPr>
          <w:sdtEndPr/>
          <w:sdtContent>
            <w:p w:rsidR="00B01EC9" w:rsidRPr="00914504" w:rsidRDefault="00B01EC9" w:rsidP="00F36ED8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2829B1">
                <w:rPr>
                  <w:noProof/>
                  <w:color w:val="000000" w:themeColor="text1"/>
                </w:rPr>
                <w:t>4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2829B1">
                <w:rPr>
                  <w:b w:val="0"/>
                  <w:noProof/>
                  <w:color w:val="000000" w:themeColor="text1"/>
                </w:rPr>
                <w:t>6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B01EC9" w:rsidRDefault="00B01EC9" w:rsidP="0085726A">
    <w:pPr>
      <w:pStyle w:val="Smallspac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B01EC9" w:rsidRPr="007165FF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34300321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B01EC9" w:rsidRDefault="00B01EC9" w:rsidP="00FF06E6">
              <w:pPr>
                <w:pStyle w:val="Footer"/>
              </w:pPr>
              <w:r>
                <w:t>Application for review panel position</w:t>
              </w:r>
            </w:p>
          </w:sdtContent>
        </w:sdt>
        <w:sdt>
          <w:sdtPr>
            <w:alias w:val="Document subtitle"/>
            <w:tag w:val="Document subtitle"/>
            <w:id w:val="569696882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B01EC9" w:rsidRPr="004736F5" w:rsidRDefault="00B01EC9" w:rsidP="004736F5">
              <w:pPr>
                <w:pStyle w:val="footersubtitle"/>
              </w:pPr>
              <w:r>
                <w:t>Review panel chair position</w:t>
              </w:r>
            </w:p>
          </w:sdtContent>
        </w:sdt>
      </w:tc>
      <w:tc>
        <w:tcPr>
          <w:tcW w:w="2500" w:type="pct"/>
        </w:tcPr>
        <w:p w:rsidR="00B01EC9" w:rsidRDefault="00B01EC9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B01EC9" w:rsidRPr="000F044B" w:rsidRDefault="002829B1" w:rsidP="000F044B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1501802010"/>
              <w:dataBinding w:prefixMappings="xmlns:ns0='http://schemas.microsoft.com/office/2006/coverPageProps' " w:xpath="/ns0:CoverPageProperties[1]/ns0:PublishDate[1]" w:storeItemID="{55AF091B-3C7A-41E3-B477-F2FDAA23CFDA}"/>
              <w:date w:fullDate="2017-10-2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01EC9">
                <w:t>October 2017</w:t>
              </w:r>
            </w:sdtContent>
          </w:sdt>
          <w:r w:rsidR="00B01EC9" w:rsidRPr="000F044B">
            <w:t xml:space="preserve"> </w:t>
          </w:r>
        </w:p>
      </w:tc>
    </w:tr>
    <w:tr w:rsidR="00B01EC9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877360769"/>
            <w:docPartObj>
              <w:docPartGallery w:val="Page Numbers (Top of Page)"/>
              <w:docPartUnique/>
            </w:docPartObj>
          </w:sdtPr>
          <w:sdtEndPr/>
          <w:sdtContent>
            <w:p w:rsidR="00B01EC9" w:rsidRPr="00914504" w:rsidRDefault="00B01EC9" w:rsidP="00F36ED8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2829B1">
                <w:rPr>
                  <w:noProof/>
                  <w:color w:val="000000" w:themeColor="text1"/>
                </w:rPr>
                <w:t>6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2829B1">
                <w:rPr>
                  <w:b w:val="0"/>
                  <w:noProof/>
                  <w:color w:val="000000" w:themeColor="text1"/>
                </w:rPr>
                <w:t>6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B01EC9" w:rsidRDefault="00B01EC9" w:rsidP="0085726A">
    <w:pPr>
      <w:pStyle w:val="Smallspace"/>
    </w:pPr>
  </w:p>
  <w:p w:rsidR="00B01EC9" w:rsidRDefault="00B01EC9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C9" w:rsidRPr="00E95E3F" w:rsidRDefault="00B01EC9" w:rsidP="00B3438C">
      <w:pPr>
        <w:pStyle w:val="footnoteseparator"/>
      </w:pPr>
    </w:p>
  </w:footnote>
  <w:footnote w:type="continuationSeparator" w:id="0">
    <w:p w:rsidR="00B01EC9" w:rsidRDefault="00B01EC9">
      <w:r>
        <w:continuationSeparator/>
      </w:r>
    </w:p>
    <w:p w:rsidR="00B01EC9" w:rsidRDefault="00B01E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C9" w:rsidRDefault="00B01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92233F0"/>
    <w:multiLevelType w:val="multilevel"/>
    <w:tmpl w:val="5964D426"/>
    <w:numStyleLink w:val="ListTableNumber"/>
  </w:abstractNum>
  <w:abstractNum w:abstractNumId="19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8851238"/>
    <w:multiLevelType w:val="hybridMultilevel"/>
    <w:tmpl w:val="291A1E36"/>
    <w:lvl w:ilvl="0" w:tplc="A664D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60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66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43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63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3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24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E9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23"/>
  </w:num>
  <w:num w:numId="3">
    <w:abstractNumId w:val="24"/>
  </w:num>
  <w:num w:numId="4">
    <w:abstractNumId w:val="18"/>
  </w:num>
  <w:num w:numId="5">
    <w:abstractNumId w:val="10"/>
  </w:num>
  <w:num w:numId="6">
    <w:abstractNumId w:val="13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4"/>
  </w:num>
  <w:num w:numId="17">
    <w:abstractNumId w:val="20"/>
  </w:num>
  <w:num w:numId="18">
    <w:abstractNumId w:val="16"/>
  </w:num>
  <w:num w:numId="19">
    <w:abstractNumId w:val="19"/>
  </w:num>
  <w:num w:numId="20">
    <w:abstractNumId w:val="15"/>
  </w:num>
  <w:num w:numId="21">
    <w:abstractNumId w:val="4"/>
  </w:num>
  <w:num w:numId="22">
    <w:abstractNumId w:val="11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24"/>
  </w:num>
  <w:num w:numId="28">
    <w:abstractNumId w:val="18"/>
  </w:num>
  <w:num w:numId="29">
    <w:abstractNumId w:val="17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300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93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0D05"/>
    <w:rsid w:val="00062E0A"/>
    <w:rsid w:val="00064D17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2762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5881"/>
    <w:rsid w:val="000D7E9F"/>
    <w:rsid w:val="000E0468"/>
    <w:rsid w:val="000E3F33"/>
    <w:rsid w:val="000E469F"/>
    <w:rsid w:val="000E6237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02E4D"/>
    <w:rsid w:val="00111134"/>
    <w:rsid w:val="001115B0"/>
    <w:rsid w:val="00114513"/>
    <w:rsid w:val="00114DE1"/>
    <w:rsid w:val="00115EFB"/>
    <w:rsid w:val="00122DE2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4794"/>
    <w:rsid w:val="00185766"/>
    <w:rsid w:val="001869ED"/>
    <w:rsid w:val="00192DD3"/>
    <w:rsid w:val="001944D1"/>
    <w:rsid w:val="0019458A"/>
    <w:rsid w:val="00195644"/>
    <w:rsid w:val="00195943"/>
    <w:rsid w:val="00196F0F"/>
    <w:rsid w:val="001974B5"/>
    <w:rsid w:val="001A0456"/>
    <w:rsid w:val="001A2034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48CA"/>
    <w:rsid w:val="001C6D32"/>
    <w:rsid w:val="001C7DF9"/>
    <w:rsid w:val="001D09F5"/>
    <w:rsid w:val="001D2FEF"/>
    <w:rsid w:val="001D4173"/>
    <w:rsid w:val="001E0CD8"/>
    <w:rsid w:val="001E30D3"/>
    <w:rsid w:val="001E654C"/>
    <w:rsid w:val="001E7392"/>
    <w:rsid w:val="001E7BC8"/>
    <w:rsid w:val="001F1BDA"/>
    <w:rsid w:val="001F279C"/>
    <w:rsid w:val="001F3875"/>
    <w:rsid w:val="001F3891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40E3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35EC7"/>
    <w:rsid w:val="00236D01"/>
    <w:rsid w:val="002406AA"/>
    <w:rsid w:val="00240887"/>
    <w:rsid w:val="0024651E"/>
    <w:rsid w:val="002508BD"/>
    <w:rsid w:val="00251809"/>
    <w:rsid w:val="002562FE"/>
    <w:rsid w:val="00257316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1B42"/>
    <w:rsid w:val="002774D4"/>
    <w:rsid w:val="00280C62"/>
    <w:rsid w:val="00281C76"/>
    <w:rsid w:val="00282768"/>
    <w:rsid w:val="002829B1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576A"/>
    <w:rsid w:val="002B63FF"/>
    <w:rsid w:val="002C0BE1"/>
    <w:rsid w:val="002C1251"/>
    <w:rsid w:val="002C1F67"/>
    <w:rsid w:val="002C270B"/>
    <w:rsid w:val="002C3BFF"/>
    <w:rsid w:val="002C3C65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5C0"/>
    <w:rsid w:val="002F671C"/>
    <w:rsid w:val="0030156E"/>
    <w:rsid w:val="003043B4"/>
    <w:rsid w:val="003044FC"/>
    <w:rsid w:val="00305424"/>
    <w:rsid w:val="00305912"/>
    <w:rsid w:val="00306835"/>
    <w:rsid w:val="0031103C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160E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396"/>
    <w:rsid w:val="00393E8B"/>
    <w:rsid w:val="00394E50"/>
    <w:rsid w:val="00397386"/>
    <w:rsid w:val="003A3441"/>
    <w:rsid w:val="003A5AB5"/>
    <w:rsid w:val="003A66A9"/>
    <w:rsid w:val="003A7FD2"/>
    <w:rsid w:val="003B04F3"/>
    <w:rsid w:val="003B07B0"/>
    <w:rsid w:val="003B1068"/>
    <w:rsid w:val="003B1650"/>
    <w:rsid w:val="003B26EF"/>
    <w:rsid w:val="003B4861"/>
    <w:rsid w:val="003B4995"/>
    <w:rsid w:val="003B5233"/>
    <w:rsid w:val="003B5AAA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428"/>
    <w:rsid w:val="003D05A6"/>
    <w:rsid w:val="003D1F62"/>
    <w:rsid w:val="003D258C"/>
    <w:rsid w:val="003D43BD"/>
    <w:rsid w:val="003D7508"/>
    <w:rsid w:val="003E12D4"/>
    <w:rsid w:val="003E4B69"/>
    <w:rsid w:val="003E5A98"/>
    <w:rsid w:val="003E756A"/>
    <w:rsid w:val="003E78EC"/>
    <w:rsid w:val="003F0695"/>
    <w:rsid w:val="003F2F6C"/>
    <w:rsid w:val="003F472F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5E7C"/>
    <w:rsid w:val="004461B1"/>
    <w:rsid w:val="004512BA"/>
    <w:rsid w:val="00452337"/>
    <w:rsid w:val="00452BB2"/>
    <w:rsid w:val="00452FB3"/>
    <w:rsid w:val="00454514"/>
    <w:rsid w:val="00455103"/>
    <w:rsid w:val="00457AB7"/>
    <w:rsid w:val="00457CC1"/>
    <w:rsid w:val="00461C3D"/>
    <w:rsid w:val="00463C93"/>
    <w:rsid w:val="00464843"/>
    <w:rsid w:val="004665E9"/>
    <w:rsid w:val="004666BD"/>
    <w:rsid w:val="00467329"/>
    <w:rsid w:val="00471542"/>
    <w:rsid w:val="00472274"/>
    <w:rsid w:val="00472F71"/>
    <w:rsid w:val="004730FF"/>
    <w:rsid w:val="004736F5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08C1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4F55B8"/>
    <w:rsid w:val="0050396C"/>
    <w:rsid w:val="00504A44"/>
    <w:rsid w:val="00511D05"/>
    <w:rsid w:val="00513571"/>
    <w:rsid w:val="00513B5E"/>
    <w:rsid w:val="005152E2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1B8D"/>
    <w:rsid w:val="00583E4D"/>
    <w:rsid w:val="0058513E"/>
    <w:rsid w:val="00585301"/>
    <w:rsid w:val="0058728C"/>
    <w:rsid w:val="0059080B"/>
    <w:rsid w:val="00591ECB"/>
    <w:rsid w:val="00593EEF"/>
    <w:rsid w:val="00595506"/>
    <w:rsid w:val="00595601"/>
    <w:rsid w:val="0059592E"/>
    <w:rsid w:val="0059632D"/>
    <w:rsid w:val="00597B36"/>
    <w:rsid w:val="005A0F62"/>
    <w:rsid w:val="005A1DDD"/>
    <w:rsid w:val="005A4463"/>
    <w:rsid w:val="005A5EE6"/>
    <w:rsid w:val="005A7AE8"/>
    <w:rsid w:val="005B3664"/>
    <w:rsid w:val="005B4F44"/>
    <w:rsid w:val="005B60B3"/>
    <w:rsid w:val="005B75F4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2320"/>
    <w:rsid w:val="005D433D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6B31"/>
    <w:rsid w:val="005E70B4"/>
    <w:rsid w:val="005F4867"/>
    <w:rsid w:val="005F7230"/>
    <w:rsid w:val="005F7BF6"/>
    <w:rsid w:val="00600C26"/>
    <w:rsid w:val="00601B61"/>
    <w:rsid w:val="006055A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94F69"/>
    <w:rsid w:val="006A0A4B"/>
    <w:rsid w:val="006A189A"/>
    <w:rsid w:val="006A3DC8"/>
    <w:rsid w:val="006A4EFC"/>
    <w:rsid w:val="006B150F"/>
    <w:rsid w:val="006B1F83"/>
    <w:rsid w:val="006B37FA"/>
    <w:rsid w:val="006B5667"/>
    <w:rsid w:val="006B6288"/>
    <w:rsid w:val="006B6B74"/>
    <w:rsid w:val="006B71FA"/>
    <w:rsid w:val="006B74C5"/>
    <w:rsid w:val="006C0C0E"/>
    <w:rsid w:val="006C13F2"/>
    <w:rsid w:val="006C3051"/>
    <w:rsid w:val="006C3971"/>
    <w:rsid w:val="006C55DD"/>
    <w:rsid w:val="006C5860"/>
    <w:rsid w:val="006C7B26"/>
    <w:rsid w:val="006C7D91"/>
    <w:rsid w:val="006D3155"/>
    <w:rsid w:val="006D5D9A"/>
    <w:rsid w:val="006E173C"/>
    <w:rsid w:val="006E2E1E"/>
    <w:rsid w:val="006E3AA5"/>
    <w:rsid w:val="006E3EFF"/>
    <w:rsid w:val="006E5506"/>
    <w:rsid w:val="006E5E1D"/>
    <w:rsid w:val="006F04A7"/>
    <w:rsid w:val="006F0CA4"/>
    <w:rsid w:val="006F18A4"/>
    <w:rsid w:val="006F1F7D"/>
    <w:rsid w:val="006F5A14"/>
    <w:rsid w:val="006F7432"/>
    <w:rsid w:val="007009D9"/>
    <w:rsid w:val="007011D3"/>
    <w:rsid w:val="0070220D"/>
    <w:rsid w:val="0070338F"/>
    <w:rsid w:val="0070354E"/>
    <w:rsid w:val="007036E1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07DA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A7FDF"/>
    <w:rsid w:val="007B1B77"/>
    <w:rsid w:val="007B3196"/>
    <w:rsid w:val="007B67E8"/>
    <w:rsid w:val="007C03E6"/>
    <w:rsid w:val="007C2467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597"/>
    <w:rsid w:val="007E27DF"/>
    <w:rsid w:val="007E32D0"/>
    <w:rsid w:val="007E3512"/>
    <w:rsid w:val="007E4BC2"/>
    <w:rsid w:val="007E50E0"/>
    <w:rsid w:val="007F1C6E"/>
    <w:rsid w:val="007F3C48"/>
    <w:rsid w:val="007F50BA"/>
    <w:rsid w:val="007F5B62"/>
    <w:rsid w:val="007F5B6F"/>
    <w:rsid w:val="007F5DBC"/>
    <w:rsid w:val="007F6374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4293"/>
    <w:rsid w:val="0082536E"/>
    <w:rsid w:val="0082608B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356E"/>
    <w:rsid w:val="00834051"/>
    <w:rsid w:val="008354CA"/>
    <w:rsid w:val="00837549"/>
    <w:rsid w:val="0084063B"/>
    <w:rsid w:val="0084063E"/>
    <w:rsid w:val="00842772"/>
    <w:rsid w:val="00843D78"/>
    <w:rsid w:val="00843F9F"/>
    <w:rsid w:val="008442BC"/>
    <w:rsid w:val="00850752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22D1"/>
    <w:rsid w:val="008D3CA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0395"/>
    <w:rsid w:val="0093145E"/>
    <w:rsid w:val="00931AC0"/>
    <w:rsid w:val="00931C5A"/>
    <w:rsid w:val="0093255E"/>
    <w:rsid w:val="00932606"/>
    <w:rsid w:val="00932C22"/>
    <w:rsid w:val="0094166C"/>
    <w:rsid w:val="009433A6"/>
    <w:rsid w:val="009443DA"/>
    <w:rsid w:val="0094576B"/>
    <w:rsid w:val="00950CB6"/>
    <w:rsid w:val="00955278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455C"/>
    <w:rsid w:val="009B6819"/>
    <w:rsid w:val="009B694C"/>
    <w:rsid w:val="009C1EEE"/>
    <w:rsid w:val="009C1F2F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0C3"/>
    <w:rsid w:val="009D23A5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312"/>
    <w:rsid w:val="00A24EE2"/>
    <w:rsid w:val="00A252FE"/>
    <w:rsid w:val="00A2618A"/>
    <w:rsid w:val="00A27FE2"/>
    <w:rsid w:val="00A3168E"/>
    <w:rsid w:val="00A331AB"/>
    <w:rsid w:val="00A33518"/>
    <w:rsid w:val="00A353B9"/>
    <w:rsid w:val="00A354FF"/>
    <w:rsid w:val="00A35C4A"/>
    <w:rsid w:val="00A37836"/>
    <w:rsid w:val="00A40B03"/>
    <w:rsid w:val="00A425CB"/>
    <w:rsid w:val="00A44145"/>
    <w:rsid w:val="00A453C6"/>
    <w:rsid w:val="00A45ADD"/>
    <w:rsid w:val="00A45F7E"/>
    <w:rsid w:val="00A469FB"/>
    <w:rsid w:val="00A50664"/>
    <w:rsid w:val="00A508A9"/>
    <w:rsid w:val="00A552F0"/>
    <w:rsid w:val="00A565BA"/>
    <w:rsid w:val="00A56835"/>
    <w:rsid w:val="00A56A81"/>
    <w:rsid w:val="00A60306"/>
    <w:rsid w:val="00A61EBE"/>
    <w:rsid w:val="00A62A2A"/>
    <w:rsid w:val="00A62FE3"/>
    <w:rsid w:val="00A63D26"/>
    <w:rsid w:val="00A661CA"/>
    <w:rsid w:val="00A66B1F"/>
    <w:rsid w:val="00A66FB3"/>
    <w:rsid w:val="00A67356"/>
    <w:rsid w:val="00A714A8"/>
    <w:rsid w:val="00A71982"/>
    <w:rsid w:val="00A71A23"/>
    <w:rsid w:val="00A73CFE"/>
    <w:rsid w:val="00A74FB4"/>
    <w:rsid w:val="00A75428"/>
    <w:rsid w:val="00A8121E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96A07"/>
    <w:rsid w:val="00AA175E"/>
    <w:rsid w:val="00AA4FDD"/>
    <w:rsid w:val="00AA55F1"/>
    <w:rsid w:val="00AA6389"/>
    <w:rsid w:val="00AA7691"/>
    <w:rsid w:val="00AB3A89"/>
    <w:rsid w:val="00AB544F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C6530"/>
    <w:rsid w:val="00AC6C0A"/>
    <w:rsid w:val="00AD2166"/>
    <w:rsid w:val="00AD2F8E"/>
    <w:rsid w:val="00AD301B"/>
    <w:rsid w:val="00AD3884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0964"/>
    <w:rsid w:val="00B0103F"/>
    <w:rsid w:val="00B01EC9"/>
    <w:rsid w:val="00B03671"/>
    <w:rsid w:val="00B03F7F"/>
    <w:rsid w:val="00B046A7"/>
    <w:rsid w:val="00B0487E"/>
    <w:rsid w:val="00B04CEE"/>
    <w:rsid w:val="00B05173"/>
    <w:rsid w:val="00B06199"/>
    <w:rsid w:val="00B115C9"/>
    <w:rsid w:val="00B13213"/>
    <w:rsid w:val="00B13C4A"/>
    <w:rsid w:val="00B14F7C"/>
    <w:rsid w:val="00B15442"/>
    <w:rsid w:val="00B15960"/>
    <w:rsid w:val="00B16125"/>
    <w:rsid w:val="00B21D7E"/>
    <w:rsid w:val="00B2267E"/>
    <w:rsid w:val="00B23C73"/>
    <w:rsid w:val="00B2576D"/>
    <w:rsid w:val="00B25A47"/>
    <w:rsid w:val="00B25C54"/>
    <w:rsid w:val="00B263A6"/>
    <w:rsid w:val="00B2643E"/>
    <w:rsid w:val="00B27D8C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8769F"/>
    <w:rsid w:val="00B87EDE"/>
    <w:rsid w:val="00B917FA"/>
    <w:rsid w:val="00B944F8"/>
    <w:rsid w:val="00B94E04"/>
    <w:rsid w:val="00B95493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4AE"/>
    <w:rsid w:val="00BC1CBD"/>
    <w:rsid w:val="00BC2B30"/>
    <w:rsid w:val="00BC35CA"/>
    <w:rsid w:val="00BC7C9C"/>
    <w:rsid w:val="00BD2E58"/>
    <w:rsid w:val="00BD5D05"/>
    <w:rsid w:val="00BD65D9"/>
    <w:rsid w:val="00BD7D94"/>
    <w:rsid w:val="00BD7E52"/>
    <w:rsid w:val="00BE2FD3"/>
    <w:rsid w:val="00BE336E"/>
    <w:rsid w:val="00BE365B"/>
    <w:rsid w:val="00BE7F4C"/>
    <w:rsid w:val="00BF2359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04E8"/>
    <w:rsid w:val="00C026EF"/>
    <w:rsid w:val="00C03191"/>
    <w:rsid w:val="00C032ED"/>
    <w:rsid w:val="00C06B50"/>
    <w:rsid w:val="00C07511"/>
    <w:rsid w:val="00C07CF4"/>
    <w:rsid w:val="00C07DC8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0BC5"/>
    <w:rsid w:val="00C436A4"/>
    <w:rsid w:val="00C465F9"/>
    <w:rsid w:val="00C50B98"/>
    <w:rsid w:val="00C51328"/>
    <w:rsid w:val="00C52CEF"/>
    <w:rsid w:val="00C54032"/>
    <w:rsid w:val="00C603F0"/>
    <w:rsid w:val="00C64006"/>
    <w:rsid w:val="00C6424D"/>
    <w:rsid w:val="00C667AC"/>
    <w:rsid w:val="00C66E66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587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135E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5B4"/>
    <w:rsid w:val="00D23677"/>
    <w:rsid w:val="00D24AB2"/>
    <w:rsid w:val="00D27113"/>
    <w:rsid w:val="00D275D1"/>
    <w:rsid w:val="00D3209F"/>
    <w:rsid w:val="00D322E3"/>
    <w:rsid w:val="00D32E82"/>
    <w:rsid w:val="00D3353C"/>
    <w:rsid w:val="00D33724"/>
    <w:rsid w:val="00D37030"/>
    <w:rsid w:val="00D42B34"/>
    <w:rsid w:val="00D43556"/>
    <w:rsid w:val="00D475F9"/>
    <w:rsid w:val="00D5235A"/>
    <w:rsid w:val="00D5246A"/>
    <w:rsid w:val="00D530A0"/>
    <w:rsid w:val="00D538EC"/>
    <w:rsid w:val="00D56623"/>
    <w:rsid w:val="00D603A3"/>
    <w:rsid w:val="00D62718"/>
    <w:rsid w:val="00D62D63"/>
    <w:rsid w:val="00D64DE0"/>
    <w:rsid w:val="00D670E3"/>
    <w:rsid w:val="00D673D4"/>
    <w:rsid w:val="00D71871"/>
    <w:rsid w:val="00D7493B"/>
    <w:rsid w:val="00D74E5D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3AFA"/>
    <w:rsid w:val="00D94374"/>
    <w:rsid w:val="00D9609E"/>
    <w:rsid w:val="00DA3416"/>
    <w:rsid w:val="00DA4132"/>
    <w:rsid w:val="00DA4B03"/>
    <w:rsid w:val="00DA5718"/>
    <w:rsid w:val="00DA5A0D"/>
    <w:rsid w:val="00DA63E0"/>
    <w:rsid w:val="00DB1BDF"/>
    <w:rsid w:val="00DB5734"/>
    <w:rsid w:val="00DB5784"/>
    <w:rsid w:val="00DB6C71"/>
    <w:rsid w:val="00DB7DA8"/>
    <w:rsid w:val="00DC118C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D751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AF8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36D1"/>
    <w:rsid w:val="00E1566F"/>
    <w:rsid w:val="00E20C55"/>
    <w:rsid w:val="00E2355E"/>
    <w:rsid w:val="00E248EC"/>
    <w:rsid w:val="00E24E11"/>
    <w:rsid w:val="00E25420"/>
    <w:rsid w:val="00E30C43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2D1B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1F26"/>
    <w:rsid w:val="00E534EA"/>
    <w:rsid w:val="00E555D9"/>
    <w:rsid w:val="00E5766A"/>
    <w:rsid w:val="00E61537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7649C"/>
    <w:rsid w:val="00E7779C"/>
    <w:rsid w:val="00E80E8B"/>
    <w:rsid w:val="00E84E50"/>
    <w:rsid w:val="00E852DE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484E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1564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827"/>
    <w:rsid w:val="00F57CBD"/>
    <w:rsid w:val="00F610D6"/>
    <w:rsid w:val="00F6711C"/>
    <w:rsid w:val="00F70357"/>
    <w:rsid w:val="00F7052D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13F"/>
    <w:rsid w:val="00F91940"/>
    <w:rsid w:val="00F9283F"/>
    <w:rsid w:val="00F93AB2"/>
    <w:rsid w:val="00F96BA4"/>
    <w:rsid w:val="00F97316"/>
    <w:rsid w:val="00FA33BB"/>
    <w:rsid w:val="00FA3D22"/>
    <w:rsid w:val="00FA449E"/>
    <w:rsid w:val="00FA48BE"/>
    <w:rsid w:val="00FA5660"/>
    <w:rsid w:val="00FA6158"/>
    <w:rsid w:val="00FB085B"/>
    <w:rsid w:val="00FB1D8F"/>
    <w:rsid w:val="00FB3234"/>
    <w:rsid w:val="00FB3438"/>
    <w:rsid w:val="00FB3BDF"/>
    <w:rsid w:val="00FB3F8F"/>
    <w:rsid w:val="00FB62FD"/>
    <w:rsid w:val="00FB6B59"/>
    <w:rsid w:val="00FB79B3"/>
    <w:rsid w:val="00FC33F4"/>
    <w:rsid w:val="00FC650F"/>
    <w:rsid w:val="00FC7907"/>
    <w:rsid w:val="00FD2C34"/>
    <w:rsid w:val="00FD561F"/>
    <w:rsid w:val="00FD56F7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340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iPriority="5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D0428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5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link w:val="TablesubheadChar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Disclaimer">
    <w:name w:val="Disclaimer"/>
    <w:basedOn w:val="Footer"/>
    <w:rsid w:val="00A96A07"/>
    <w:pPr>
      <w:widowControl/>
      <w:spacing w:line="200" w:lineRule="atLeast"/>
    </w:pPr>
    <w:rPr>
      <w:b w:val="0"/>
      <w:color w:val="auto"/>
      <w:lang w:eastAsia="en-US"/>
    </w:rPr>
  </w:style>
  <w:style w:type="paragraph" w:customStyle="1" w:styleId="Tablespace">
    <w:name w:val="Table space"/>
    <w:basedOn w:val="Smallspace"/>
    <w:rsid w:val="00D235B4"/>
    <w:pPr>
      <w:spacing w:line="240" w:lineRule="auto"/>
    </w:pPr>
    <w:rPr>
      <w:sz w:val="10"/>
      <w:szCs w:val="10"/>
      <w:lang w:eastAsia="en-US"/>
    </w:rPr>
  </w:style>
  <w:style w:type="paragraph" w:customStyle="1" w:styleId="smallspace0">
    <w:name w:val="small space"/>
    <w:basedOn w:val="Normal"/>
    <w:rsid w:val="00AC6530"/>
    <w:pPr>
      <w:spacing w:line="240" w:lineRule="auto"/>
    </w:pPr>
    <w:rPr>
      <w:sz w:val="2"/>
      <w:szCs w:val="2"/>
      <w:lang w:eastAsia="en-US"/>
    </w:rPr>
  </w:style>
  <w:style w:type="table" w:customStyle="1" w:styleId="Tablesignature">
    <w:name w:val="Table: signature"/>
    <w:basedOn w:val="TableNormal"/>
    <w:rsid w:val="00394E50"/>
    <w:pPr>
      <w:spacing w:line="240" w:lineRule="auto"/>
    </w:pPr>
    <w:rPr>
      <w:sz w:val="18"/>
      <w:szCs w:val="20"/>
    </w:rPr>
    <w:tblPr>
      <w:tblStyleRowBandSize w:val="1"/>
      <w:tblStyleColBandSize w:val="1"/>
      <w:tblCellMar>
        <w:left w:w="0" w:type="dxa"/>
        <w:right w:w="113" w:type="dxa"/>
      </w:tblCellMar>
    </w:tblPr>
    <w:tcPr>
      <w:vAlign w:val="bottom"/>
    </w:tcPr>
    <w:tblStylePr w:type="band2Vert">
      <w:tblPr/>
      <w:tcPr>
        <w:tcBorders>
          <w:bottom w:val="dotted" w:sz="8" w:space="0" w:color="auto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styleId="Revision">
    <w:name w:val="Revision"/>
    <w:hidden/>
    <w:uiPriority w:val="99"/>
    <w:semiHidden/>
    <w:rsid w:val="00082762"/>
    <w:pPr>
      <w:spacing w:line="240" w:lineRule="auto"/>
    </w:pPr>
  </w:style>
  <w:style w:type="character" w:customStyle="1" w:styleId="TablesubheadChar">
    <w:name w:val="Table subhead Char"/>
    <w:link w:val="Tablesubhead"/>
    <w:rsid w:val="00463C93"/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character" w:customStyle="1" w:styleId="tabletextITAL">
    <w:name w:val="table text ITAL"/>
    <w:rsid w:val="00463C93"/>
    <w:rPr>
      <w:i/>
    </w:rPr>
  </w:style>
  <w:style w:type="table" w:customStyle="1" w:styleId="QCAAtablestyle5">
    <w:name w:val="QCAA table style 5"/>
    <w:basedOn w:val="TableNormal"/>
    <w:uiPriority w:val="99"/>
    <w:rsid w:val="00B87EDE"/>
    <w:pPr>
      <w:spacing w:line="240" w:lineRule="auto"/>
    </w:pPr>
    <w:rPr>
      <w:rFonts w:asciiTheme="minorHAnsi" w:hAnsiTheme="minorHAnsi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 w:val="0"/>
        <w:sz w:val="20"/>
      </w:rPr>
      <w:tblPr/>
      <w:tcPr>
        <w:tcBorders>
          <w:bottom w:val="single" w:sz="12" w:space="0" w:color="D52B1E" w:themeColor="accent1"/>
        </w:tcBorders>
        <w:shd w:val="clear" w:color="auto" w:fill="E6E7E8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iPriority="5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D0428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5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link w:val="TablesubheadChar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Disclaimer">
    <w:name w:val="Disclaimer"/>
    <w:basedOn w:val="Footer"/>
    <w:rsid w:val="00A96A07"/>
    <w:pPr>
      <w:widowControl/>
      <w:spacing w:line="200" w:lineRule="atLeast"/>
    </w:pPr>
    <w:rPr>
      <w:b w:val="0"/>
      <w:color w:val="auto"/>
      <w:lang w:eastAsia="en-US"/>
    </w:rPr>
  </w:style>
  <w:style w:type="paragraph" w:customStyle="1" w:styleId="Tablespace">
    <w:name w:val="Table space"/>
    <w:basedOn w:val="Smallspace"/>
    <w:rsid w:val="00D235B4"/>
    <w:pPr>
      <w:spacing w:line="240" w:lineRule="auto"/>
    </w:pPr>
    <w:rPr>
      <w:sz w:val="10"/>
      <w:szCs w:val="10"/>
      <w:lang w:eastAsia="en-US"/>
    </w:rPr>
  </w:style>
  <w:style w:type="paragraph" w:customStyle="1" w:styleId="smallspace0">
    <w:name w:val="small space"/>
    <w:basedOn w:val="Normal"/>
    <w:rsid w:val="00AC6530"/>
    <w:pPr>
      <w:spacing w:line="240" w:lineRule="auto"/>
    </w:pPr>
    <w:rPr>
      <w:sz w:val="2"/>
      <w:szCs w:val="2"/>
      <w:lang w:eastAsia="en-US"/>
    </w:rPr>
  </w:style>
  <w:style w:type="table" w:customStyle="1" w:styleId="Tablesignature">
    <w:name w:val="Table: signature"/>
    <w:basedOn w:val="TableNormal"/>
    <w:rsid w:val="00394E50"/>
    <w:pPr>
      <w:spacing w:line="240" w:lineRule="auto"/>
    </w:pPr>
    <w:rPr>
      <w:sz w:val="18"/>
      <w:szCs w:val="20"/>
    </w:rPr>
    <w:tblPr>
      <w:tblStyleRowBandSize w:val="1"/>
      <w:tblStyleColBandSize w:val="1"/>
      <w:tblCellMar>
        <w:left w:w="0" w:type="dxa"/>
        <w:right w:w="113" w:type="dxa"/>
      </w:tblCellMar>
    </w:tblPr>
    <w:tcPr>
      <w:vAlign w:val="bottom"/>
    </w:tcPr>
    <w:tblStylePr w:type="band2Vert">
      <w:tblPr/>
      <w:tcPr>
        <w:tcBorders>
          <w:bottom w:val="dotted" w:sz="8" w:space="0" w:color="auto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styleId="Revision">
    <w:name w:val="Revision"/>
    <w:hidden/>
    <w:uiPriority w:val="99"/>
    <w:semiHidden/>
    <w:rsid w:val="00082762"/>
    <w:pPr>
      <w:spacing w:line="240" w:lineRule="auto"/>
    </w:pPr>
  </w:style>
  <w:style w:type="character" w:customStyle="1" w:styleId="TablesubheadChar">
    <w:name w:val="Table subhead Char"/>
    <w:link w:val="Tablesubhead"/>
    <w:rsid w:val="00463C93"/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character" w:customStyle="1" w:styleId="tabletextITAL">
    <w:name w:val="table text ITAL"/>
    <w:rsid w:val="00463C93"/>
    <w:rPr>
      <w:i/>
    </w:rPr>
  </w:style>
  <w:style w:type="table" w:customStyle="1" w:styleId="QCAAtablestyle5">
    <w:name w:val="QCAA table style 5"/>
    <w:basedOn w:val="TableNormal"/>
    <w:uiPriority w:val="99"/>
    <w:rsid w:val="00B87EDE"/>
    <w:pPr>
      <w:spacing w:line="240" w:lineRule="auto"/>
    </w:pPr>
    <w:rPr>
      <w:rFonts w:asciiTheme="minorHAnsi" w:hAnsiTheme="minorHAnsi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 w:val="0"/>
        <w:sz w:val="20"/>
      </w:rPr>
      <w:tblPr/>
      <w:tcPr>
        <w:tcBorders>
          <w:bottom w:val="single" w:sz="12" w:space="0" w:color="D52B1E" w:themeColor="accent1"/>
        </w:tcBorders>
        <w:shd w:val="clear" w:color="auto" w:fill="E6E7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hyperlink" Target="mailto:SunshineCoast@qcaa.qld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risbaneEast@qcaa.qld.edu.au" TargetMode="External"/><Relationship Id="rId34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qcaa.qld.edu.au/" TargetMode="External"/><Relationship Id="rId25" Type="http://schemas.openxmlformats.org/officeDocument/2006/relationships/hyperlink" Target="mailto:BrisbaneNorth@qcaa.qld.edu.au" TargetMode="External"/><Relationship Id="rId33" Type="http://schemas.openxmlformats.org/officeDocument/2006/relationships/hyperlink" Target="mailto:scu@qcaa.qld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senior/moderation-hub/panels" TargetMode="External"/><Relationship Id="rId20" Type="http://schemas.openxmlformats.org/officeDocument/2006/relationships/hyperlink" Target="mailto:BrisbaneCentral@qcaa.qld.edu.au" TargetMode="External"/><Relationship Id="rId29" Type="http://schemas.openxmlformats.org/officeDocument/2006/relationships/hyperlink" Target="mailto:Rockhampton@qcaa.qld.edu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BrisbaneIpswich@qcaa.qld.edu.au" TargetMode="External"/><Relationship Id="rId32" Type="http://schemas.openxmlformats.org/officeDocument/2006/relationships/hyperlink" Target="mailto:Cairns@qcaa.qld.edu.au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GoldCoast@qcaa.qld.edu.au" TargetMode="External"/><Relationship Id="rId28" Type="http://schemas.openxmlformats.org/officeDocument/2006/relationships/hyperlink" Target="mailto:WideBay@qcaa.qld.edu.au" TargetMode="External"/><Relationship Id="rId36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yperlink" Target="mailto:Townsville@qcaa.qld.edu.au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hyperlink" Target="mailto:BrisbaneSouth@qcaa.qld.edu.au" TargetMode="External"/><Relationship Id="rId27" Type="http://schemas.openxmlformats.org/officeDocument/2006/relationships/hyperlink" Target="mailto:Toowoomba@qcaa.qld.edu.au" TargetMode="External"/><Relationship Id="rId30" Type="http://schemas.openxmlformats.org/officeDocument/2006/relationships/hyperlink" Target="mailto:Mackay@qcaa.qld.edu.au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3FC82EB04C4D8EA812ECC5A4DE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FE10-3809-4B14-9B8B-E743E48E7135}"/>
      </w:docPartPr>
      <w:docPartBody>
        <w:p w:rsidR="006444A1" w:rsidRDefault="006444A1">
          <w:pPr>
            <w:pStyle w:val="093FC82EB04C4D8EA812ECC5A4DE7A93"/>
          </w:pPr>
          <w:r>
            <w:rPr>
              <w:shd w:val="clear" w:color="auto" w:fill="F7EA9F"/>
            </w:rPr>
            <w:t>[Form main heading]</w:t>
          </w:r>
        </w:p>
      </w:docPartBody>
    </w:docPart>
    <w:docPart>
      <w:docPartPr>
        <w:name w:val="8611BB760A414BDB93F5A3F09C1D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708B-4AE5-4A2A-8EA7-3600A325104B}"/>
      </w:docPartPr>
      <w:docPartBody>
        <w:p w:rsidR="006444A1" w:rsidRDefault="006444A1">
          <w:pPr>
            <w:pStyle w:val="8611BB760A414BDB93F5A3F09C1D0E8C"/>
          </w:pPr>
          <w:r w:rsidRPr="004736F5">
            <w:rPr>
              <w:shd w:val="clear" w:color="auto" w:fill="F79646" w:themeFill="accent6"/>
            </w:rPr>
            <w:t>[Subtitle]</w:t>
          </w:r>
        </w:p>
      </w:docPartBody>
    </w:docPart>
    <w:docPart>
      <w:docPartPr>
        <w:name w:val="578D88ED98E94FE6B0CDBAD10E44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278F-F8F5-4927-A077-82C98EBAA3BB}"/>
      </w:docPartPr>
      <w:docPartBody>
        <w:p w:rsidR="006444A1" w:rsidRDefault="006444A1">
          <w:pPr>
            <w:pStyle w:val="578D88ED98E94FE6B0CDBAD10E447A09"/>
          </w:pPr>
          <w:r w:rsidRPr="00F170B6">
            <w:rPr>
              <w:shd w:val="clear" w:color="auto" w:fill="F7EA9F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A1"/>
    <w:rsid w:val="000F59F1"/>
    <w:rsid w:val="003E0C81"/>
    <w:rsid w:val="00504E95"/>
    <w:rsid w:val="005135B5"/>
    <w:rsid w:val="006444A1"/>
    <w:rsid w:val="008161C8"/>
    <w:rsid w:val="00853835"/>
    <w:rsid w:val="009806FA"/>
    <w:rsid w:val="009D71B4"/>
    <w:rsid w:val="00BF39E0"/>
    <w:rsid w:val="00E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3FC82EB04C4D8EA812ECC5A4DE7A93">
    <w:name w:val="093FC82EB04C4D8EA812ECC5A4DE7A93"/>
  </w:style>
  <w:style w:type="paragraph" w:customStyle="1" w:styleId="8611BB760A414BDB93F5A3F09C1D0E8C">
    <w:name w:val="8611BB760A414BDB93F5A3F09C1D0E8C"/>
  </w:style>
  <w:style w:type="paragraph" w:customStyle="1" w:styleId="578D88ED98E94FE6B0CDBAD10E447A09">
    <w:name w:val="578D88ED98E94FE6B0CDBAD10E447A09"/>
  </w:style>
  <w:style w:type="character" w:styleId="PlaceholderText">
    <w:name w:val="Placeholder Text"/>
    <w:basedOn w:val="DefaultParagraphFont"/>
    <w:uiPriority w:val="99"/>
    <w:semiHidden/>
    <w:rsid w:val="00504E95"/>
    <w:rPr>
      <w:color w:val="FF0000"/>
    </w:rPr>
  </w:style>
  <w:style w:type="paragraph" w:customStyle="1" w:styleId="CD4FF455BDF8480E862CFCCEE1A4C12E">
    <w:name w:val="CD4FF455BDF8480E862CFCCEE1A4C12E"/>
  </w:style>
  <w:style w:type="paragraph" w:customStyle="1" w:styleId="764719A9F80D4E8B80B45173F500954F">
    <w:name w:val="764719A9F80D4E8B80B45173F500954F"/>
  </w:style>
  <w:style w:type="paragraph" w:customStyle="1" w:styleId="75D2E2B7F3A5430C933F1B135F7CC881">
    <w:name w:val="75D2E2B7F3A5430C933F1B135F7CC881"/>
  </w:style>
  <w:style w:type="paragraph" w:customStyle="1" w:styleId="91834818F9A847B285AA285C3016A166">
    <w:name w:val="91834818F9A847B285AA285C3016A166"/>
  </w:style>
  <w:style w:type="paragraph" w:customStyle="1" w:styleId="0CB0B8ADDD1846F3B68B63F313BD2AE1">
    <w:name w:val="0CB0B8ADDD1846F3B68B63F313BD2AE1"/>
  </w:style>
  <w:style w:type="paragraph" w:customStyle="1" w:styleId="5410AEFB30EE4B40ABDF992555F34464">
    <w:name w:val="5410AEFB30EE4B40ABDF992555F34464"/>
  </w:style>
  <w:style w:type="paragraph" w:customStyle="1" w:styleId="F15AE087526C427B94288C94F21D301E">
    <w:name w:val="F15AE087526C427B94288C94F21D301E"/>
  </w:style>
  <w:style w:type="paragraph" w:customStyle="1" w:styleId="654825744FFE42BF87797AA93FE162A7">
    <w:name w:val="654825744FFE42BF87797AA93FE162A7"/>
    <w:rsid w:val="006444A1"/>
  </w:style>
  <w:style w:type="paragraph" w:customStyle="1" w:styleId="764719A9F80D4E8B80B45173F500954F1">
    <w:name w:val="764719A9F80D4E8B80B45173F500954F1"/>
    <w:rsid w:val="006444A1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  <w:style w:type="paragraph" w:customStyle="1" w:styleId="764719A9F80D4E8B80B45173F500954F2">
    <w:name w:val="764719A9F80D4E8B80B45173F500954F2"/>
    <w:rsid w:val="006444A1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  <w:style w:type="paragraph" w:customStyle="1" w:styleId="764719A9F80D4E8B80B45173F500954F3">
    <w:name w:val="764719A9F80D4E8B80B45173F500954F3"/>
    <w:rsid w:val="006444A1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  <w:style w:type="paragraph" w:customStyle="1" w:styleId="764719A9F80D4E8B80B45173F500954F4">
    <w:name w:val="764719A9F80D4E8B80B45173F500954F4"/>
    <w:rsid w:val="00504E95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  <w:style w:type="paragraph" w:customStyle="1" w:styleId="764719A9F80D4E8B80B45173F500954F5">
    <w:name w:val="764719A9F80D4E8B80B45173F500954F5"/>
    <w:rsid w:val="00504E95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3FC82EB04C4D8EA812ECC5A4DE7A93">
    <w:name w:val="093FC82EB04C4D8EA812ECC5A4DE7A93"/>
  </w:style>
  <w:style w:type="paragraph" w:customStyle="1" w:styleId="8611BB760A414BDB93F5A3F09C1D0E8C">
    <w:name w:val="8611BB760A414BDB93F5A3F09C1D0E8C"/>
  </w:style>
  <w:style w:type="paragraph" w:customStyle="1" w:styleId="578D88ED98E94FE6B0CDBAD10E447A09">
    <w:name w:val="578D88ED98E94FE6B0CDBAD10E447A09"/>
  </w:style>
  <w:style w:type="character" w:styleId="PlaceholderText">
    <w:name w:val="Placeholder Text"/>
    <w:basedOn w:val="DefaultParagraphFont"/>
    <w:uiPriority w:val="99"/>
    <w:semiHidden/>
    <w:rsid w:val="00504E95"/>
    <w:rPr>
      <w:color w:val="FF0000"/>
    </w:rPr>
  </w:style>
  <w:style w:type="paragraph" w:customStyle="1" w:styleId="CD4FF455BDF8480E862CFCCEE1A4C12E">
    <w:name w:val="CD4FF455BDF8480E862CFCCEE1A4C12E"/>
  </w:style>
  <w:style w:type="paragraph" w:customStyle="1" w:styleId="764719A9F80D4E8B80B45173F500954F">
    <w:name w:val="764719A9F80D4E8B80B45173F500954F"/>
  </w:style>
  <w:style w:type="paragraph" w:customStyle="1" w:styleId="75D2E2B7F3A5430C933F1B135F7CC881">
    <w:name w:val="75D2E2B7F3A5430C933F1B135F7CC881"/>
  </w:style>
  <w:style w:type="paragraph" w:customStyle="1" w:styleId="91834818F9A847B285AA285C3016A166">
    <w:name w:val="91834818F9A847B285AA285C3016A166"/>
  </w:style>
  <w:style w:type="paragraph" w:customStyle="1" w:styleId="0CB0B8ADDD1846F3B68B63F313BD2AE1">
    <w:name w:val="0CB0B8ADDD1846F3B68B63F313BD2AE1"/>
  </w:style>
  <w:style w:type="paragraph" w:customStyle="1" w:styleId="5410AEFB30EE4B40ABDF992555F34464">
    <w:name w:val="5410AEFB30EE4B40ABDF992555F34464"/>
  </w:style>
  <w:style w:type="paragraph" w:customStyle="1" w:styleId="F15AE087526C427B94288C94F21D301E">
    <w:name w:val="F15AE087526C427B94288C94F21D301E"/>
  </w:style>
  <w:style w:type="paragraph" w:customStyle="1" w:styleId="654825744FFE42BF87797AA93FE162A7">
    <w:name w:val="654825744FFE42BF87797AA93FE162A7"/>
    <w:rsid w:val="006444A1"/>
  </w:style>
  <w:style w:type="paragraph" w:customStyle="1" w:styleId="764719A9F80D4E8B80B45173F500954F1">
    <w:name w:val="764719A9F80D4E8B80B45173F500954F1"/>
    <w:rsid w:val="006444A1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  <w:style w:type="paragraph" w:customStyle="1" w:styleId="764719A9F80D4E8B80B45173F500954F2">
    <w:name w:val="764719A9F80D4E8B80B45173F500954F2"/>
    <w:rsid w:val="006444A1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  <w:style w:type="paragraph" w:customStyle="1" w:styleId="764719A9F80D4E8B80B45173F500954F3">
    <w:name w:val="764719A9F80D4E8B80B45173F500954F3"/>
    <w:rsid w:val="006444A1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  <w:style w:type="paragraph" w:customStyle="1" w:styleId="764719A9F80D4E8B80B45173F500954F4">
    <w:name w:val="764719A9F80D4E8B80B45173F500954F4"/>
    <w:rsid w:val="00504E95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  <w:style w:type="paragraph" w:customStyle="1" w:styleId="764719A9F80D4E8B80B45173F500954F5">
    <w:name w:val="764719A9F80D4E8B80B45173F500954F5"/>
    <w:rsid w:val="00504E95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10-25T00:00:00</PublishDate>
  <Abstract>Application for review panel position</Abstract>
  <CompanyAddress/>
  <CompanyPhone/>
  <CompanyFax/>
  <CompanyEmail/>
</CoverPageProperties>
</file>

<file path=customXml/item2.xml><?xml version="1.0" encoding="utf-8"?>
<root>
  <subtitl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D94B3-FABA-4E1E-B14F-6D1E722A4B5A}">
  <ds:schemaRefs/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F9047D-59F1-47CB-BDC4-9DF3923EA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C4A986E-7778-4ACD-A1E8-3CC4B5DC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128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view panel position: Review panel chair position</vt:lpstr>
    </vt:vector>
  </TitlesOfParts>
  <Manager>Review panel chair position</Manager>
  <Company>Queensland Curriculum and Assessment Authority</Company>
  <LinksUpToDate>false</LinksUpToDate>
  <CharactersWithSpaces>9555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view panel position: Review panel chair position</dc:title>
  <dc:creator>Queensland Curriculum and Assessment Authority</dc:creator>
  <cp:lastModifiedBy>Clare Murphy</cp:lastModifiedBy>
  <cp:revision>13</cp:revision>
  <cp:lastPrinted>2017-10-31T00:06:00Z</cp:lastPrinted>
  <dcterms:created xsi:type="dcterms:W3CDTF">2017-09-25T23:45:00Z</dcterms:created>
  <dcterms:modified xsi:type="dcterms:W3CDTF">2017-11-06T04:25:00Z</dcterms:modified>
  <cp:category>17175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